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FC4D56" w:rsidRPr="00FC4D56" w:rsidTr="00C90741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FC4D56" w:rsidRPr="00FC4D56" w:rsidRDefault="00FC4D56" w:rsidP="00FC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C4D56"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7A422E" wp14:editId="1B498467">
                  <wp:extent cx="647700" cy="80772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56" w:rsidRPr="00FC4D56" w:rsidRDefault="00FC4D56" w:rsidP="00FC4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C4D56" w:rsidRPr="00FC4D56" w:rsidRDefault="00FC4D56" w:rsidP="00FC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C4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ГЕНТСТВО ПО ЗАНЯТОСТИ НАСЕЛЕНИЯ</w:t>
            </w:r>
            <w:r w:rsidRPr="00FC4D5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FC4D56" w:rsidRPr="00FC4D56" w:rsidRDefault="00FC4D56" w:rsidP="00FC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FC4D5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и миграционной политике </w:t>
            </w:r>
            <w:r w:rsidRPr="00FC4D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МЧАТСКОГО КРАЯ</w:t>
            </w:r>
          </w:p>
          <w:p w:rsidR="00FC4D56" w:rsidRPr="00FC4D56" w:rsidRDefault="00FC4D56" w:rsidP="00FC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4D56" w:rsidRPr="00FC4D56" w:rsidRDefault="00FC4D56" w:rsidP="00CA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56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ПРИКАЗ  № </w:t>
            </w:r>
            <w:r w:rsidR="00CA62CA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______</w:t>
            </w:r>
          </w:p>
        </w:tc>
      </w:tr>
    </w:tbl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2B5C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A62C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B5C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62C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5C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A62CA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2B5C79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59"/>
        <w:gridCol w:w="5188"/>
      </w:tblGrid>
      <w:tr w:rsidR="00FC4D56" w:rsidRPr="00FC4D56" w:rsidTr="00FB3C46">
        <w:tc>
          <w:tcPr>
            <w:tcW w:w="4559" w:type="dxa"/>
            <w:shd w:val="clear" w:color="auto" w:fill="auto"/>
          </w:tcPr>
          <w:p w:rsidR="00FC4D56" w:rsidRPr="00FC4D56" w:rsidRDefault="00FC4D56" w:rsidP="00CA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4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формы заявления и </w:t>
            </w:r>
            <w:r w:rsidR="00C2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ной формы</w:t>
            </w:r>
            <w:r w:rsidRPr="00FC4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а о предоставлении субсидий </w:t>
            </w:r>
            <w:r w:rsidRPr="00FC4D56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з краевого бюджета юридическим лицам (за исключением государственных (муниципальных) учреждений) и индивидуальным предпринимателям на реализацию </w:t>
            </w:r>
            <w:r w:rsidR="00CE491A" w:rsidRPr="00CE491A">
              <w:rPr>
                <w:rFonts w:ascii="Times New Roman" w:hAnsi="Times New Roman"/>
                <w:sz w:val="28"/>
                <w:szCs w:val="28"/>
              </w:rPr>
              <w:t>дополнительных мероприятий по содействию трудоустройству незанятых инвалидов на оборудованные (оснащенные) для них  рабочие места</w:t>
            </w:r>
          </w:p>
        </w:tc>
        <w:tc>
          <w:tcPr>
            <w:tcW w:w="5188" w:type="dxa"/>
            <w:shd w:val="clear" w:color="auto" w:fill="auto"/>
          </w:tcPr>
          <w:p w:rsidR="00FC4D56" w:rsidRPr="00FC4D56" w:rsidRDefault="00FC4D56" w:rsidP="00FC4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D56" w:rsidRPr="00CE491A" w:rsidRDefault="00FC4D56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6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постановлением Правительства Камчатского края от 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Pr="000A1289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0A1289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0A1289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268</w:t>
      </w:r>
      <w:r w:rsidRPr="000A1289">
        <w:rPr>
          <w:rFonts w:ascii="Times New Roman" w:eastAsia="Times New Roman" w:hAnsi="Times New Roman"/>
          <w:sz w:val="28"/>
          <w:szCs w:val="24"/>
          <w:lang w:eastAsia="ru-RU"/>
        </w:rPr>
        <w:t>-П</w:t>
      </w:r>
      <w:r w:rsidRPr="00FC4D5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491A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CE491A" w:rsidRPr="00CE491A">
        <w:rPr>
          <w:rFonts w:ascii="Times New Roman" w:hAnsi="Times New Roman"/>
          <w:sz w:val="28"/>
          <w:szCs w:val="28"/>
        </w:rPr>
        <w:t>Об утверждении Порядка предостав</w:t>
      </w:r>
      <w:r w:rsidR="00CE491A" w:rsidRPr="00CE491A">
        <w:rPr>
          <w:rFonts w:ascii="Times New Roman" w:hAnsi="Times New Roman"/>
          <w:sz w:val="28"/>
          <w:szCs w:val="28"/>
        </w:rPr>
        <w:softHyphen/>
        <w:t>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Pr="00CE491A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4F4110" w:rsidRPr="00CE491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1. Утвердить:</w:t>
      </w:r>
    </w:p>
    <w:p w:rsidR="00FC4D56" w:rsidRPr="00FC4D56" w:rsidRDefault="00FC4D56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1) форму заявления о предоставлении субсидий </w:t>
      </w:r>
      <w:r w:rsidRPr="00FC4D56">
        <w:rPr>
          <w:rFonts w:ascii="Times New Roman" w:eastAsia="Times New Roman" w:hAnsi="Times New Roman"/>
          <w:sz w:val="28"/>
          <w:szCs w:val="24"/>
          <w:lang w:eastAsia="ru-RU"/>
        </w:rPr>
        <w:t xml:space="preserve">из краевого бюджета на реализацию </w:t>
      </w:r>
      <w:r w:rsidR="00CE491A" w:rsidRPr="00CE491A">
        <w:rPr>
          <w:rFonts w:ascii="Times New Roman" w:hAnsi="Times New Roman"/>
          <w:sz w:val="28"/>
          <w:szCs w:val="28"/>
        </w:rPr>
        <w:t>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="00CE491A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.</w:t>
      </w:r>
    </w:p>
    <w:p w:rsidR="00FC4D56" w:rsidRDefault="00FC4D56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85419E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ную </w:t>
      </w:r>
      <w:r w:rsidR="00C5200E" w:rsidRPr="0085419E">
        <w:rPr>
          <w:rFonts w:ascii="Times New Roman" w:eastAsia="Times New Roman" w:hAnsi="Times New Roman"/>
          <w:sz w:val="28"/>
          <w:szCs w:val="28"/>
          <w:lang w:eastAsia="ru-RU"/>
        </w:rPr>
        <w:t>форму договора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 </w:t>
      </w:r>
      <w:r w:rsidRPr="00FC4D56">
        <w:rPr>
          <w:rFonts w:ascii="Times New Roman" w:eastAsia="Times New Roman" w:hAnsi="Times New Roman"/>
          <w:sz w:val="28"/>
          <w:szCs w:val="24"/>
          <w:lang w:eastAsia="ru-RU"/>
        </w:rPr>
        <w:t xml:space="preserve">из краевого бюджета на реализацию </w:t>
      </w:r>
      <w:r w:rsidR="00CE491A" w:rsidRPr="00CE491A">
        <w:rPr>
          <w:rFonts w:ascii="Times New Roman" w:hAnsi="Times New Roman"/>
          <w:sz w:val="28"/>
          <w:szCs w:val="28"/>
        </w:rPr>
        <w:t>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="004F4110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5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2.</w:t>
      </w:r>
    </w:p>
    <w:p w:rsidR="00CE491A" w:rsidRDefault="00175E1D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75E1D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491A" w:rsidRDefault="00395C1A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CE491A"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Агентства по занятости населения и миграционной политике Камчатского края </w:t>
      </w:r>
      <w:r w:rsidR="00175E1D" w:rsidRPr="00175E1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75E1D" w:rsidRPr="00175E1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5E1D" w:rsidRPr="00175E1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5E1D"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 № 10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75E1D"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E491A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формы заявления и 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модельной формы</w:t>
      </w:r>
      <w:r w:rsidR="00CE491A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о предоставлении субсидий </w:t>
      </w:r>
      <w:r w:rsidR="00CE491A" w:rsidRPr="00FC4D56">
        <w:rPr>
          <w:rFonts w:ascii="Times New Roman" w:eastAsia="Times New Roman" w:hAnsi="Times New Roman"/>
          <w:sz w:val="28"/>
          <w:lang w:eastAsia="ru-RU"/>
        </w:rPr>
        <w:t xml:space="preserve">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</w:t>
      </w:r>
      <w:r w:rsidR="00CE491A" w:rsidRPr="00555F8B">
        <w:rPr>
          <w:rFonts w:ascii="Times New Roman" w:eastAsia="Times New Roman" w:hAnsi="Times New Roman"/>
          <w:sz w:val="28"/>
          <w:szCs w:val="28"/>
          <w:lang w:eastAsia="ru-RU"/>
        </w:rPr>
        <w:t>по содействию в трудоустройстве  незанятых инвалидов в 2015 году</w:t>
      </w:r>
      <w:r w:rsidR="00175E1D" w:rsidRPr="00175E1D">
        <w:rPr>
          <w:rFonts w:ascii="Times New Roman" w:hAnsi="Times New Roman"/>
          <w:sz w:val="28"/>
          <w:szCs w:val="28"/>
        </w:rPr>
        <w:t>»</w:t>
      </w:r>
      <w:r w:rsidR="00CE491A">
        <w:rPr>
          <w:rFonts w:ascii="Times New Roman" w:hAnsi="Times New Roman"/>
          <w:sz w:val="28"/>
          <w:szCs w:val="28"/>
        </w:rPr>
        <w:t>;</w:t>
      </w:r>
      <w:proofErr w:type="gramEnd"/>
    </w:p>
    <w:p w:rsidR="00175E1D" w:rsidRPr="00175E1D" w:rsidRDefault="00395C1A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CE491A" w:rsidRPr="00CE4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91A"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Агентства по занятости населения и миграционной политике Камчатского края от 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CE491A" w:rsidRPr="00175E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491A" w:rsidRPr="00175E1D">
        <w:rPr>
          <w:rFonts w:ascii="Times New Roman" w:eastAsia="Times New Roman" w:hAnsi="Times New Roman"/>
          <w:sz w:val="28"/>
          <w:szCs w:val="28"/>
          <w:lang w:eastAsia="ru-RU"/>
        </w:rPr>
        <w:t>0.201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491A"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207</w:t>
      </w:r>
      <w:r w:rsidR="00CE491A" w:rsidRPr="00175E1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ложение 2 к приказу Агентства по занятости населения и миграционной  политике Камчатского края от 19.05.2015 № 100 «</w:t>
      </w:r>
      <w:r w:rsidR="00CE491A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формы заявления и </w:t>
      </w:r>
      <w:r w:rsidR="00CE491A">
        <w:rPr>
          <w:rFonts w:ascii="Times New Roman" w:eastAsia="Times New Roman" w:hAnsi="Times New Roman"/>
          <w:sz w:val="28"/>
          <w:szCs w:val="28"/>
          <w:lang w:eastAsia="ru-RU"/>
        </w:rPr>
        <w:t>модельной формы</w:t>
      </w:r>
      <w:r w:rsidR="00CE491A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о предоставлении субсидий </w:t>
      </w:r>
      <w:r w:rsidR="00CE491A" w:rsidRPr="00FC4D56">
        <w:rPr>
          <w:rFonts w:ascii="Times New Roman" w:eastAsia="Times New Roman" w:hAnsi="Times New Roman"/>
          <w:sz w:val="28"/>
          <w:lang w:eastAsia="ru-RU"/>
        </w:rPr>
        <w:t xml:space="preserve">из краевого бюджета юридическим лицам (за исключением государственных (муниципальных) учреждений) и индивидуальным </w:t>
      </w:r>
      <w:r w:rsidR="00CE491A">
        <w:rPr>
          <w:rFonts w:ascii="Times New Roman" w:eastAsia="Times New Roman" w:hAnsi="Times New Roman"/>
          <w:sz w:val="28"/>
          <w:lang w:eastAsia="ru-RU"/>
        </w:rPr>
        <w:t>п</w:t>
      </w:r>
      <w:r w:rsidR="00CE491A" w:rsidRPr="00FC4D56">
        <w:rPr>
          <w:rFonts w:ascii="Times New Roman" w:eastAsia="Times New Roman" w:hAnsi="Times New Roman"/>
          <w:sz w:val="28"/>
          <w:lang w:eastAsia="ru-RU"/>
        </w:rPr>
        <w:t>редпринимателям на реализацию</w:t>
      </w:r>
      <w:proofErr w:type="gramEnd"/>
      <w:r w:rsidR="00CE491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E491A" w:rsidRPr="00FC4D56">
        <w:rPr>
          <w:rFonts w:ascii="Times New Roman" w:eastAsia="Times New Roman" w:hAnsi="Times New Roman"/>
          <w:sz w:val="28"/>
          <w:lang w:eastAsia="ru-RU"/>
        </w:rPr>
        <w:t xml:space="preserve">дополнительных мероприятий </w:t>
      </w:r>
      <w:r w:rsidR="00CE491A" w:rsidRPr="00555F8B">
        <w:rPr>
          <w:rFonts w:ascii="Times New Roman" w:eastAsia="Times New Roman" w:hAnsi="Times New Roman"/>
          <w:sz w:val="28"/>
          <w:szCs w:val="28"/>
          <w:lang w:eastAsia="ru-RU"/>
        </w:rPr>
        <w:t>по содействию в трудоустройстве незанятых инвалидов в 2015 году</w:t>
      </w:r>
      <w:r w:rsidR="00CE491A" w:rsidRPr="00175E1D">
        <w:rPr>
          <w:rFonts w:ascii="Times New Roman" w:hAnsi="Times New Roman"/>
          <w:sz w:val="28"/>
          <w:szCs w:val="28"/>
        </w:rPr>
        <w:t>»</w:t>
      </w:r>
      <w:r w:rsidR="00175E1D" w:rsidRPr="00175E1D">
        <w:rPr>
          <w:rFonts w:ascii="Times New Roman" w:hAnsi="Times New Roman"/>
          <w:sz w:val="28"/>
          <w:szCs w:val="28"/>
        </w:rPr>
        <w:t xml:space="preserve">. </w:t>
      </w:r>
    </w:p>
    <w:p w:rsidR="00FC4D56" w:rsidRPr="00FC4D56" w:rsidRDefault="00175E1D" w:rsidP="00FC4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E1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4D56" w:rsidRPr="00175E1D">
        <w:rPr>
          <w:rFonts w:ascii="Times New Roman" w:eastAsia="Times New Roman" w:hAnsi="Times New Roman"/>
          <w:sz w:val="28"/>
          <w:szCs w:val="28"/>
          <w:lang w:eastAsia="ru-RU"/>
        </w:rPr>
        <w:t>. Настоящий приказ вступает в силу через 10 дней после дня его официального опубликования.</w:t>
      </w:r>
    </w:p>
    <w:p w:rsidR="00FC4D56" w:rsidRDefault="00FC4D56" w:rsidP="00FC4D56">
      <w:pPr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10" w:rsidRDefault="004F4110" w:rsidP="00FC4D56">
      <w:pPr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00E" w:rsidRDefault="00C5200E" w:rsidP="00FC4D56">
      <w:pPr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00E" w:rsidRPr="00FC4D56" w:rsidRDefault="00C5200E" w:rsidP="00FC4D56">
      <w:pPr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D56" w:rsidRPr="00FC4D56" w:rsidRDefault="00175E1D" w:rsidP="00FC4D56">
      <w:pPr>
        <w:spacing w:after="0" w:line="240" w:lineRule="auto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C4D56" w:rsidRPr="00FC4D56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C4D56" w:rsidRPr="00FC4D56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      </w:t>
      </w:r>
      <w:r w:rsidR="00FC4D56"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4D56"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4D56"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C4D56" w:rsidRPr="00FC4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41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Н.Б. Ниценко</w:t>
      </w:r>
    </w:p>
    <w:p w:rsidR="004F4110" w:rsidRDefault="004F4110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1D" w:rsidRDefault="00175E1D" w:rsidP="00FC4D5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196" w:rsidRPr="00FC4D56" w:rsidRDefault="00FD5196" w:rsidP="00FD5196">
      <w:pPr>
        <w:spacing w:after="0" w:line="240" w:lineRule="auto"/>
        <w:ind w:left="4248" w:firstLine="1416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4D56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D5196" w:rsidRPr="00FC4D56" w:rsidRDefault="00FD5196" w:rsidP="00FD5196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sz w:val="24"/>
          <w:szCs w:val="24"/>
        </w:rPr>
      </w:pPr>
      <w:r w:rsidRPr="00FC4D56">
        <w:rPr>
          <w:rFonts w:ascii="Times New Roman" w:hAnsi="Times New Roman"/>
          <w:sz w:val="24"/>
          <w:szCs w:val="24"/>
        </w:rPr>
        <w:t xml:space="preserve">к приказу Агентства по занятости населения и миграционной политике Камчатского края </w:t>
      </w:r>
    </w:p>
    <w:p w:rsidR="00FD5196" w:rsidRPr="00FD5196" w:rsidRDefault="00FD5196" w:rsidP="00FD5196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color w:val="FF0000"/>
          <w:sz w:val="24"/>
          <w:szCs w:val="24"/>
        </w:rPr>
      </w:pPr>
      <w:r w:rsidRPr="00FC4D56">
        <w:rPr>
          <w:rFonts w:ascii="Times New Roman" w:hAnsi="Times New Roman"/>
          <w:sz w:val="24"/>
          <w:szCs w:val="24"/>
        </w:rPr>
        <w:t xml:space="preserve">от </w:t>
      </w:r>
      <w:r w:rsidR="00CE491A">
        <w:rPr>
          <w:rFonts w:ascii="Times New Roman" w:hAnsi="Times New Roman"/>
          <w:sz w:val="24"/>
          <w:szCs w:val="24"/>
        </w:rPr>
        <w:t>______</w:t>
      </w:r>
      <w:r w:rsidR="006650B8">
        <w:rPr>
          <w:rFonts w:ascii="Times New Roman" w:hAnsi="Times New Roman"/>
          <w:sz w:val="24"/>
          <w:szCs w:val="24"/>
        </w:rPr>
        <w:t xml:space="preserve"> </w:t>
      </w:r>
      <w:r w:rsidRPr="00FC4D56">
        <w:rPr>
          <w:rFonts w:ascii="Times New Roman" w:hAnsi="Times New Roman"/>
          <w:sz w:val="24"/>
          <w:szCs w:val="24"/>
        </w:rPr>
        <w:t>201</w:t>
      </w:r>
      <w:r w:rsidR="00CE491A">
        <w:rPr>
          <w:rFonts w:ascii="Times New Roman" w:hAnsi="Times New Roman"/>
          <w:sz w:val="24"/>
          <w:szCs w:val="24"/>
        </w:rPr>
        <w:t xml:space="preserve">6 </w:t>
      </w:r>
      <w:r w:rsidRPr="00FC4D56">
        <w:rPr>
          <w:rFonts w:ascii="Times New Roman" w:hAnsi="Times New Roman"/>
          <w:sz w:val="24"/>
          <w:szCs w:val="24"/>
        </w:rPr>
        <w:t xml:space="preserve"> № </w:t>
      </w:r>
      <w:r w:rsidR="00CE491A">
        <w:rPr>
          <w:rFonts w:ascii="Times New Roman" w:hAnsi="Times New Roman"/>
          <w:sz w:val="24"/>
          <w:szCs w:val="24"/>
        </w:rPr>
        <w:t>_________</w:t>
      </w:r>
    </w:p>
    <w:p w:rsidR="007A77CE" w:rsidRPr="00FD5196" w:rsidRDefault="007A77CE" w:rsidP="007A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A77CE" w:rsidRPr="00BE0E25" w:rsidRDefault="007A77CE" w:rsidP="007A7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>«___»_________ 201</w:t>
      </w:r>
      <w:r>
        <w:rPr>
          <w:rFonts w:ascii="Times New Roman" w:hAnsi="Times New Roman"/>
          <w:sz w:val="28"/>
          <w:szCs w:val="28"/>
        </w:rPr>
        <w:t>__</w:t>
      </w:r>
      <w:r w:rsidRPr="00BE0E25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   </w:t>
      </w:r>
      <w:r w:rsidRPr="00BE0E25">
        <w:rPr>
          <w:rFonts w:ascii="Times New Roman" w:hAnsi="Times New Roman"/>
          <w:sz w:val="28"/>
          <w:szCs w:val="28"/>
        </w:rPr>
        <w:t xml:space="preserve">                           В</w:t>
      </w:r>
      <w:proofErr w:type="gramEnd"/>
      <w:r w:rsidRPr="00BE0E25">
        <w:rPr>
          <w:rFonts w:ascii="Times New Roman" w:hAnsi="Times New Roman"/>
          <w:sz w:val="28"/>
          <w:szCs w:val="28"/>
        </w:rPr>
        <w:t xml:space="preserve"> центр занятости населения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E0E25">
        <w:rPr>
          <w:rFonts w:ascii="Times New Roman" w:hAnsi="Times New Roman"/>
          <w:sz w:val="28"/>
          <w:szCs w:val="28"/>
        </w:rPr>
        <w:t>______________________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bCs/>
          <w:sz w:val="28"/>
          <w:szCs w:val="28"/>
        </w:rPr>
        <w:t>Заявление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bCs/>
          <w:sz w:val="28"/>
          <w:szCs w:val="28"/>
        </w:rPr>
        <w:t xml:space="preserve">о предоставлении субсидий </w:t>
      </w:r>
      <w:r w:rsidRPr="00BE0E25">
        <w:rPr>
          <w:rFonts w:ascii="Times New Roman" w:hAnsi="Times New Roman"/>
          <w:sz w:val="28"/>
          <w:szCs w:val="28"/>
        </w:rPr>
        <w:t>из краев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596D" w:rsidRPr="0098596D">
        <w:rPr>
          <w:rFonts w:ascii="Times New Roman" w:hAnsi="Times New Roman"/>
          <w:sz w:val="28"/>
          <w:szCs w:val="28"/>
        </w:rPr>
        <w:t>на реализацию 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="0098596D" w:rsidRPr="00C62098">
        <w:rPr>
          <w:sz w:val="28"/>
          <w:szCs w:val="28"/>
        </w:rPr>
        <w:t xml:space="preserve"> </w:t>
      </w:r>
      <w:r w:rsidRPr="00BE0E2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E0E25">
        <w:rPr>
          <w:rFonts w:ascii="Times New Roman" w:hAnsi="Times New Roman"/>
          <w:sz w:val="20"/>
          <w:szCs w:val="20"/>
        </w:rPr>
        <w:t>(организационно-правовая форма и наименование юридического лица</w:t>
      </w:r>
      <w:proofErr w:type="gramEnd"/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E25">
        <w:rPr>
          <w:rFonts w:ascii="Times New Roman" w:hAnsi="Times New Roman"/>
          <w:sz w:val="20"/>
          <w:szCs w:val="20"/>
        </w:rPr>
        <w:t>либо  фамилия, имя, отчество индивидуального предпринимателя)</w:t>
      </w:r>
    </w:p>
    <w:p w:rsidR="00BE0E25" w:rsidRPr="00BE0E25" w:rsidRDefault="00BE0E25" w:rsidP="00BE0E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E25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BE0E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E0E25">
        <w:rPr>
          <w:rFonts w:ascii="Times New Roman" w:hAnsi="Times New Roman"/>
          <w:sz w:val="28"/>
          <w:szCs w:val="28"/>
        </w:rPr>
        <w:t>ый</w:t>
      </w:r>
      <w:proofErr w:type="spellEnd"/>
      <w:r w:rsidRPr="00BE0E25">
        <w:rPr>
          <w:rFonts w:ascii="Times New Roman" w:hAnsi="Times New Roman"/>
          <w:sz w:val="28"/>
          <w:szCs w:val="28"/>
        </w:rPr>
        <w:t>) по адресу: 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BE0E25"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BE0E25" w:rsidRPr="00BE0E25" w:rsidRDefault="00BE0E25" w:rsidP="00BE0E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E25">
        <w:rPr>
          <w:rFonts w:ascii="Times New Roman" w:hAnsi="Times New Roman"/>
          <w:sz w:val="20"/>
          <w:szCs w:val="20"/>
        </w:rPr>
        <w:t>(юридический и фактический адрес юридического лица или адрес места жительства индивидуального предпринимателя)</w:t>
      </w:r>
    </w:p>
    <w:p w:rsidR="00BE0E25" w:rsidRPr="00BE0E25" w:rsidRDefault="00BE0E25" w:rsidP="00BE0E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BE0E25" w:rsidRPr="00BE0E25" w:rsidRDefault="00BE0E25" w:rsidP="00BE0E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E25">
        <w:rPr>
          <w:rFonts w:ascii="Times New Roman" w:hAnsi="Times New Roman"/>
          <w:sz w:val="20"/>
          <w:szCs w:val="20"/>
        </w:rPr>
        <w:t>(телефон, факс, e-</w:t>
      </w:r>
      <w:proofErr w:type="spellStart"/>
      <w:r w:rsidRPr="00BE0E25">
        <w:rPr>
          <w:rFonts w:ascii="Times New Roman" w:hAnsi="Times New Roman"/>
          <w:sz w:val="20"/>
          <w:szCs w:val="20"/>
        </w:rPr>
        <w:t>mail</w:t>
      </w:r>
      <w:proofErr w:type="spellEnd"/>
      <w:r w:rsidRPr="00BE0E25">
        <w:rPr>
          <w:rFonts w:ascii="Times New Roman" w:hAnsi="Times New Roman"/>
          <w:sz w:val="20"/>
          <w:szCs w:val="20"/>
        </w:rPr>
        <w:t>)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>Банковские реквизиты: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>ИНН _____________________________ КПП __________________________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 xml:space="preserve">Банк ________________________________ </w:t>
      </w:r>
      <w:hyperlink r:id="rId10" w:history="1">
        <w:r w:rsidRPr="00BE0E25">
          <w:rPr>
            <w:rFonts w:ascii="Times New Roman" w:hAnsi="Times New Roman"/>
            <w:sz w:val="28"/>
            <w:szCs w:val="28"/>
          </w:rPr>
          <w:t>БИК</w:t>
        </w:r>
      </w:hyperlink>
      <w:r w:rsidRPr="00BE0E25">
        <w:rPr>
          <w:rFonts w:ascii="Times New Roman" w:hAnsi="Times New Roman"/>
          <w:sz w:val="28"/>
          <w:szCs w:val="28"/>
        </w:rPr>
        <w:t xml:space="preserve"> _______________________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E25">
        <w:rPr>
          <w:rFonts w:ascii="Times New Roman" w:hAnsi="Times New Roman"/>
          <w:sz w:val="28"/>
          <w:szCs w:val="28"/>
        </w:rPr>
        <w:t>р</w:t>
      </w:r>
      <w:proofErr w:type="gramEnd"/>
      <w:r w:rsidRPr="00BE0E25">
        <w:rPr>
          <w:rFonts w:ascii="Times New Roman" w:hAnsi="Times New Roman"/>
          <w:sz w:val="28"/>
          <w:szCs w:val="28"/>
        </w:rPr>
        <w:t>/с 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BE0E25">
        <w:rPr>
          <w:rFonts w:ascii="Times New Roman" w:hAnsi="Times New Roman"/>
          <w:sz w:val="28"/>
          <w:szCs w:val="28"/>
        </w:rPr>
        <w:t xml:space="preserve"> к/с _____________________________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>данные о государственной регистрации юридического  лица,  индивидуального предпринимателя: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</w:r>
      <w:proofErr w:type="gramStart"/>
      <w:r w:rsidRPr="00BE0E25">
        <w:rPr>
          <w:rFonts w:ascii="Times New Roman" w:hAnsi="Times New Roman"/>
          <w:sz w:val="28"/>
          <w:szCs w:val="28"/>
        </w:rPr>
        <w:t>зарегистрированное</w:t>
      </w:r>
      <w:proofErr w:type="gramEnd"/>
      <w:r w:rsidRPr="00BE0E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E0E25">
        <w:rPr>
          <w:rFonts w:ascii="Times New Roman" w:hAnsi="Times New Roman"/>
          <w:sz w:val="28"/>
          <w:szCs w:val="28"/>
        </w:rPr>
        <w:t>ый</w:t>
      </w:r>
      <w:proofErr w:type="spellEnd"/>
      <w:r w:rsidRPr="00BE0E25">
        <w:rPr>
          <w:rFonts w:ascii="Times New Roman" w:hAnsi="Times New Roman"/>
          <w:sz w:val="28"/>
          <w:szCs w:val="28"/>
        </w:rPr>
        <w:t xml:space="preserve">) «___»_________ 20__ г. </w:t>
      </w:r>
      <w:r w:rsidR="00395C1A">
        <w:rPr>
          <w:rFonts w:ascii="Times New Roman" w:hAnsi="Times New Roman"/>
          <w:sz w:val="28"/>
          <w:szCs w:val="28"/>
        </w:rPr>
        <w:t>__</w:t>
      </w:r>
      <w:r w:rsidRPr="00BE0E25">
        <w:rPr>
          <w:rFonts w:ascii="Times New Roman" w:hAnsi="Times New Roman"/>
          <w:sz w:val="28"/>
          <w:szCs w:val="28"/>
        </w:rPr>
        <w:t>___________________</w:t>
      </w:r>
    </w:p>
    <w:p w:rsidR="00BE0E25" w:rsidRPr="00BE0E25" w:rsidRDefault="00BE0E25" w:rsidP="003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0E25">
        <w:rPr>
          <w:rFonts w:ascii="Times New Roman" w:hAnsi="Times New Roman"/>
          <w:sz w:val="20"/>
          <w:szCs w:val="20"/>
        </w:rPr>
        <w:t>(сведения о регистрирующем органе)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>за основным государственным регистрационным номером (ОГРН) __________________________________________________________________,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>свидетельство   о   государственной   регистрации    юридического  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E25">
        <w:rPr>
          <w:rFonts w:ascii="Times New Roman" w:hAnsi="Times New Roman"/>
          <w:sz w:val="28"/>
          <w:szCs w:val="28"/>
        </w:rPr>
        <w:t>индивидуального предпринимателя 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E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BE0E25">
        <w:rPr>
          <w:rFonts w:ascii="Times New Roman" w:hAnsi="Times New Roman"/>
          <w:sz w:val="20"/>
          <w:szCs w:val="20"/>
        </w:rPr>
        <w:t>(серия, номер)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>данные   о   среднесписочной    численности    работников    юридического лица, индивидуального предпринима</w:t>
      </w:r>
      <w:r>
        <w:rPr>
          <w:rFonts w:ascii="Times New Roman" w:hAnsi="Times New Roman"/>
          <w:sz w:val="28"/>
          <w:szCs w:val="28"/>
        </w:rPr>
        <w:t xml:space="preserve">теля: </w:t>
      </w:r>
      <w:r w:rsidR="00395C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BE0E25" w:rsidRPr="00BE0E25" w:rsidRDefault="00BE0E25" w:rsidP="003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E0E2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A4FC0">
        <w:rPr>
          <w:rFonts w:ascii="Times New Roman" w:hAnsi="Times New Roman"/>
          <w:sz w:val="28"/>
          <w:szCs w:val="28"/>
        </w:rPr>
        <w:t xml:space="preserve">    </w:t>
      </w:r>
      <w:r w:rsidRPr="00BE0E25">
        <w:rPr>
          <w:rFonts w:ascii="Times New Roman" w:hAnsi="Times New Roman"/>
          <w:sz w:val="28"/>
          <w:szCs w:val="28"/>
        </w:rPr>
        <w:t xml:space="preserve">    </w:t>
      </w:r>
      <w:r w:rsidRPr="00BE0E25">
        <w:rPr>
          <w:rFonts w:ascii="Times New Roman" w:hAnsi="Times New Roman"/>
          <w:sz w:val="20"/>
          <w:szCs w:val="20"/>
        </w:rPr>
        <w:t>(на дату подачи заявления)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 xml:space="preserve">ходатайствует о предоставлении субсидий из краевого бюджета </w:t>
      </w:r>
      <w:r w:rsidRPr="00555F8B">
        <w:rPr>
          <w:rFonts w:ascii="Times New Roman" w:hAnsi="Times New Roman"/>
          <w:sz w:val="28"/>
          <w:szCs w:val="28"/>
        </w:rPr>
        <w:t xml:space="preserve">на реализацию </w:t>
      </w:r>
      <w:r w:rsidR="0098596D" w:rsidRPr="0098596D">
        <w:rPr>
          <w:rFonts w:ascii="Times New Roman" w:hAnsi="Times New Roman"/>
          <w:sz w:val="28"/>
          <w:szCs w:val="28"/>
        </w:rPr>
        <w:t>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98596D" w:rsidRPr="00C62098">
        <w:rPr>
          <w:sz w:val="28"/>
          <w:szCs w:val="28"/>
        </w:rPr>
        <w:t xml:space="preserve"> </w:t>
      </w:r>
      <w:r w:rsidRPr="00BE0E25">
        <w:rPr>
          <w:rFonts w:ascii="Times New Roman" w:hAnsi="Times New Roman"/>
          <w:sz w:val="28"/>
          <w:szCs w:val="28"/>
        </w:rPr>
        <w:t xml:space="preserve">в целях возмещения следующих затрат* </w:t>
      </w:r>
      <w:r w:rsidR="00555F8B">
        <w:rPr>
          <w:rFonts w:ascii="Times New Roman" w:hAnsi="Times New Roman"/>
          <w:sz w:val="28"/>
          <w:szCs w:val="28"/>
        </w:rPr>
        <w:t>______________________________________________</w:t>
      </w:r>
      <w:r w:rsidR="0062687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BE0E25" w:rsidRPr="00BE0E25" w:rsidRDefault="00BE0E25" w:rsidP="00555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E25">
        <w:rPr>
          <w:rFonts w:ascii="Times New Roman" w:hAnsi="Times New Roman"/>
          <w:sz w:val="20"/>
          <w:szCs w:val="20"/>
        </w:rPr>
        <w:t>(выбрать нужное)</w:t>
      </w:r>
    </w:p>
    <w:p w:rsidR="00555F8B" w:rsidRPr="00555F8B" w:rsidRDefault="00BE0E25" w:rsidP="00555F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E25">
        <w:rPr>
          <w:rFonts w:ascii="Times New Roman" w:hAnsi="Times New Roman"/>
          <w:sz w:val="28"/>
          <w:szCs w:val="28"/>
        </w:rPr>
        <w:tab/>
      </w:r>
      <w:r w:rsidRPr="0062687B">
        <w:rPr>
          <w:rFonts w:ascii="Times New Roman" w:hAnsi="Times New Roman"/>
          <w:sz w:val="24"/>
          <w:szCs w:val="24"/>
        </w:rPr>
        <w:t>*</w:t>
      </w:r>
      <w:bookmarkStart w:id="1" w:name="sub_1041"/>
      <w:r w:rsidRPr="0062687B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55F8B" w:rsidRPr="00555F8B">
        <w:rPr>
          <w:rFonts w:ascii="Times New Roman" w:hAnsi="Times New Roman"/>
          <w:sz w:val="24"/>
          <w:szCs w:val="24"/>
        </w:rPr>
        <w:t xml:space="preserve">1) </w:t>
      </w:r>
      <w:r w:rsidR="00555F8B" w:rsidRPr="00555F8B">
        <w:rPr>
          <w:rFonts w:ascii="Times New Roman" w:eastAsia="Times New Roman" w:hAnsi="Times New Roman"/>
          <w:sz w:val="24"/>
          <w:szCs w:val="24"/>
          <w:lang w:eastAsia="ru-RU"/>
        </w:rPr>
        <w:t>затрат 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;</w:t>
      </w:r>
    </w:p>
    <w:p w:rsidR="00555F8B" w:rsidRPr="00555F8B" w:rsidRDefault="00555F8B" w:rsidP="00555F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затрат, связанных с производством (реализацией) товаров, выполнением работ, оказанием услуг с использованием труда инвалидов;</w:t>
      </w:r>
    </w:p>
    <w:p w:rsidR="00555F8B" w:rsidRPr="00196F8E" w:rsidRDefault="00555F8B" w:rsidP="00555F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3) затрат, связанных с производством (реализацией) товаров, выполнением работ, оказанием услуг с использованием труда наставников из числа работников получателя субсидии для инвалидов, трудоустроенных на оборудованные (оснащенные) рабочие </w:t>
      </w:r>
      <w:r w:rsidRPr="00196F8E">
        <w:rPr>
          <w:rFonts w:ascii="Times New Roman" w:eastAsia="Times New Roman" w:hAnsi="Times New Roman"/>
          <w:sz w:val="24"/>
          <w:szCs w:val="24"/>
          <w:lang w:eastAsia="ru-RU"/>
        </w:rPr>
        <w:t>места.</w:t>
      </w:r>
    </w:p>
    <w:p w:rsidR="00562DF7" w:rsidRDefault="00BE0E25" w:rsidP="00555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</w:r>
    </w:p>
    <w:p w:rsidR="00BE0E25" w:rsidRPr="00BE0E25" w:rsidRDefault="00562DF7" w:rsidP="00555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0E25" w:rsidRPr="00BE0E25">
        <w:rPr>
          <w:rFonts w:ascii="Times New Roman" w:hAnsi="Times New Roman"/>
          <w:sz w:val="28"/>
          <w:szCs w:val="28"/>
        </w:rPr>
        <w:t xml:space="preserve">С </w:t>
      </w:r>
      <w:r w:rsidR="00864376" w:rsidRPr="00FC4D56">
        <w:rPr>
          <w:rFonts w:ascii="Times New Roman" w:eastAsia="Times New Roman" w:hAnsi="Times New Roman"/>
          <w:sz w:val="28"/>
          <w:szCs w:val="24"/>
          <w:lang w:eastAsia="ru-RU"/>
        </w:rPr>
        <w:t>Порядк</w:t>
      </w:r>
      <w:r w:rsidR="00864376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="00864376" w:rsidRPr="00FC4D56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</w:t>
      </w:r>
      <w:r w:rsidR="0098596D" w:rsidRPr="0098596D">
        <w:rPr>
          <w:rFonts w:ascii="Times New Roman" w:hAnsi="Times New Roman"/>
          <w:sz w:val="28"/>
          <w:szCs w:val="28"/>
        </w:rPr>
        <w:t>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="00864376" w:rsidRPr="00985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437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</w:t>
      </w:r>
      <w:r w:rsidR="00864376" w:rsidRPr="000A1289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Правительства Камчатского края от 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864376" w:rsidRPr="000A1289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864376" w:rsidRPr="000A1289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6F1DE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864376" w:rsidRPr="000A1289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0A1289" w:rsidRPr="000A1289">
        <w:rPr>
          <w:rFonts w:ascii="Times New Roman" w:eastAsia="Times New Roman" w:hAnsi="Times New Roman"/>
          <w:sz w:val="28"/>
          <w:szCs w:val="24"/>
          <w:lang w:eastAsia="ru-RU"/>
        </w:rPr>
        <w:t>268</w:t>
      </w:r>
      <w:r w:rsidR="00864376" w:rsidRPr="000A1289">
        <w:rPr>
          <w:rFonts w:ascii="Times New Roman" w:eastAsia="Times New Roman" w:hAnsi="Times New Roman"/>
          <w:sz w:val="28"/>
          <w:szCs w:val="24"/>
          <w:lang w:eastAsia="ru-RU"/>
        </w:rPr>
        <w:t>-П,</w:t>
      </w:r>
      <w:r w:rsidR="00864376" w:rsidRPr="00BE0E25">
        <w:rPr>
          <w:rFonts w:ascii="Times New Roman" w:hAnsi="Times New Roman"/>
          <w:sz w:val="28"/>
          <w:szCs w:val="28"/>
        </w:rPr>
        <w:t xml:space="preserve"> </w:t>
      </w:r>
      <w:r w:rsidR="00BE0E25" w:rsidRPr="00BE0E25">
        <w:rPr>
          <w:rFonts w:ascii="Times New Roman" w:hAnsi="Times New Roman"/>
          <w:sz w:val="28"/>
          <w:szCs w:val="28"/>
        </w:rPr>
        <w:t>и условиями предоставления субсидий ознакомлен и согласен.</w:t>
      </w:r>
    </w:p>
    <w:p w:rsidR="00BE0E25" w:rsidRPr="003A497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 xml:space="preserve">    </w:t>
      </w:r>
      <w:r w:rsidRPr="00BE0E25">
        <w:rPr>
          <w:rFonts w:ascii="Times New Roman" w:hAnsi="Times New Roman"/>
          <w:sz w:val="28"/>
          <w:szCs w:val="28"/>
        </w:rPr>
        <w:tab/>
      </w:r>
      <w:r w:rsidRPr="003A4970">
        <w:rPr>
          <w:rFonts w:ascii="Times New Roman" w:hAnsi="Times New Roman"/>
          <w:sz w:val="28"/>
          <w:szCs w:val="28"/>
        </w:rPr>
        <w:t>Настоящей заявкой подтверждаю, что:</w:t>
      </w:r>
    </w:p>
    <w:p w:rsidR="00BE0E25" w:rsidRPr="003A497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970">
        <w:rPr>
          <w:rFonts w:ascii="Times New Roman" w:hAnsi="Times New Roman"/>
          <w:sz w:val="28"/>
          <w:szCs w:val="28"/>
        </w:rPr>
        <w:tab/>
        <w:t xml:space="preserve">1) в отношении юридического лица, индивидуального предпринимателя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</w:t>
      </w:r>
      <w:hyperlink r:id="rId11" w:history="1">
        <w:r w:rsidRPr="003A4970">
          <w:rPr>
            <w:rFonts w:ascii="Times New Roman" w:hAnsi="Times New Roman"/>
            <w:sz w:val="28"/>
            <w:szCs w:val="28"/>
          </w:rPr>
          <w:t>Кодексом</w:t>
        </w:r>
      </w:hyperlink>
      <w:r w:rsidRPr="003A497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E0E25" w:rsidRPr="003A497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970">
        <w:rPr>
          <w:rFonts w:ascii="Times New Roman" w:hAnsi="Times New Roman"/>
          <w:sz w:val="28"/>
          <w:szCs w:val="28"/>
        </w:rPr>
        <w:tab/>
        <w:t>2) отсутствует просроченная задолженность по уплате налогов, сборов и иных обязательных платежей в бюджеты бюджетной системы Российской Федерации;</w:t>
      </w:r>
    </w:p>
    <w:p w:rsidR="00BE0E25" w:rsidRPr="003A497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970">
        <w:rPr>
          <w:rFonts w:ascii="Times New Roman" w:hAnsi="Times New Roman"/>
          <w:sz w:val="28"/>
          <w:szCs w:val="28"/>
        </w:rPr>
        <w:tab/>
        <w:t>3) отсутствует задолженно</w:t>
      </w:r>
      <w:r w:rsidR="00175E1D" w:rsidRPr="003A4970">
        <w:rPr>
          <w:rFonts w:ascii="Times New Roman" w:hAnsi="Times New Roman"/>
          <w:sz w:val="28"/>
          <w:szCs w:val="28"/>
        </w:rPr>
        <w:t>сть по выплате заработной платы;</w:t>
      </w:r>
    </w:p>
    <w:p w:rsidR="00BE0E25" w:rsidRPr="00BE0E25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970">
        <w:rPr>
          <w:rFonts w:ascii="Times New Roman" w:hAnsi="Times New Roman"/>
          <w:sz w:val="28"/>
          <w:szCs w:val="28"/>
        </w:rPr>
        <w:tab/>
        <w:t>4) юридическое лицо, индивидуальный предприниматель не обременен обязательствами имущественного характера, способными помешать исполнению обязательств.</w:t>
      </w:r>
    </w:p>
    <w:p w:rsidR="00BE0E25" w:rsidRPr="00BE0E25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 xml:space="preserve">От имени юридического лица, индивидуального предпринимателя по данному вопросу </w:t>
      </w:r>
      <w:proofErr w:type="gramStart"/>
      <w:r w:rsidRPr="00BE0E25">
        <w:rPr>
          <w:rFonts w:ascii="Times New Roman" w:hAnsi="Times New Roman"/>
          <w:sz w:val="28"/>
          <w:szCs w:val="28"/>
        </w:rPr>
        <w:t>уполномочен</w:t>
      </w:r>
      <w:proofErr w:type="gramEnd"/>
      <w:r w:rsidRPr="00BE0E25">
        <w:rPr>
          <w:rFonts w:ascii="Times New Roman" w:hAnsi="Times New Roman"/>
          <w:sz w:val="28"/>
          <w:szCs w:val="28"/>
        </w:rPr>
        <w:t xml:space="preserve"> действовать: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>_______________________________________</w:t>
      </w:r>
      <w:r w:rsidR="0062687B">
        <w:rPr>
          <w:rFonts w:ascii="Times New Roman" w:hAnsi="Times New Roman"/>
          <w:sz w:val="28"/>
          <w:szCs w:val="28"/>
        </w:rPr>
        <w:t>___________________________</w:t>
      </w:r>
    </w:p>
    <w:p w:rsidR="00BE0E25" w:rsidRPr="0062687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687B">
        <w:rPr>
          <w:rFonts w:ascii="Times New Roman" w:hAnsi="Times New Roman"/>
          <w:sz w:val="20"/>
          <w:szCs w:val="20"/>
        </w:rPr>
        <w:t>(Ф.И.О., должность, паспортные данные лица)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>Документы для получения субсидий прилагаются: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 xml:space="preserve">1) </w:t>
      </w:r>
      <w:r w:rsidR="0062687B">
        <w:rPr>
          <w:rFonts w:ascii="Times New Roman" w:hAnsi="Times New Roman"/>
          <w:sz w:val="28"/>
          <w:szCs w:val="28"/>
        </w:rPr>
        <w:t xml:space="preserve"> _</w:t>
      </w:r>
      <w:r w:rsidRPr="00BE0E25">
        <w:rPr>
          <w:rFonts w:ascii="Times New Roman" w:hAnsi="Times New Roman"/>
          <w:sz w:val="28"/>
          <w:szCs w:val="28"/>
        </w:rPr>
        <w:t>___________________________________________________</w:t>
      </w:r>
      <w:r w:rsidR="0062687B">
        <w:rPr>
          <w:rFonts w:ascii="Times New Roman" w:hAnsi="Times New Roman"/>
          <w:sz w:val="28"/>
          <w:szCs w:val="28"/>
        </w:rPr>
        <w:t>н</w:t>
      </w:r>
      <w:r w:rsidRPr="00BE0E25">
        <w:rPr>
          <w:rFonts w:ascii="Times New Roman" w:hAnsi="Times New Roman"/>
          <w:sz w:val="28"/>
          <w:szCs w:val="28"/>
        </w:rPr>
        <w:t>а __</w:t>
      </w:r>
      <w:proofErr w:type="gramStart"/>
      <w:r w:rsidRPr="00BE0E25">
        <w:rPr>
          <w:rFonts w:ascii="Times New Roman" w:hAnsi="Times New Roman"/>
          <w:sz w:val="28"/>
          <w:szCs w:val="28"/>
        </w:rPr>
        <w:t>л</w:t>
      </w:r>
      <w:proofErr w:type="gramEnd"/>
      <w:r w:rsidRPr="00BE0E25">
        <w:rPr>
          <w:rFonts w:ascii="Times New Roman" w:hAnsi="Times New Roman"/>
          <w:sz w:val="28"/>
          <w:szCs w:val="28"/>
        </w:rPr>
        <w:t>.,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ab/>
        <w:t xml:space="preserve">2)_____________________________________________________ на __ </w:t>
      </w:r>
      <w:proofErr w:type="gramStart"/>
      <w:r w:rsidRPr="00BE0E25">
        <w:rPr>
          <w:rFonts w:ascii="Times New Roman" w:hAnsi="Times New Roman"/>
          <w:sz w:val="28"/>
          <w:szCs w:val="28"/>
        </w:rPr>
        <w:t>л</w:t>
      </w:r>
      <w:proofErr w:type="gramEnd"/>
      <w:r w:rsidRPr="00BE0E25">
        <w:rPr>
          <w:rFonts w:ascii="Times New Roman" w:hAnsi="Times New Roman"/>
          <w:sz w:val="28"/>
          <w:szCs w:val="28"/>
        </w:rPr>
        <w:t>.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>Руководитель юридического лица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25">
        <w:rPr>
          <w:rFonts w:ascii="Times New Roman" w:hAnsi="Times New Roman"/>
          <w:sz w:val="28"/>
          <w:szCs w:val="28"/>
        </w:rPr>
        <w:t xml:space="preserve">(индивидуальный предприниматель)   </w:t>
      </w:r>
    </w:p>
    <w:p w:rsidR="00BE0E25" w:rsidRPr="00BE0E25" w:rsidRDefault="0062687B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5C1A">
        <w:rPr>
          <w:rFonts w:ascii="Times New Roman" w:hAnsi="Times New Roman"/>
          <w:sz w:val="28"/>
          <w:szCs w:val="28"/>
        </w:rPr>
        <w:t>__</w:t>
      </w:r>
      <w:r w:rsidR="00BE0E25" w:rsidRPr="00BE0E25">
        <w:rPr>
          <w:rFonts w:ascii="Times New Roman" w:hAnsi="Times New Roman"/>
          <w:sz w:val="28"/>
          <w:szCs w:val="28"/>
        </w:rPr>
        <w:t>_____________</w:t>
      </w:r>
      <w:r w:rsidR="00395C1A">
        <w:rPr>
          <w:rFonts w:ascii="Times New Roman" w:hAnsi="Times New Roman"/>
          <w:sz w:val="28"/>
          <w:szCs w:val="28"/>
        </w:rPr>
        <w:t>________</w:t>
      </w:r>
      <w:r w:rsidR="00BE0E25" w:rsidRPr="00BE0E2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E0E25" w:rsidRPr="00BE0E25">
        <w:rPr>
          <w:rFonts w:ascii="Times New Roman" w:hAnsi="Times New Roman"/>
          <w:sz w:val="28"/>
          <w:szCs w:val="28"/>
        </w:rPr>
        <w:t xml:space="preserve">  ______________________________</w:t>
      </w:r>
    </w:p>
    <w:p w:rsidR="00BE0E25" w:rsidRPr="0062687B" w:rsidRDefault="00395C1A" w:rsidP="00395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BE0E25" w:rsidRPr="0062687B">
        <w:rPr>
          <w:rFonts w:ascii="Times New Roman" w:hAnsi="Times New Roman"/>
          <w:sz w:val="20"/>
          <w:szCs w:val="20"/>
        </w:rPr>
        <w:t xml:space="preserve">(подпись)            </w:t>
      </w:r>
      <w:r w:rsidR="00BE0E25" w:rsidRPr="0062687B">
        <w:rPr>
          <w:rFonts w:ascii="Times New Roman" w:hAnsi="Times New Roman"/>
          <w:sz w:val="20"/>
          <w:szCs w:val="20"/>
        </w:rPr>
        <w:tab/>
      </w:r>
      <w:r w:rsidR="00BE0E25" w:rsidRPr="0062687B">
        <w:rPr>
          <w:rFonts w:ascii="Times New Roman" w:hAnsi="Times New Roman"/>
          <w:sz w:val="20"/>
          <w:szCs w:val="20"/>
        </w:rPr>
        <w:tab/>
      </w:r>
      <w:r w:rsidR="00BE0E25" w:rsidRPr="0062687B">
        <w:rPr>
          <w:rFonts w:ascii="Times New Roman" w:hAnsi="Times New Roman"/>
          <w:sz w:val="20"/>
          <w:szCs w:val="20"/>
        </w:rPr>
        <w:tab/>
        <w:t xml:space="preserve">              </w:t>
      </w:r>
      <w:r w:rsidR="0062687B">
        <w:rPr>
          <w:rFonts w:ascii="Times New Roman" w:hAnsi="Times New Roman"/>
          <w:sz w:val="20"/>
          <w:szCs w:val="20"/>
        </w:rPr>
        <w:t xml:space="preserve">                </w:t>
      </w:r>
      <w:r w:rsidR="00BE0E25" w:rsidRPr="0062687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BE0E25" w:rsidRPr="006268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BE0E25" w:rsidRPr="0062687B">
        <w:rPr>
          <w:rFonts w:ascii="Times New Roman" w:hAnsi="Times New Roman"/>
          <w:sz w:val="20"/>
          <w:szCs w:val="20"/>
        </w:rPr>
        <w:t>(Ф.И.О.)</w:t>
      </w:r>
    </w:p>
    <w:p w:rsidR="00BE0E25" w:rsidRPr="008A6C1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15">
        <w:rPr>
          <w:rFonts w:ascii="Times New Roman" w:hAnsi="Times New Roman"/>
          <w:sz w:val="20"/>
          <w:szCs w:val="20"/>
        </w:rPr>
        <w:t>М.П.</w:t>
      </w:r>
    </w:p>
    <w:p w:rsid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" w:name="sub_1200"/>
    </w:p>
    <w:p w:rsidR="007A77CE" w:rsidRDefault="007A77CE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95C1A" w:rsidRDefault="00395C1A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761F1" w:rsidRDefault="006761F1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95C1A" w:rsidRDefault="00395C1A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95C1A" w:rsidRDefault="00395C1A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D5196" w:rsidRPr="00FC4D56" w:rsidRDefault="00FD5196" w:rsidP="00FD5196">
      <w:pPr>
        <w:spacing w:after="0" w:line="240" w:lineRule="auto"/>
        <w:ind w:left="4248" w:firstLine="1416"/>
        <w:contextualSpacing/>
        <w:rPr>
          <w:rFonts w:ascii="Times New Roman" w:hAnsi="Times New Roman"/>
          <w:sz w:val="24"/>
          <w:szCs w:val="24"/>
        </w:rPr>
      </w:pPr>
      <w:r w:rsidRPr="00FC4D56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FD5196" w:rsidRPr="00FC4D56" w:rsidRDefault="00FD5196" w:rsidP="00FD5196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sz w:val="24"/>
          <w:szCs w:val="24"/>
        </w:rPr>
      </w:pPr>
      <w:r w:rsidRPr="00FC4D56">
        <w:rPr>
          <w:rFonts w:ascii="Times New Roman" w:hAnsi="Times New Roman"/>
          <w:sz w:val="24"/>
          <w:szCs w:val="24"/>
        </w:rPr>
        <w:t xml:space="preserve">к приказу Агентства по занятости населения и миграционной политике Камчатского края </w:t>
      </w:r>
    </w:p>
    <w:p w:rsidR="00FD5196" w:rsidRPr="00FC4D56" w:rsidRDefault="00FD5196" w:rsidP="00FD5196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sz w:val="24"/>
          <w:szCs w:val="24"/>
        </w:rPr>
      </w:pPr>
      <w:r w:rsidRPr="00FC4D56">
        <w:rPr>
          <w:rFonts w:ascii="Times New Roman" w:hAnsi="Times New Roman"/>
          <w:sz w:val="24"/>
          <w:szCs w:val="24"/>
        </w:rPr>
        <w:t xml:space="preserve">от </w:t>
      </w:r>
      <w:r w:rsidR="0098596D">
        <w:rPr>
          <w:rFonts w:ascii="Times New Roman" w:hAnsi="Times New Roman"/>
          <w:sz w:val="24"/>
          <w:szCs w:val="24"/>
        </w:rPr>
        <w:t>______</w:t>
      </w:r>
      <w:r w:rsidR="003D4CBD">
        <w:rPr>
          <w:rFonts w:ascii="Times New Roman" w:hAnsi="Times New Roman"/>
          <w:sz w:val="24"/>
          <w:szCs w:val="24"/>
        </w:rPr>
        <w:t xml:space="preserve"> </w:t>
      </w:r>
      <w:r w:rsidRPr="00FC4D56">
        <w:rPr>
          <w:rFonts w:ascii="Times New Roman" w:hAnsi="Times New Roman"/>
          <w:sz w:val="24"/>
          <w:szCs w:val="24"/>
        </w:rPr>
        <w:t>201</w:t>
      </w:r>
      <w:r w:rsidR="0098596D">
        <w:rPr>
          <w:rFonts w:ascii="Times New Roman" w:hAnsi="Times New Roman"/>
          <w:sz w:val="24"/>
          <w:szCs w:val="24"/>
        </w:rPr>
        <w:t>6</w:t>
      </w:r>
      <w:r w:rsidRPr="00FC4D56">
        <w:rPr>
          <w:rFonts w:ascii="Times New Roman" w:hAnsi="Times New Roman"/>
          <w:sz w:val="24"/>
          <w:szCs w:val="24"/>
        </w:rPr>
        <w:t xml:space="preserve"> № </w:t>
      </w:r>
      <w:r w:rsidR="0098596D">
        <w:rPr>
          <w:rFonts w:ascii="Times New Roman" w:hAnsi="Times New Roman"/>
          <w:sz w:val="24"/>
          <w:szCs w:val="24"/>
        </w:rPr>
        <w:t>________</w:t>
      </w:r>
    </w:p>
    <w:p w:rsidR="00196F8E" w:rsidRPr="00FD5196" w:rsidRDefault="00196F8E" w:rsidP="00BE0E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bookmarkEnd w:id="2"/>
    <w:p w:rsidR="00BE0E25" w:rsidRPr="00931540" w:rsidRDefault="006D3CFC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E0E25" w:rsidRPr="00931540">
        <w:rPr>
          <w:rFonts w:ascii="Times New Roman" w:hAnsi="Times New Roman"/>
          <w:sz w:val="28"/>
          <w:szCs w:val="28"/>
        </w:rPr>
        <w:t>оговор о предоставлении субсидий</w:t>
      </w:r>
    </w:p>
    <w:p w:rsidR="00BE0E25" w:rsidRPr="0098596D" w:rsidRDefault="00BE0E25" w:rsidP="00931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4E4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931540" w:rsidRPr="00F754E4">
        <w:rPr>
          <w:rFonts w:ascii="Times New Roman" w:hAnsi="Times New Roman"/>
          <w:sz w:val="28"/>
          <w:szCs w:val="28"/>
        </w:rPr>
        <w:t xml:space="preserve">на реализацию </w:t>
      </w:r>
      <w:r w:rsidR="0098596D" w:rsidRPr="0098596D">
        <w:rPr>
          <w:rFonts w:ascii="Times New Roman" w:hAnsi="Times New Roman"/>
          <w:sz w:val="28"/>
          <w:szCs w:val="28"/>
        </w:rPr>
        <w:t>дополнительных мероприятий по содействию трудоустройству незанятых инвалидов на оборудованные (оснащенные) для них  рабочие места</w:t>
      </w:r>
    </w:p>
    <w:p w:rsidR="00BE0E25" w:rsidRP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 xml:space="preserve">___________________                           </w:t>
      </w:r>
      <w:r w:rsidR="00931540" w:rsidRPr="00931540">
        <w:rPr>
          <w:rFonts w:ascii="Times New Roman" w:hAnsi="Times New Roman"/>
          <w:sz w:val="28"/>
          <w:szCs w:val="28"/>
        </w:rPr>
        <w:t xml:space="preserve">                 </w:t>
      </w:r>
      <w:r w:rsidRPr="00931540">
        <w:rPr>
          <w:rFonts w:ascii="Times New Roman" w:hAnsi="Times New Roman"/>
          <w:sz w:val="28"/>
          <w:szCs w:val="28"/>
        </w:rPr>
        <w:t xml:space="preserve">      «___»________ 201</w:t>
      </w:r>
      <w:r w:rsidR="00931540" w:rsidRPr="00931540">
        <w:rPr>
          <w:rFonts w:ascii="Times New Roman" w:hAnsi="Times New Roman"/>
          <w:sz w:val="28"/>
          <w:szCs w:val="28"/>
        </w:rPr>
        <w:t>__</w:t>
      </w:r>
      <w:r w:rsidRPr="00931540">
        <w:rPr>
          <w:rFonts w:ascii="Times New Roman" w:hAnsi="Times New Roman"/>
          <w:sz w:val="28"/>
          <w:szCs w:val="28"/>
        </w:rPr>
        <w:t xml:space="preserve"> года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E25" w:rsidRPr="00931540" w:rsidRDefault="00BE0E25" w:rsidP="001E45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 xml:space="preserve">Краевое государственное казенное учреждение Центр  занятости населения </w:t>
      </w:r>
      <w:r w:rsidR="001E4541">
        <w:rPr>
          <w:rFonts w:ascii="Times New Roman" w:hAnsi="Times New Roman"/>
          <w:sz w:val="28"/>
          <w:szCs w:val="28"/>
        </w:rPr>
        <w:t>____</w:t>
      </w:r>
      <w:r w:rsidRPr="00931540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в лице директора___________________________________________________,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1540">
        <w:rPr>
          <w:rFonts w:ascii="Times New Roman" w:hAnsi="Times New Roman"/>
          <w:sz w:val="20"/>
          <w:szCs w:val="20"/>
        </w:rPr>
        <w:t>(фамилия, имя, отчество директора)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действующего на основании Устава,  именуемое  в  дальнейшем  «Центр», с о</w:t>
      </w:r>
      <w:r w:rsidR="00931540">
        <w:rPr>
          <w:rFonts w:ascii="Times New Roman" w:hAnsi="Times New Roman"/>
          <w:sz w:val="28"/>
          <w:szCs w:val="28"/>
        </w:rPr>
        <w:t xml:space="preserve">дной стороны и </w:t>
      </w:r>
      <w:r w:rsidRPr="00931540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E0E25" w:rsidRPr="00931540" w:rsidRDefault="00931540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proofErr w:type="gramStart"/>
      <w:r w:rsidR="00BE0E25" w:rsidRPr="00931540">
        <w:rPr>
          <w:rFonts w:ascii="Times New Roman" w:hAnsi="Times New Roman"/>
          <w:sz w:val="20"/>
          <w:szCs w:val="20"/>
        </w:rPr>
        <w:t>(организационно-правовая форма и наименование организации или фамилия,</w:t>
      </w:r>
      <w:proofErr w:type="gramEnd"/>
    </w:p>
    <w:p w:rsidR="00BE0E25" w:rsidRPr="00931540" w:rsidRDefault="00931540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BE0E25" w:rsidRPr="00931540">
        <w:rPr>
          <w:rFonts w:ascii="Times New Roman" w:hAnsi="Times New Roman"/>
          <w:sz w:val="20"/>
          <w:szCs w:val="20"/>
        </w:rPr>
        <w:t>имя, отчество индивидуального предпринимателя)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в лице ______________________________</w:t>
      </w:r>
      <w:r w:rsidR="00931540">
        <w:rPr>
          <w:rFonts w:ascii="Times New Roman" w:hAnsi="Times New Roman"/>
          <w:sz w:val="28"/>
          <w:szCs w:val="28"/>
        </w:rPr>
        <w:t>______________________________</w:t>
      </w:r>
      <w:r w:rsidRPr="00931540">
        <w:rPr>
          <w:rFonts w:ascii="Times New Roman" w:hAnsi="Times New Roman"/>
          <w:sz w:val="28"/>
          <w:szCs w:val="28"/>
        </w:rPr>
        <w:t>,</w:t>
      </w:r>
    </w:p>
    <w:p w:rsidR="00BE0E25" w:rsidRPr="000E197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1970">
        <w:rPr>
          <w:rFonts w:ascii="Times New Roman" w:hAnsi="Times New Roman"/>
          <w:sz w:val="20"/>
          <w:szCs w:val="20"/>
        </w:rPr>
        <w:t>(наименование должности, фамилия, имя, отчество уполномоченного лица)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540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31540">
        <w:rPr>
          <w:rFonts w:ascii="Times New Roman" w:hAnsi="Times New Roman"/>
          <w:sz w:val="28"/>
          <w:szCs w:val="28"/>
        </w:rPr>
        <w:t xml:space="preserve"> на основании _________________________________________,</w:t>
      </w:r>
    </w:p>
    <w:p w:rsid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именуемое в дальнейшем «Получатель субсидии», с другой стороны, совместно именуемые в дальнейшем «Стороны», заключили настоящий Договор о нижеследующем:</w:t>
      </w:r>
    </w:p>
    <w:p w:rsidR="0086099D" w:rsidRDefault="0086099D" w:rsidP="00BE0E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E25" w:rsidRDefault="00BE0E25" w:rsidP="00562DF7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31540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562DF7" w:rsidRPr="00931540" w:rsidRDefault="00562DF7" w:rsidP="00562DF7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E0E25" w:rsidRPr="00931540" w:rsidRDefault="00BE0E25" w:rsidP="00BE0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1540">
        <w:rPr>
          <w:rFonts w:ascii="Times New Roman" w:hAnsi="Times New Roman" w:cs="Times New Roman"/>
          <w:sz w:val="28"/>
          <w:szCs w:val="28"/>
        </w:rPr>
        <w:tab/>
        <w:t xml:space="preserve">1.1. Центр в целях возмещения затрат Получателя субсидии предоставляет на безвозмездной и безвозвратной основе в </w:t>
      </w:r>
      <w:r w:rsidR="0098596D">
        <w:rPr>
          <w:rFonts w:ascii="Times New Roman" w:hAnsi="Times New Roman" w:cs="Times New Roman"/>
          <w:sz w:val="28"/>
          <w:szCs w:val="28"/>
        </w:rPr>
        <w:t>_______</w:t>
      </w:r>
      <w:r w:rsidRPr="00931540">
        <w:rPr>
          <w:rFonts w:ascii="Times New Roman" w:hAnsi="Times New Roman" w:cs="Times New Roman"/>
          <w:sz w:val="28"/>
          <w:szCs w:val="28"/>
        </w:rPr>
        <w:t xml:space="preserve">году субсидию из краевого бюджета </w:t>
      </w:r>
      <w:proofErr w:type="gramStart"/>
      <w:r w:rsidRPr="009315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1540">
        <w:rPr>
          <w:rFonts w:ascii="Times New Roman" w:hAnsi="Times New Roman" w:cs="Times New Roman"/>
          <w:sz w:val="28"/>
          <w:szCs w:val="28"/>
        </w:rPr>
        <w:t xml:space="preserve">* </w:t>
      </w:r>
      <w:r w:rsidR="00931540">
        <w:rPr>
          <w:rFonts w:ascii="Times New Roman" w:hAnsi="Times New Roman" w:cs="Times New Roman"/>
          <w:sz w:val="28"/>
          <w:szCs w:val="28"/>
        </w:rPr>
        <w:t>_______</w:t>
      </w:r>
      <w:r w:rsidRPr="00931540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E0E25" w:rsidRPr="00931540" w:rsidRDefault="00BE0E25" w:rsidP="00931540">
      <w:pPr>
        <w:pStyle w:val="ConsPlusNonformat"/>
        <w:jc w:val="both"/>
        <w:rPr>
          <w:rFonts w:ascii="Times New Roman" w:hAnsi="Times New Roman"/>
        </w:rPr>
      </w:pPr>
      <w:r w:rsidRPr="00931540">
        <w:rPr>
          <w:rFonts w:ascii="Times New Roman" w:hAnsi="Times New Roman" w:cs="Times New Roman"/>
        </w:rPr>
        <w:t xml:space="preserve">                                                     (указывается направление предоставления субсидии)</w:t>
      </w:r>
      <w:r w:rsidR="00931540">
        <w:rPr>
          <w:rFonts w:ascii="Times New Roman" w:hAnsi="Times New Roman" w:cs="Times New Roman"/>
        </w:rPr>
        <w:t xml:space="preserve">  </w:t>
      </w:r>
      <w:r w:rsidRPr="00931540">
        <w:rPr>
          <w:rFonts w:ascii="Times New Roman" w:hAnsi="Times New Roman"/>
        </w:rPr>
        <w:t xml:space="preserve">(выбрать нужное)                                                                                             </w:t>
      </w:r>
    </w:p>
    <w:p w:rsidR="00F754E4" w:rsidRPr="00555F8B" w:rsidRDefault="00BE0E25" w:rsidP="00F754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540">
        <w:rPr>
          <w:rFonts w:ascii="Times New Roman" w:hAnsi="Times New Roman"/>
          <w:sz w:val="28"/>
          <w:szCs w:val="28"/>
        </w:rPr>
        <w:tab/>
      </w:r>
      <w:r w:rsidRPr="00F034CC">
        <w:rPr>
          <w:rFonts w:ascii="Times New Roman" w:hAnsi="Times New Roman"/>
          <w:sz w:val="24"/>
          <w:szCs w:val="24"/>
        </w:rPr>
        <w:t xml:space="preserve">* </w:t>
      </w:r>
      <w:r w:rsidR="00F754E4" w:rsidRPr="00555F8B">
        <w:rPr>
          <w:rFonts w:ascii="Times New Roman" w:hAnsi="Times New Roman"/>
          <w:sz w:val="24"/>
          <w:szCs w:val="24"/>
        </w:rPr>
        <w:t xml:space="preserve">1) </w:t>
      </w:r>
      <w:r w:rsidR="00F754E4" w:rsidRPr="00555F8B">
        <w:rPr>
          <w:rFonts w:ascii="Times New Roman" w:eastAsia="Times New Roman" w:hAnsi="Times New Roman"/>
          <w:sz w:val="24"/>
          <w:szCs w:val="24"/>
          <w:lang w:eastAsia="ru-RU"/>
        </w:rPr>
        <w:t>затрат на приобретение, монтаж и установку оборудования, необходимого для оборудования (оснащения) рабоч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F754E4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754E4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надомн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754E4" w:rsidRPr="00555F8B">
        <w:rPr>
          <w:rFonts w:ascii="Times New Roman" w:eastAsia="Times New Roman" w:hAnsi="Times New Roman"/>
          <w:sz w:val="24"/>
          <w:szCs w:val="24"/>
          <w:lang w:eastAsia="ru-RU"/>
        </w:rPr>
        <w:t>) для трудоустройства незанят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754E4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754E4" w:rsidRPr="0055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54E4" w:rsidRPr="00555F8B" w:rsidRDefault="00F754E4" w:rsidP="00F754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2) затрат, связанных с производством (реализацией) товаров, выполнением работ, оказанием услуг с использованием труда инвалид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54E4" w:rsidRPr="00E97FC4" w:rsidRDefault="00F754E4" w:rsidP="00F754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3) затрат, связанных с производством (реализацией) товаров, выполнением работ, оказанием услуг с использованием труда наставник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работников получателя субсидии для инвалид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, трудоустроенн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орудованн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ащенн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е мест</w:t>
      </w:r>
      <w:r w:rsidR="00177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FC4">
        <w:rPr>
          <w:rFonts w:ascii="Times New Roman" w:eastAsia="Times New Roman" w:hAnsi="Times New Roman"/>
          <w:sz w:val="24"/>
          <w:szCs w:val="24"/>
          <w:lang w:eastAsia="ru-RU"/>
        </w:rPr>
        <w:t>(далее - наставник).</w:t>
      </w:r>
    </w:p>
    <w:p w:rsidR="00BE0E25" w:rsidRPr="00931540" w:rsidRDefault="00BE0E25" w:rsidP="00F7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1.2. Предоставляемая   субсидия   имеет  строго   целевое   назначение, использование средств субсидии на иные цели не допускается.</w:t>
      </w:r>
    </w:p>
    <w:p w:rsidR="001E4541" w:rsidRPr="007C47EE" w:rsidRDefault="00BE0E25" w:rsidP="007C47EE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 xml:space="preserve">1.3. </w:t>
      </w:r>
      <w:proofErr w:type="gramStart"/>
      <w:r w:rsidRPr="00931540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из краевого бюджета </w:t>
      </w:r>
      <w:r w:rsidR="0098596D" w:rsidRPr="0098596D">
        <w:rPr>
          <w:rFonts w:ascii="Times New Roman" w:hAnsi="Times New Roman"/>
          <w:sz w:val="28"/>
          <w:szCs w:val="28"/>
        </w:rPr>
        <w:t>на реализацию 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="0098596D" w:rsidRPr="00C62098">
        <w:rPr>
          <w:sz w:val="28"/>
          <w:szCs w:val="28"/>
        </w:rPr>
        <w:t xml:space="preserve"> </w:t>
      </w:r>
      <w:r w:rsidR="002F4E9D" w:rsidRPr="006A2FB2">
        <w:rPr>
          <w:rFonts w:ascii="Times New Roman" w:hAnsi="Times New Roman"/>
          <w:bCs/>
          <w:sz w:val="28"/>
          <w:szCs w:val="28"/>
        </w:rPr>
        <w:t xml:space="preserve">в </w:t>
      </w:r>
      <w:r w:rsidR="002F4E9D" w:rsidRPr="006A2FB2">
        <w:rPr>
          <w:rFonts w:ascii="Times New Roman" w:hAnsi="Times New Roman"/>
          <w:bCs/>
          <w:sz w:val="28"/>
          <w:szCs w:val="28"/>
        </w:rPr>
        <w:lastRenderedPageBreak/>
        <w:t xml:space="preserve">рамках </w:t>
      </w:r>
      <w:r w:rsidR="006A2FB2" w:rsidRPr="006A2FB2">
        <w:rPr>
          <w:rFonts w:ascii="Times New Roman" w:hAnsi="Times New Roman"/>
          <w:sz w:val="28"/>
          <w:szCs w:val="28"/>
        </w:rPr>
        <w:t>подпрограммы 1 «Активная политика занятости населения и социальная поддержка безработных граждан» государственной программы Камчатского края «Содействие занятости населения Камчатского края на 2014-2018 годы», утвержденной постановлением Правительства Камчатского края от 11.11.2013 № 490-П,</w:t>
      </w:r>
      <w:r w:rsidR="006A2FB2">
        <w:rPr>
          <w:sz w:val="28"/>
          <w:szCs w:val="28"/>
        </w:rPr>
        <w:t xml:space="preserve"> </w:t>
      </w:r>
      <w:r w:rsidR="002F4E9D">
        <w:rPr>
          <w:rFonts w:ascii="Times New Roman" w:hAnsi="Times New Roman"/>
          <w:sz w:val="28"/>
          <w:szCs w:val="28"/>
        </w:rPr>
        <w:t xml:space="preserve">и </w:t>
      </w:r>
      <w:r w:rsidRPr="0093154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21328">
        <w:rPr>
          <w:rFonts w:ascii="Times New Roman" w:hAnsi="Times New Roman"/>
          <w:sz w:val="28"/>
          <w:szCs w:val="28"/>
        </w:rPr>
        <w:t>Порядком</w:t>
      </w:r>
      <w:proofErr w:type="gramEnd"/>
      <w:r w:rsidRPr="00BD31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47EE" w:rsidRPr="007C47EE">
        <w:rPr>
          <w:rFonts w:ascii="Times New Roman" w:eastAsia="Times New Roman" w:hAnsi="Times New Roman"/>
          <w:sz w:val="28"/>
          <w:szCs w:val="28"/>
          <w:lang w:eastAsia="ru-RU"/>
        </w:rPr>
        <w:t>предостав</w:t>
      </w:r>
      <w:r w:rsidR="007C47EE" w:rsidRPr="007C47E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ения субсидий из краевого бюджета юридическим лицам (за исключением государственных (муниципальных) учреждений) и индивидуальным предпринимателям </w:t>
      </w:r>
      <w:r w:rsidR="0098596D" w:rsidRPr="0098596D">
        <w:rPr>
          <w:rFonts w:ascii="Times New Roman" w:hAnsi="Times New Roman"/>
          <w:sz w:val="28"/>
          <w:szCs w:val="28"/>
        </w:rPr>
        <w:t>на реализацию дополнительных мероприятий по содействию трудоустройству незанятых инвалидов на оборудованные (оснащенные) для них  рабочие места</w:t>
      </w:r>
      <w:r w:rsidR="007C47EE" w:rsidRPr="00985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2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7EE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Камчатского края </w:t>
      </w:r>
      <w:r w:rsidRPr="006F1DE8">
        <w:rPr>
          <w:rFonts w:ascii="Times New Roman" w:hAnsi="Times New Roman"/>
          <w:sz w:val="28"/>
          <w:szCs w:val="28"/>
        </w:rPr>
        <w:t xml:space="preserve">от </w:t>
      </w:r>
      <w:r w:rsidR="006F1DE8" w:rsidRPr="006F1DE8">
        <w:rPr>
          <w:rFonts w:ascii="Times New Roman" w:hAnsi="Times New Roman"/>
          <w:sz w:val="28"/>
          <w:szCs w:val="28"/>
        </w:rPr>
        <w:t>13</w:t>
      </w:r>
      <w:r w:rsidR="007B4446" w:rsidRPr="006F1DE8">
        <w:rPr>
          <w:rFonts w:ascii="Times New Roman" w:hAnsi="Times New Roman"/>
          <w:sz w:val="28"/>
          <w:szCs w:val="28"/>
        </w:rPr>
        <w:t>.0</w:t>
      </w:r>
      <w:r w:rsidR="006F1DE8" w:rsidRPr="006F1DE8">
        <w:rPr>
          <w:rFonts w:ascii="Times New Roman" w:hAnsi="Times New Roman"/>
          <w:sz w:val="28"/>
          <w:szCs w:val="28"/>
        </w:rPr>
        <w:t>7</w:t>
      </w:r>
      <w:r w:rsidR="007B4446" w:rsidRPr="006F1DE8">
        <w:rPr>
          <w:rFonts w:ascii="Times New Roman" w:hAnsi="Times New Roman"/>
          <w:sz w:val="28"/>
          <w:szCs w:val="28"/>
        </w:rPr>
        <w:t>.201</w:t>
      </w:r>
      <w:r w:rsidR="006F1DE8" w:rsidRPr="006F1DE8">
        <w:rPr>
          <w:rFonts w:ascii="Times New Roman" w:hAnsi="Times New Roman"/>
          <w:sz w:val="28"/>
          <w:szCs w:val="28"/>
        </w:rPr>
        <w:t>6</w:t>
      </w:r>
      <w:r w:rsidRPr="006F1DE8">
        <w:rPr>
          <w:rFonts w:ascii="Times New Roman" w:hAnsi="Times New Roman"/>
          <w:sz w:val="28"/>
          <w:szCs w:val="28"/>
        </w:rPr>
        <w:t xml:space="preserve"> № </w:t>
      </w:r>
      <w:r w:rsidR="006F1DE8" w:rsidRPr="006F1DE8">
        <w:rPr>
          <w:rFonts w:ascii="Times New Roman" w:hAnsi="Times New Roman"/>
          <w:sz w:val="28"/>
          <w:szCs w:val="28"/>
        </w:rPr>
        <w:t>268</w:t>
      </w:r>
      <w:r w:rsidR="007B4446" w:rsidRPr="006F1DE8">
        <w:rPr>
          <w:rFonts w:ascii="Times New Roman" w:hAnsi="Times New Roman"/>
          <w:sz w:val="28"/>
          <w:szCs w:val="28"/>
        </w:rPr>
        <w:t>-П</w:t>
      </w:r>
      <w:r w:rsidR="001E4541" w:rsidRPr="006F1DE8">
        <w:rPr>
          <w:rFonts w:ascii="Times New Roman" w:hAnsi="Times New Roman"/>
          <w:sz w:val="28"/>
          <w:szCs w:val="28"/>
        </w:rPr>
        <w:t>.</w:t>
      </w: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2. Условия предоставления субсидии</w:t>
      </w:r>
      <w:bookmarkStart w:id="3" w:name="sub_1005"/>
    </w:p>
    <w:p w:rsidR="00562DF7" w:rsidRPr="00931540" w:rsidRDefault="00562DF7" w:rsidP="00BE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E25" w:rsidRDefault="00446C6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 w:rsidR="00BE0E25" w:rsidRPr="00931540">
        <w:rPr>
          <w:rFonts w:ascii="Times New Roman" w:hAnsi="Times New Roman"/>
          <w:sz w:val="28"/>
          <w:szCs w:val="28"/>
        </w:rPr>
        <w:t xml:space="preserve">Субсидия предоставляются Получателю субсидии </w:t>
      </w:r>
      <w:r w:rsidR="002F4E9D">
        <w:rPr>
          <w:rFonts w:ascii="Times New Roman" w:hAnsi="Times New Roman"/>
          <w:sz w:val="28"/>
          <w:szCs w:val="28"/>
        </w:rPr>
        <w:t xml:space="preserve">по месту его нахождения </w:t>
      </w:r>
      <w:r w:rsidR="00BE0E25" w:rsidRPr="00931540">
        <w:rPr>
          <w:rFonts w:ascii="Times New Roman" w:hAnsi="Times New Roman"/>
          <w:sz w:val="28"/>
          <w:szCs w:val="28"/>
        </w:rPr>
        <w:t>при соблюдении им следующих условий:</w:t>
      </w:r>
    </w:p>
    <w:p w:rsidR="00BE0E25" w:rsidRPr="00931540" w:rsidRDefault="001E4541" w:rsidP="000E19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1051"/>
      <w:bookmarkEnd w:id="3"/>
      <w:r>
        <w:rPr>
          <w:rFonts w:ascii="Times New Roman" w:hAnsi="Times New Roman"/>
          <w:sz w:val="28"/>
          <w:szCs w:val="28"/>
        </w:rPr>
        <w:t>о</w:t>
      </w:r>
      <w:r w:rsidR="00BE0E25" w:rsidRPr="00931540">
        <w:rPr>
          <w:rFonts w:ascii="Times New Roman" w:hAnsi="Times New Roman"/>
          <w:sz w:val="28"/>
          <w:szCs w:val="28"/>
        </w:rPr>
        <w:t>борудование</w:t>
      </w:r>
      <w:r>
        <w:rPr>
          <w:rFonts w:ascii="Times New Roman" w:hAnsi="Times New Roman"/>
          <w:sz w:val="28"/>
          <w:szCs w:val="28"/>
        </w:rPr>
        <w:t xml:space="preserve"> (оснащение</w:t>
      </w:r>
      <w:r w:rsidR="00BE0E25" w:rsidRPr="00931540">
        <w:rPr>
          <w:rFonts w:ascii="Times New Roman" w:hAnsi="Times New Roman"/>
          <w:sz w:val="28"/>
          <w:szCs w:val="28"/>
        </w:rPr>
        <w:t>) рабоч</w:t>
      </w:r>
      <w:r w:rsidR="00AB5E4B">
        <w:rPr>
          <w:rFonts w:ascii="Times New Roman" w:hAnsi="Times New Roman"/>
          <w:sz w:val="28"/>
          <w:szCs w:val="28"/>
        </w:rPr>
        <w:t>его</w:t>
      </w:r>
      <w:r w:rsidR="00BE0E25" w:rsidRPr="00931540">
        <w:rPr>
          <w:rFonts w:ascii="Times New Roman" w:hAnsi="Times New Roman"/>
          <w:sz w:val="28"/>
          <w:szCs w:val="28"/>
        </w:rPr>
        <w:t xml:space="preserve"> мест</w:t>
      </w:r>
      <w:r w:rsidR="00AB5E4B">
        <w:rPr>
          <w:rFonts w:ascii="Times New Roman" w:hAnsi="Times New Roman"/>
          <w:sz w:val="28"/>
          <w:szCs w:val="28"/>
        </w:rPr>
        <w:t>а</w:t>
      </w:r>
      <w:r w:rsidR="00BE0E25" w:rsidRPr="00931540">
        <w:rPr>
          <w:rFonts w:ascii="Times New Roman" w:hAnsi="Times New Roman"/>
          <w:sz w:val="28"/>
          <w:szCs w:val="28"/>
        </w:rPr>
        <w:t xml:space="preserve"> </w:t>
      </w:r>
      <w:r w:rsidR="00BD31E2" w:rsidRPr="00BD31E2">
        <w:rPr>
          <w:rFonts w:ascii="Times New Roman" w:hAnsi="Times New Roman"/>
          <w:sz w:val="28"/>
          <w:szCs w:val="28"/>
        </w:rPr>
        <w:t>(включая надомн</w:t>
      </w:r>
      <w:r w:rsidR="00AB5E4B">
        <w:rPr>
          <w:rFonts w:ascii="Times New Roman" w:hAnsi="Times New Roman"/>
          <w:sz w:val="28"/>
          <w:szCs w:val="28"/>
        </w:rPr>
        <w:t>ого</w:t>
      </w:r>
      <w:r w:rsidR="00BD31E2" w:rsidRPr="00BD31E2">
        <w:rPr>
          <w:rFonts w:ascii="Times New Roman" w:hAnsi="Times New Roman"/>
          <w:sz w:val="28"/>
          <w:szCs w:val="28"/>
        </w:rPr>
        <w:t>)</w:t>
      </w:r>
      <w:r w:rsidR="00BD31E2" w:rsidRPr="00E73D3B">
        <w:rPr>
          <w:sz w:val="28"/>
          <w:szCs w:val="28"/>
        </w:rPr>
        <w:t xml:space="preserve"> </w:t>
      </w:r>
      <w:r w:rsidR="00BE0E25" w:rsidRPr="00931540">
        <w:rPr>
          <w:rFonts w:ascii="Times New Roman" w:hAnsi="Times New Roman"/>
          <w:sz w:val="28"/>
          <w:szCs w:val="28"/>
        </w:rPr>
        <w:t>для трудоустройства незанят</w:t>
      </w:r>
      <w:r w:rsidR="00AB5E4B">
        <w:rPr>
          <w:rFonts w:ascii="Times New Roman" w:hAnsi="Times New Roman"/>
          <w:sz w:val="28"/>
          <w:szCs w:val="28"/>
        </w:rPr>
        <w:t>ого</w:t>
      </w:r>
      <w:r w:rsidR="00BE0E25" w:rsidRPr="00931540">
        <w:rPr>
          <w:rFonts w:ascii="Times New Roman" w:hAnsi="Times New Roman"/>
          <w:sz w:val="28"/>
          <w:szCs w:val="28"/>
        </w:rPr>
        <w:t xml:space="preserve"> инвалид</w:t>
      </w:r>
      <w:r w:rsidR="00AB5E4B">
        <w:rPr>
          <w:rFonts w:ascii="Times New Roman" w:hAnsi="Times New Roman"/>
          <w:sz w:val="28"/>
          <w:szCs w:val="28"/>
        </w:rPr>
        <w:t>а</w:t>
      </w:r>
      <w:r w:rsidR="00BE0E25" w:rsidRPr="00931540">
        <w:rPr>
          <w:rFonts w:ascii="Times New Roman" w:hAnsi="Times New Roman"/>
          <w:sz w:val="28"/>
          <w:szCs w:val="28"/>
        </w:rPr>
        <w:t xml:space="preserve"> </w:t>
      </w:r>
      <w:r w:rsidR="00F1527C">
        <w:rPr>
          <w:rStyle w:val="af3"/>
          <w:rFonts w:ascii="Times New Roman" w:hAnsi="Times New Roman"/>
          <w:sz w:val="28"/>
          <w:szCs w:val="28"/>
        </w:rPr>
        <w:footnoteReference w:id="1"/>
      </w:r>
      <w:r w:rsidR="00E0262E">
        <w:rPr>
          <w:rFonts w:ascii="Times New Roman" w:hAnsi="Times New Roman"/>
          <w:sz w:val="28"/>
          <w:szCs w:val="28"/>
        </w:rPr>
        <w:t xml:space="preserve"> </w:t>
      </w:r>
      <w:r w:rsidR="00BE0E25" w:rsidRPr="00931540">
        <w:rPr>
          <w:rFonts w:ascii="Times New Roman" w:hAnsi="Times New Roman"/>
          <w:sz w:val="28"/>
          <w:szCs w:val="28"/>
        </w:rPr>
        <w:t xml:space="preserve">в срок </w:t>
      </w:r>
      <w:proofErr w:type="gramStart"/>
      <w:r w:rsidR="00BE0E25" w:rsidRPr="00931540">
        <w:rPr>
          <w:rFonts w:ascii="Times New Roman" w:hAnsi="Times New Roman"/>
          <w:sz w:val="28"/>
          <w:szCs w:val="28"/>
        </w:rPr>
        <w:t>до</w:t>
      </w:r>
      <w:proofErr w:type="gramEnd"/>
      <w:r w:rsidR="00BE0E25" w:rsidRPr="00931540">
        <w:rPr>
          <w:rFonts w:ascii="Times New Roman" w:hAnsi="Times New Roman"/>
          <w:sz w:val="28"/>
          <w:szCs w:val="28"/>
        </w:rPr>
        <w:t xml:space="preserve"> </w:t>
      </w:r>
      <w:r w:rsidR="008A6C15">
        <w:rPr>
          <w:rFonts w:ascii="Times New Roman" w:hAnsi="Times New Roman"/>
          <w:sz w:val="28"/>
          <w:szCs w:val="28"/>
        </w:rPr>
        <w:t>__</w:t>
      </w:r>
      <w:r w:rsidR="00BE0E25" w:rsidRPr="00931540">
        <w:rPr>
          <w:rFonts w:ascii="Times New Roman" w:hAnsi="Times New Roman"/>
          <w:sz w:val="28"/>
          <w:szCs w:val="28"/>
        </w:rPr>
        <w:t>_____________________;</w:t>
      </w:r>
    </w:p>
    <w:p w:rsidR="00BE0E25" w:rsidRPr="00931540" w:rsidRDefault="00BD31E2" w:rsidP="000E19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1052"/>
      <w:bookmarkEnd w:id="4"/>
      <w:r w:rsidRPr="00BD31E2">
        <w:rPr>
          <w:rFonts w:ascii="Times New Roman" w:hAnsi="Times New Roman"/>
          <w:sz w:val="28"/>
          <w:szCs w:val="28"/>
        </w:rPr>
        <w:t>трудоустройство на оборудованн</w:t>
      </w:r>
      <w:r w:rsidR="00AB5E4B">
        <w:rPr>
          <w:rFonts w:ascii="Times New Roman" w:hAnsi="Times New Roman"/>
          <w:sz w:val="28"/>
          <w:szCs w:val="28"/>
        </w:rPr>
        <w:t>ое</w:t>
      </w:r>
      <w:r w:rsidRPr="00BD31E2">
        <w:rPr>
          <w:rFonts w:ascii="Times New Roman" w:hAnsi="Times New Roman"/>
          <w:sz w:val="28"/>
          <w:szCs w:val="28"/>
        </w:rPr>
        <w:t xml:space="preserve"> (оснащенн</w:t>
      </w:r>
      <w:r w:rsidR="00AB5E4B">
        <w:rPr>
          <w:rFonts w:ascii="Times New Roman" w:hAnsi="Times New Roman"/>
          <w:sz w:val="28"/>
          <w:szCs w:val="28"/>
        </w:rPr>
        <w:t>ое</w:t>
      </w:r>
      <w:r w:rsidRPr="00BD31E2">
        <w:rPr>
          <w:rFonts w:ascii="Times New Roman" w:hAnsi="Times New Roman"/>
          <w:sz w:val="28"/>
          <w:szCs w:val="28"/>
        </w:rPr>
        <w:t>) рабоч</w:t>
      </w:r>
      <w:r w:rsidR="00AB5E4B">
        <w:rPr>
          <w:rFonts w:ascii="Times New Roman" w:hAnsi="Times New Roman"/>
          <w:sz w:val="28"/>
          <w:szCs w:val="28"/>
        </w:rPr>
        <w:t>е</w:t>
      </w:r>
      <w:r w:rsidRPr="00BD31E2">
        <w:rPr>
          <w:rFonts w:ascii="Times New Roman" w:hAnsi="Times New Roman"/>
          <w:sz w:val="28"/>
          <w:szCs w:val="28"/>
        </w:rPr>
        <w:t>е мест</w:t>
      </w:r>
      <w:r w:rsidR="00AB5E4B">
        <w:rPr>
          <w:rFonts w:ascii="Times New Roman" w:hAnsi="Times New Roman"/>
          <w:sz w:val="28"/>
          <w:szCs w:val="28"/>
        </w:rPr>
        <w:t>о</w:t>
      </w:r>
      <w:r w:rsidRPr="00BD31E2">
        <w:rPr>
          <w:rFonts w:ascii="Times New Roman" w:hAnsi="Times New Roman"/>
          <w:sz w:val="28"/>
          <w:szCs w:val="28"/>
        </w:rPr>
        <w:t xml:space="preserve"> (включая надомн</w:t>
      </w:r>
      <w:r w:rsidR="00D4686E">
        <w:rPr>
          <w:rFonts w:ascii="Times New Roman" w:hAnsi="Times New Roman"/>
          <w:sz w:val="28"/>
          <w:szCs w:val="28"/>
        </w:rPr>
        <w:t>ого</w:t>
      </w:r>
      <w:r w:rsidRPr="00BD31E2">
        <w:rPr>
          <w:rFonts w:ascii="Times New Roman" w:hAnsi="Times New Roman"/>
          <w:sz w:val="28"/>
          <w:szCs w:val="28"/>
        </w:rPr>
        <w:t>) незанят</w:t>
      </w:r>
      <w:r w:rsidR="00D4686E">
        <w:rPr>
          <w:rFonts w:ascii="Times New Roman" w:hAnsi="Times New Roman"/>
          <w:sz w:val="28"/>
          <w:szCs w:val="28"/>
        </w:rPr>
        <w:t>ого</w:t>
      </w:r>
      <w:r w:rsidRPr="00BD31E2">
        <w:rPr>
          <w:rFonts w:ascii="Times New Roman" w:hAnsi="Times New Roman"/>
          <w:sz w:val="28"/>
          <w:szCs w:val="28"/>
        </w:rPr>
        <w:t xml:space="preserve"> инвалид</w:t>
      </w:r>
      <w:r w:rsidR="00D4686E">
        <w:rPr>
          <w:rFonts w:ascii="Times New Roman" w:hAnsi="Times New Roman"/>
          <w:sz w:val="28"/>
          <w:szCs w:val="28"/>
        </w:rPr>
        <w:t>а</w:t>
      </w:r>
      <w:r w:rsidR="00BE0E25" w:rsidRPr="00BD31E2">
        <w:rPr>
          <w:rFonts w:ascii="Times New Roman" w:hAnsi="Times New Roman"/>
          <w:sz w:val="28"/>
          <w:szCs w:val="28"/>
        </w:rPr>
        <w:t>, зарегистрированн</w:t>
      </w:r>
      <w:r w:rsidR="00D4686E">
        <w:rPr>
          <w:rFonts w:ascii="Times New Roman" w:hAnsi="Times New Roman"/>
          <w:sz w:val="28"/>
          <w:szCs w:val="28"/>
        </w:rPr>
        <w:t>ого</w:t>
      </w:r>
      <w:r w:rsidR="00BE0E25" w:rsidRPr="00BD31E2">
        <w:rPr>
          <w:rFonts w:ascii="Times New Roman" w:hAnsi="Times New Roman"/>
          <w:sz w:val="28"/>
          <w:szCs w:val="28"/>
        </w:rPr>
        <w:t xml:space="preserve"> в Центре в качестве граждан</w:t>
      </w:r>
      <w:r w:rsidR="00D4686E">
        <w:rPr>
          <w:rFonts w:ascii="Times New Roman" w:hAnsi="Times New Roman"/>
          <w:sz w:val="28"/>
          <w:szCs w:val="28"/>
        </w:rPr>
        <w:t>ина</w:t>
      </w:r>
      <w:r w:rsidR="00BE0E25" w:rsidRPr="00BD31E2">
        <w:rPr>
          <w:rFonts w:ascii="Times New Roman" w:hAnsi="Times New Roman"/>
          <w:sz w:val="28"/>
          <w:szCs w:val="28"/>
        </w:rPr>
        <w:t>, ищущ</w:t>
      </w:r>
      <w:r w:rsidR="00D4686E">
        <w:rPr>
          <w:rFonts w:ascii="Times New Roman" w:hAnsi="Times New Roman"/>
          <w:sz w:val="28"/>
          <w:szCs w:val="28"/>
        </w:rPr>
        <w:t>его</w:t>
      </w:r>
      <w:r w:rsidR="00BE0E25" w:rsidRPr="00BD31E2">
        <w:rPr>
          <w:rFonts w:ascii="Times New Roman" w:hAnsi="Times New Roman"/>
          <w:sz w:val="28"/>
          <w:szCs w:val="28"/>
        </w:rPr>
        <w:t xml:space="preserve"> раб</w:t>
      </w:r>
      <w:r w:rsidR="00BE0E25" w:rsidRPr="00931540">
        <w:rPr>
          <w:rFonts w:ascii="Times New Roman" w:hAnsi="Times New Roman"/>
          <w:sz w:val="28"/>
          <w:szCs w:val="28"/>
        </w:rPr>
        <w:t>оту</w:t>
      </w:r>
      <w:r w:rsidR="00E0262E">
        <w:rPr>
          <w:rFonts w:ascii="Times New Roman" w:hAnsi="Times New Roman"/>
          <w:sz w:val="28"/>
          <w:szCs w:val="28"/>
        </w:rPr>
        <w:t xml:space="preserve">, и </w:t>
      </w:r>
      <w:r w:rsidR="00BE0E25" w:rsidRPr="00931540">
        <w:rPr>
          <w:rFonts w:ascii="Times New Roman" w:hAnsi="Times New Roman"/>
          <w:sz w:val="28"/>
          <w:szCs w:val="28"/>
        </w:rPr>
        <w:t>безработн</w:t>
      </w:r>
      <w:r w:rsidR="00D4686E">
        <w:rPr>
          <w:rFonts w:ascii="Times New Roman" w:hAnsi="Times New Roman"/>
          <w:sz w:val="28"/>
          <w:szCs w:val="28"/>
        </w:rPr>
        <w:t>ого</w:t>
      </w:r>
      <w:r w:rsidR="00BE0E25" w:rsidRPr="00931540">
        <w:rPr>
          <w:rFonts w:ascii="Times New Roman" w:hAnsi="Times New Roman"/>
          <w:sz w:val="28"/>
          <w:szCs w:val="28"/>
        </w:rPr>
        <w:t xml:space="preserve"> граждан</w:t>
      </w:r>
      <w:r w:rsidR="00D4686E">
        <w:rPr>
          <w:rFonts w:ascii="Times New Roman" w:hAnsi="Times New Roman"/>
          <w:sz w:val="28"/>
          <w:szCs w:val="28"/>
        </w:rPr>
        <w:t>ина</w:t>
      </w:r>
      <w:r w:rsidR="00BE0E25" w:rsidRPr="00931540">
        <w:rPr>
          <w:rFonts w:ascii="Times New Roman" w:hAnsi="Times New Roman"/>
          <w:sz w:val="28"/>
          <w:szCs w:val="28"/>
        </w:rPr>
        <w:t xml:space="preserve">, на </w:t>
      </w:r>
      <w:r w:rsidR="000E1970">
        <w:rPr>
          <w:rFonts w:ascii="Times New Roman" w:hAnsi="Times New Roman"/>
          <w:sz w:val="28"/>
          <w:szCs w:val="28"/>
        </w:rPr>
        <w:t>указанн</w:t>
      </w:r>
      <w:r w:rsidR="00D4686E">
        <w:rPr>
          <w:rFonts w:ascii="Times New Roman" w:hAnsi="Times New Roman"/>
          <w:sz w:val="28"/>
          <w:szCs w:val="28"/>
        </w:rPr>
        <w:t>ое</w:t>
      </w:r>
      <w:r w:rsidR="00BE0E25" w:rsidRPr="00931540">
        <w:rPr>
          <w:rFonts w:ascii="Times New Roman" w:hAnsi="Times New Roman"/>
          <w:sz w:val="28"/>
          <w:szCs w:val="28"/>
        </w:rPr>
        <w:t xml:space="preserve"> рабоч</w:t>
      </w:r>
      <w:r w:rsidR="00D4686E">
        <w:rPr>
          <w:rFonts w:ascii="Times New Roman" w:hAnsi="Times New Roman"/>
          <w:sz w:val="28"/>
          <w:szCs w:val="28"/>
        </w:rPr>
        <w:t>е</w:t>
      </w:r>
      <w:r w:rsidR="00BE0E25" w:rsidRPr="00931540">
        <w:rPr>
          <w:rFonts w:ascii="Times New Roman" w:hAnsi="Times New Roman"/>
          <w:sz w:val="28"/>
          <w:szCs w:val="28"/>
        </w:rPr>
        <w:t>е мест</w:t>
      </w:r>
      <w:r w:rsidR="00D4686E">
        <w:rPr>
          <w:rFonts w:ascii="Times New Roman" w:hAnsi="Times New Roman"/>
          <w:sz w:val="28"/>
          <w:szCs w:val="28"/>
        </w:rPr>
        <w:t>о</w:t>
      </w:r>
      <w:r w:rsidR="00BE0E25" w:rsidRPr="00931540">
        <w:rPr>
          <w:rFonts w:ascii="Times New Roman" w:hAnsi="Times New Roman"/>
          <w:sz w:val="28"/>
          <w:szCs w:val="28"/>
        </w:rPr>
        <w:t xml:space="preserve"> по направлению Центра с учетом индивидуальной программы реабилитации </w:t>
      </w:r>
      <w:r w:rsidR="0098596D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98596D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98596D">
        <w:rPr>
          <w:rFonts w:ascii="Times New Roman" w:hAnsi="Times New Roman"/>
          <w:sz w:val="28"/>
          <w:szCs w:val="28"/>
        </w:rPr>
        <w:t xml:space="preserve"> </w:t>
      </w:r>
      <w:r w:rsidR="00BE0E25" w:rsidRPr="00931540">
        <w:rPr>
          <w:rFonts w:ascii="Times New Roman" w:hAnsi="Times New Roman"/>
          <w:sz w:val="28"/>
          <w:szCs w:val="28"/>
        </w:rPr>
        <w:t>незанятого инвалида;</w:t>
      </w:r>
    </w:p>
    <w:p w:rsidR="00BE0E25" w:rsidRDefault="00BE0E25" w:rsidP="003765D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заключение с незанятым инвалид</w:t>
      </w:r>
      <w:r w:rsidR="00D4686E">
        <w:rPr>
          <w:rFonts w:ascii="Times New Roman" w:hAnsi="Times New Roman"/>
          <w:sz w:val="28"/>
          <w:szCs w:val="28"/>
        </w:rPr>
        <w:t>ом</w:t>
      </w:r>
      <w:r w:rsidRPr="00931540">
        <w:rPr>
          <w:rFonts w:ascii="Times New Roman" w:hAnsi="Times New Roman"/>
          <w:sz w:val="28"/>
          <w:szCs w:val="28"/>
        </w:rPr>
        <w:t xml:space="preserve"> трудов</w:t>
      </w:r>
      <w:r w:rsidR="00D4686E">
        <w:rPr>
          <w:rFonts w:ascii="Times New Roman" w:hAnsi="Times New Roman"/>
          <w:sz w:val="28"/>
          <w:szCs w:val="28"/>
        </w:rPr>
        <w:t>ого</w:t>
      </w:r>
      <w:r w:rsidRPr="00931540">
        <w:rPr>
          <w:rFonts w:ascii="Times New Roman" w:hAnsi="Times New Roman"/>
          <w:sz w:val="28"/>
          <w:szCs w:val="28"/>
        </w:rPr>
        <w:t xml:space="preserve"> договор</w:t>
      </w:r>
      <w:r w:rsidR="00D4686E">
        <w:rPr>
          <w:rFonts w:ascii="Times New Roman" w:hAnsi="Times New Roman"/>
          <w:sz w:val="28"/>
          <w:szCs w:val="28"/>
        </w:rPr>
        <w:t>а</w:t>
      </w:r>
      <w:r w:rsidRPr="00931540">
        <w:rPr>
          <w:rFonts w:ascii="Times New Roman" w:hAnsi="Times New Roman"/>
          <w:sz w:val="28"/>
          <w:szCs w:val="28"/>
        </w:rPr>
        <w:t xml:space="preserve"> </w:t>
      </w:r>
      <w:r w:rsidR="000E1970">
        <w:rPr>
          <w:rFonts w:ascii="Times New Roman" w:hAnsi="Times New Roman"/>
          <w:sz w:val="28"/>
          <w:szCs w:val="28"/>
        </w:rPr>
        <w:t>на срок не менее 12 месяцев</w:t>
      </w:r>
      <w:r w:rsidRPr="00931540">
        <w:rPr>
          <w:rFonts w:ascii="Times New Roman" w:hAnsi="Times New Roman"/>
          <w:sz w:val="28"/>
          <w:szCs w:val="28"/>
        </w:rPr>
        <w:t>;</w:t>
      </w:r>
      <w:bookmarkStart w:id="6" w:name="sub_1054"/>
      <w:bookmarkEnd w:id="5"/>
    </w:p>
    <w:p w:rsidR="00BD31E2" w:rsidRPr="00E97FC4" w:rsidRDefault="005540DE" w:rsidP="00E97FC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31E2" w:rsidRPr="00E97FC4">
        <w:rPr>
          <w:rFonts w:ascii="Times New Roman" w:hAnsi="Times New Roman"/>
          <w:sz w:val="28"/>
          <w:szCs w:val="28"/>
        </w:rPr>
        <w:t>наличие локального акта (приказ</w:t>
      </w:r>
      <w:r w:rsidR="00E0262E">
        <w:rPr>
          <w:rFonts w:ascii="Times New Roman" w:hAnsi="Times New Roman"/>
          <w:sz w:val="28"/>
          <w:szCs w:val="28"/>
        </w:rPr>
        <w:t>а</w:t>
      </w:r>
      <w:r w:rsidR="00BD31E2" w:rsidRPr="00E97FC4">
        <w:rPr>
          <w:rFonts w:ascii="Times New Roman" w:hAnsi="Times New Roman"/>
          <w:sz w:val="28"/>
          <w:szCs w:val="28"/>
        </w:rPr>
        <w:t>, распоряжени</w:t>
      </w:r>
      <w:r w:rsidR="00E0262E">
        <w:rPr>
          <w:rFonts w:ascii="Times New Roman" w:hAnsi="Times New Roman"/>
          <w:sz w:val="28"/>
          <w:szCs w:val="28"/>
        </w:rPr>
        <w:t>я</w:t>
      </w:r>
      <w:r w:rsidR="00BD31E2" w:rsidRPr="00E97FC4">
        <w:rPr>
          <w:rFonts w:ascii="Times New Roman" w:hAnsi="Times New Roman"/>
          <w:sz w:val="28"/>
          <w:szCs w:val="28"/>
        </w:rPr>
        <w:t xml:space="preserve">) </w:t>
      </w:r>
      <w:r w:rsidR="006F45AA">
        <w:rPr>
          <w:rFonts w:ascii="Times New Roman" w:hAnsi="Times New Roman"/>
          <w:sz w:val="28"/>
          <w:szCs w:val="28"/>
        </w:rPr>
        <w:t>П</w:t>
      </w:r>
      <w:r w:rsidR="00BD31E2" w:rsidRPr="00E97FC4">
        <w:rPr>
          <w:rFonts w:ascii="Times New Roman" w:hAnsi="Times New Roman"/>
          <w:sz w:val="28"/>
          <w:szCs w:val="28"/>
        </w:rPr>
        <w:t>олучателя субсидии о назначении наставника с указанием суммы доплаты за наставничество (в случае назначения наставника);</w:t>
      </w:r>
    </w:p>
    <w:p w:rsidR="003765DD" w:rsidRDefault="00AB5E4B" w:rsidP="00E97F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7FC4">
        <w:rPr>
          <w:rFonts w:ascii="Times New Roman" w:hAnsi="Times New Roman"/>
          <w:sz w:val="28"/>
          <w:szCs w:val="28"/>
        </w:rPr>
        <w:t xml:space="preserve">) </w:t>
      </w:r>
      <w:r w:rsidR="003765DD">
        <w:rPr>
          <w:rFonts w:ascii="Times New Roman" w:hAnsi="Times New Roman"/>
          <w:sz w:val="28"/>
          <w:szCs w:val="28"/>
        </w:rPr>
        <w:t>в</w:t>
      </w:r>
      <w:r w:rsidR="003765DD" w:rsidRPr="003765DD">
        <w:rPr>
          <w:rFonts w:ascii="Times New Roman" w:hAnsi="Times New Roman"/>
          <w:sz w:val="28"/>
          <w:szCs w:val="28"/>
        </w:rPr>
        <w:t>ыполнение обязательств, предусмотренных настоящим Договором</w:t>
      </w:r>
      <w:r w:rsidR="003765DD">
        <w:rPr>
          <w:rFonts w:ascii="Times New Roman" w:hAnsi="Times New Roman"/>
          <w:sz w:val="28"/>
          <w:szCs w:val="28"/>
        </w:rPr>
        <w:t>;</w:t>
      </w:r>
    </w:p>
    <w:bookmarkEnd w:id="6"/>
    <w:p w:rsidR="00BE0E25" w:rsidRPr="001E4541" w:rsidRDefault="00AB5E4B" w:rsidP="000E19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446C67">
        <w:rPr>
          <w:rFonts w:ascii="Times New Roman" w:hAnsi="Times New Roman"/>
          <w:sz w:val="28"/>
          <w:szCs w:val="28"/>
        </w:rPr>
        <w:t>) </w:t>
      </w:r>
      <w:r w:rsidR="001E4541" w:rsidRPr="001E4541">
        <w:rPr>
          <w:rFonts w:ascii="Times New Roman" w:hAnsi="Times New Roman"/>
          <w:sz w:val="28"/>
          <w:szCs w:val="28"/>
        </w:rPr>
        <w:t xml:space="preserve">согласие на осуществление Агентством по занятости населения и миграционной политике Камчатского края </w:t>
      </w:r>
      <w:r w:rsidR="00562DF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Агентство) </w:t>
      </w:r>
      <w:r w:rsidR="001E4541" w:rsidRPr="001E4541">
        <w:rPr>
          <w:rFonts w:ascii="Times New Roman" w:hAnsi="Times New Roman"/>
          <w:sz w:val="28"/>
          <w:szCs w:val="28"/>
        </w:rPr>
        <w:t xml:space="preserve">и органом государственного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="001E4541" w:rsidRPr="001E4541">
        <w:rPr>
          <w:rFonts w:ascii="Times New Roman" w:hAnsi="Times New Roman"/>
          <w:sz w:val="28"/>
          <w:szCs w:val="28"/>
        </w:rPr>
        <w:t>контроля проверок соблюдения Получателем субсиди</w:t>
      </w:r>
      <w:r w:rsidR="00F1527C">
        <w:rPr>
          <w:rFonts w:ascii="Times New Roman" w:hAnsi="Times New Roman"/>
          <w:sz w:val="28"/>
          <w:szCs w:val="28"/>
        </w:rPr>
        <w:t>и</w:t>
      </w:r>
      <w:r w:rsidR="001E4541" w:rsidRPr="001E4541">
        <w:rPr>
          <w:rFonts w:ascii="Times New Roman" w:hAnsi="Times New Roman"/>
          <w:sz w:val="28"/>
          <w:szCs w:val="28"/>
        </w:rPr>
        <w:t>, условий, целей и порядка их предоставления</w:t>
      </w:r>
      <w:r w:rsidR="00E0262E">
        <w:rPr>
          <w:rFonts w:ascii="Times New Roman" w:hAnsi="Times New Roman"/>
          <w:sz w:val="28"/>
          <w:szCs w:val="28"/>
        </w:rPr>
        <w:t xml:space="preserve"> </w:t>
      </w:r>
      <w:r w:rsidR="00E0262E" w:rsidRPr="00F1527C">
        <w:rPr>
          <w:rFonts w:ascii="Times New Roman" w:hAnsi="Times New Roman"/>
          <w:sz w:val="28"/>
          <w:szCs w:val="28"/>
        </w:rPr>
        <w:t xml:space="preserve">и </w:t>
      </w:r>
      <w:r w:rsidR="006F45AA" w:rsidRPr="00F1527C">
        <w:rPr>
          <w:rFonts w:ascii="Times New Roman" w:hAnsi="Times New Roman"/>
          <w:sz w:val="28"/>
          <w:szCs w:val="28"/>
        </w:rPr>
        <w:t>запрет приобретения Получателем субсиди</w:t>
      </w:r>
      <w:r w:rsidR="00F1527C" w:rsidRPr="00F1527C">
        <w:rPr>
          <w:rFonts w:ascii="Times New Roman" w:hAnsi="Times New Roman"/>
          <w:sz w:val="28"/>
          <w:szCs w:val="28"/>
        </w:rPr>
        <w:t>и</w:t>
      </w:r>
      <w:r w:rsidR="006F45AA" w:rsidRPr="00F1527C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  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proofErr w:type="gramEnd"/>
      <w:r w:rsidR="006F45AA" w:rsidRPr="00F1527C">
        <w:rPr>
          <w:rFonts w:ascii="Times New Roman" w:hAnsi="Times New Roman"/>
          <w:sz w:val="28"/>
          <w:szCs w:val="28"/>
        </w:rPr>
        <w:t xml:space="preserve"> комплектующих изделий, а также связанных с достижением целей предоставления указанных средств иных операций, определенных настоящим </w:t>
      </w:r>
      <w:r w:rsidR="00F1527C" w:rsidRPr="00F1527C">
        <w:rPr>
          <w:rFonts w:ascii="Times New Roman" w:hAnsi="Times New Roman"/>
          <w:sz w:val="28"/>
          <w:szCs w:val="28"/>
        </w:rPr>
        <w:t>договором</w:t>
      </w:r>
      <w:r w:rsidR="006F45AA" w:rsidRPr="00F1527C">
        <w:rPr>
          <w:rFonts w:ascii="Times New Roman" w:hAnsi="Times New Roman"/>
          <w:sz w:val="28"/>
          <w:szCs w:val="28"/>
        </w:rPr>
        <w:t>)</w:t>
      </w:r>
      <w:r w:rsidR="001E4541" w:rsidRPr="00F1527C">
        <w:rPr>
          <w:rFonts w:ascii="Times New Roman" w:hAnsi="Times New Roman"/>
          <w:sz w:val="28"/>
          <w:szCs w:val="28"/>
        </w:rPr>
        <w:t>.</w:t>
      </w:r>
      <w:r w:rsidR="00BE0E25" w:rsidRPr="00F1527C">
        <w:rPr>
          <w:rFonts w:ascii="Times New Roman" w:hAnsi="Times New Roman"/>
          <w:sz w:val="28"/>
          <w:szCs w:val="28"/>
        </w:rPr>
        <w:tab/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lastRenderedPageBreak/>
        <w:t>3. Права и обязанности Сторон</w:t>
      </w:r>
    </w:p>
    <w:p w:rsidR="00562DF7" w:rsidRPr="00931540" w:rsidRDefault="00562DF7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3.1. Получатель субсидии вправе:</w:t>
      </w:r>
    </w:p>
    <w:p w:rsidR="00BE0E25" w:rsidRPr="00931540" w:rsidRDefault="00446C6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1. </w:t>
      </w:r>
      <w:r w:rsidR="00BE0E25" w:rsidRPr="00931540">
        <w:rPr>
          <w:rFonts w:ascii="Times New Roman" w:hAnsi="Times New Roman"/>
          <w:sz w:val="28"/>
          <w:szCs w:val="28"/>
        </w:rPr>
        <w:t>Получить субсидию из краевого бюджета при выполнении условий настоящего Договора и нормативных правовых актов Российской Федерации и Камчатского края.</w:t>
      </w:r>
    </w:p>
    <w:p w:rsidR="00BE0E25" w:rsidRPr="00931540" w:rsidRDefault="00446C6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 </w:t>
      </w:r>
      <w:r w:rsidR="00BE0E25" w:rsidRPr="00931540">
        <w:rPr>
          <w:rFonts w:ascii="Times New Roman" w:hAnsi="Times New Roman"/>
          <w:sz w:val="28"/>
          <w:szCs w:val="28"/>
        </w:rPr>
        <w:t>Запрашивать у Центра разъяснения и уточнения относительно предмета настоящего Договора.</w:t>
      </w:r>
    </w:p>
    <w:p w:rsidR="00BE0E25" w:rsidRPr="00931540" w:rsidRDefault="00446C6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3. </w:t>
      </w:r>
      <w:r w:rsidR="00BE0E25" w:rsidRPr="00931540">
        <w:rPr>
          <w:rFonts w:ascii="Times New Roman" w:hAnsi="Times New Roman"/>
          <w:sz w:val="28"/>
          <w:szCs w:val="28"/>
        </w:rPr>
        <w:t>Получать от Центра содействие при выполнении условий настоящего Договора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3.2. Получатель субсидии обязан:</w:t>
      </w:r>
    </w:p>
    <w:p w:rsidR="00BE0E25" w:rsidRPr="00931540" w:rsidRDefault="00BE0E25" w:rsidP="00BE0E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1540">
        <w:rPr>
          <w:rFonts w:ascii="Times New Roman" w:hAnsi="Times New Roman" w:cs="Times New Roman"/>
          <w:sz w:val="28"/>
          <w:szCs w:val="28"/>
        </w:rPr>
        <w:t xml:space="preserve">    </w:t>
      </w:r>
      <w:r w:rsidRPr="00931540">
        <w:rPr>
          <w:rFonts w:ascii="Times New Roman" w:hAnsi="Times New Roman" w:cs="Times New Roman"/>
          <w:sz w:val="28"/>
          <w:szCs w:val="28"/>
        </w:rPr>
        <w:tab/>
        <w:t>3.2.1. Своевременно и надлежащим образом выполнить _____________</w:t>
      </w:r>
    </w:p>
    <w:p w:rsidR="00BE0E25" w:rsidRPr="00931540" w:rsidRDefault="00646B2E" w:rsidP="00BE0E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E25" w:rsidRPr="0093154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E1970">
        <w:rPr>
          <w:rFonts w:ascii="Times New Roman" w:hAnsi="Times New Roman" w:cs="Times New Roman"/>
          <w:sz w:val="28"/>
          <w:szCs w:val="28"/>
        </w:rPr>
        <w:t>______________________________</w:t>
      </w:r>
      <w:r w:rsidR="00BE0E25" w:rsidRPr="00931540">
        <w:rPr>
          <w:rFonts w:ascii="Times New Roman" w:hAnsi="Times New Roman" w:cs="Times New Roman"/>
          <w:sz w:val="28"/>
          <w:szCs w:val="28"/>
        </w:rPr>
        <w:t>.</w:t>
      </w:r>
    </w:p>
    <w:p w:rsidR="00BE0E25" w:rsidRPr="000E1970" w:rsidRDefault="00BE0E25" w:rsidP="00646B2E">
      <w:pPr>
        <w:pStyle w:val="ConsPlusNonformat"/>
        <w:jc w:val="center"/>
        <w:rPr>
          <w:rFonts w:ascii="Times New Roman" w:hAnsi="Times New Roman" w:cs="Times New Roman"/>
        </w:rPr>
      </w:pPr>
      <w:r w:rsidRPr="000E1970">
        <w:rPr>
          <w:rFonts w:ascii="Times New Roman" w:hAnsi="Times New Roman" w:cs="Times New Roman"/>
        </w:rPr>
        <w:t>(указывается направление, на возмещение каких затрат предусмотрена субсидия)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 xml:space="preserve">3.2.2. Использовать выделенные ему средства исключительно на цели, указанные в </w:t>
      </w:r>
      <w:hyperlink w:anchor="Par17" w:history="1">
        <w:r w:rsidRPr="00931540">
          <w:rPr>
            <w:rFonts w:ascii="Times New Roman" w:hAnsi="Times New Roman"/>
            <w:sz w:val="28"/>
            <w:szCs w:val="28"/>
          </w:rPr>
          <w:t>разделе 1</w:t>
        </w:r>
      </w:hyperlink>
      <w:r w:rsidRPr="00931540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BE0E25" w:rsidRPr="00931540" w:rsidRDefault="00446C6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 </w:t>
      </w:r>
      <w:r w:rsidR="00BE0E25" w:rsidRPr="00931540">
        <w:rPr>
          <w:rFonts w:ascii="Times New Roman" w:hAnsi="Times New Roman"/>
          <w:sz w:val="28"/>
          <w:szCs w:val="28"/>
        </w:rPr>
        <w:t>Вести раздельный учет (применять раздельные учетные регистры) по средствам предоставленной субсидии, по возмещаемым затратам.</w:t>
      </w:r>
    </w:p>
    <w:p w:rsidR="00BE0E25" w:rsidRPr="00931540" w:rsidRDefault="00446C6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4. </w:t>
      </w:r>
      <w:r w:rsidR="00BE0E25" w:rsidRPr="00931540">
        <w:rPr>
          <w:rFonts w:ascii="Times New Roman" w:hAnsi="Times New Roman"/>
          <w:sz w:val="28"/>
          <w:szCs w:val="28"/>
        </w:rPr>
        <w:t>Обеспечить сохранность учетной документации, подтверждающей выполнение обязательств по настоящему Договору, в течение 3 лет после его окончания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3.2.5. Предоставлять в Центр: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1) документы, подтверждающие затраты на приобретение, монтаж и установку оборудования для оборудования</w:t>
      </w:r>
      <w:r w:rsidR="000E1970">
        <w:rPr>
          <w:rFonts w:ascii="Times New Roman" w:hAnsi="Times New Roman"/>
          <w:sz w:val="28"/>
          <w:szCs w:val="28"/>
        </w:rPr>
        <w:t xml:space="preserve"> (оснащения</w:t>
      </w:r>
      <w:r w:rsidRPr="00931540">
        <w:rPr>
          <w:rFonts w:ascii="Times New Roman" w:hAnsi="Times New Roman"/>
          <w:sz w:val="28"/>
          <w:szCs w:val="28"/>
        </w:rPr>
        <w:t>) рабоч</w:t>
      </w:r>
      <w:r w:rsidR="00EE2820">
        <w:rPr>
          <w:rFonts w:ascii="Times New Roman" w:hAnsi="Times New Roman"/>
          <w:sz w:val="28"/>
          <w:szCs w:val="28"/>
        </w:rPr>
        <w:t>его</w:t>
      </w:r>
      <w:r w:rsidRPr="00931540">
        <w:rPr>
          <w:rFonts w:ascii="Times New Roman" w:hAnsi="Times New Roman"/>
          <w:sz w:val="28"/>
          <w:szCs w:val="28"/>
        </w:rPr>
        <w:t xml:space="preserve"> мест</w:t>
      </w:r>
      <w:r w:rsidR="00EE2820">
        <w:rPr>
          <w:rFonts w:ascii="Times New Roman" w:hAnsi="Times New Roman"/>
          <w:sz w:val="28"/>
          <w:szCs w:val="28"/>
        </w:rPr>
        <w:t>а</w:t>
      </w:r>
      <w:r w:rsidRPr="00931540">
        <w:rPr>
          <w:rFonts w:ascii="Times New Roman" w:hAnsi="Times New Roman"/>
          <w:sz w:val="28"/>
          <w:szCs w:val="28"/>
        </w:rPr>
        <w:t xml:space="preserve"> </w:t>
      </w:r>
      <w:r w:rsidR="003765DD" w:rsidRPr="003765DD">
        <w:rPr>
          <w:rFonts w:ascii="Times New Roman" w:hAnsi="Times New Roman"/>
          <w:sz w:val="28"/>
          <w:szCs w:val="28"/>
        </w:rPr>
        <w:t>(включая надомн</w:t>
      </w:r>
      <w:r w:rsidR="00EE2820">
        <w:rPr>
          <w:rFonts w:ascii="Times New Roman" w:hAnsi="Times New Roman"/>
          <w:sz w:val="28"/>
          <w:szCs w:val="28"/>
        </w:rPr>
        <w:t>ого</w:t>
      </w:r>
      <w:r w:rsidR="003765DD" w:rsidRPr="003765DD">
        <w:rPr>
          <w:rFonts w:ascii="Times New Roman" w:hAnsi="Times New Roman"/>
          <w:sz w:val="28"/>
          <w:szCs w:val="28"/>
        </w:rPr>
        <w:t>)</w:t>
      </w:r>
      <w:r w:rsidR="003765DD" w:rsidRPr="0065753F">
        <w:rPr>
          <w:sz w:val="28"/>
          <w:szCs w:val="28"/>
        </w:rPr>
        <w:t xml:space="preserve"> </w:t>
      </w:r>
      <w:r w:rsidRPr="00931540">
        <w:rPr>
          <w:rFonts w:ascii="Times New Roman" w:hAnsi="Times New Roman"/>
          <w:sz w:val="28"/>
          <w:szCs w:val="28"/>
        </w:rPr>
        <w:t>для трудоустройства незанят</w:t>
      </w:r>
      <w:r w:rsidR="00EE2820">
        <w:rPr>
          <w:rFonts w:ascii="Times New Roman" w:hAnsi="Times New Roman"/>
          <w:sz w:val="28"/>
          <w:szCs w:val="28"/>
        </w:rPr>
        <w:t>ого</w:t>
      </w:r>
      <w:r w:rsidRPr="00931540">
        <w:rPr>
          <w:rFonts w:ascii="Times New Roman" w:hAnsi="Times New Roman"/>
          <w:sz w:val="28"/>
          <w:szCs w:val="28"/>
        </w:rPr>
        <w:t xml:space="preserve"> инвалид</w:t>
      </w:r>
      <w:r w:rsidR="00EE2820">
        <w:rPr>
          <w:rFonts w:ascii="Times New Roman" w:hAnsi="Times New Roman"/>
          <w:sz w:val="28"/>
          <w:szCs w:val="28"/>
        </w:rPr>
        <w:t>а</w:t>
      </w:r>
      <w:r w:rsidRPr="00931540">
        <w:rPr>
          <w:rFonts w:ascii="Times New Roman" w:hAnsi="Times New Roman"/>
          <w:sz w:val="28"/>
          <w:szCs w:val="28"/>
        </w:rPr>
        <w:t xml:space="preserve"> в течение 3 рабочих дней со дня заключения трудового договора </w:t>
      </w:r>
      <w:r w:rsidR="000E1970">
        <w:rPr>
          <w:rFonts w:ascii="Times New Roman" w:hAnsi="Times New Roman"/>
          <w:sz w:val="28"/>
          <w:szCs w:val="28"/>
        </w:rPr>
        <w:t xml:space="preserve">на </w:t>
      </w:r>
      <w:r w:rsidRPr="00931540">
        <w:rPr>
          <w:rFonts w:ascii="Times New Roman" w:hAnsi="Times New Roman"/>
          <w:sz w:val="28"/>
          <w:szCs w:val="28"/>
        </w:rPr>
        <w:t xml:space="preserve">срок </w:t>
      </w:r>
      <w:r w:rsidR="000E1970">
        <w:rPr>
          <w:rFonts w:ascii="Times New Roman" w:hAnsi="Times New Roman"/>
          <w:sz w:val="28"/>
          <w:szCs w:val="28"/>
        </w:rPr>
        <w:t xml:space="preserve">не менее 12 месяцев </w:t>
      </w:r>
      <w:r w:rsidRPr="00931540">
        <w:rPr>
          <w:rFonts w:ascii="Times New Roman" w:hAnsi="Times New Roman"/>
          <w:sz w:val="28"/>
          <w:szCs w:val="28"/>
        </w:rPr>
        <w:t>между инвалидом и Получателем субсидии;</w:t>
      </w:r>
    </w:p>
    <w:p w:rsidR="00BE0E25" w:rsidRPr="00931540" w:rsidRDefault="00446C67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 </w:t>
      </w:r>
      <w:r w:rsidR="00BE0E25" w:rsidRPr="00931540">
        <w:rPr>
          <w:rFonts w:ascii="Times New Roman" w:hAnsi="Times New Roman"/>
          <w:sz w:val="28"/>
          <w:szCs w:val="28"/>
        </w:rPr>
        <w:t>копию трудового договора между инвалидом и Получателем субсидии не позднее 3 рабочих дней со дня заключения;</w:t>
      </w:r>
    </w:p>
    <w:p w:rsidR="00BE0E25" w:rsidRPr="00C5200E" w:rsidRDefault="00446C67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="00BE0E25" w:rsidRPr="00250261">
        <w:rPr>
          <w:rFonts w:ascii="Times New Roman" w:hAnsi="Times New Roman"/>
          <w:sz w:val="28"/>
          <w:szCs w:val="28"/>
        </w:rPr>
        <w:t>копию приказов о приеме на работу и увольнении инвалида</w:t>
      </w:r>
      <w:r w:rsidR="003765DD" w:rsidRPr="00250261">
        <w:rPr>
          <w:rFonts w:ascii="Times New Roman" w:hAnsi="Times New Roman"/>
          <w:sz w:val="28"/>
          <w:szCs w:val="28"/>
        </w:rPr>
        <w:t xml:space="preserve">, </w:t>
      </w:r>
      <w:r w:rsidR="00175E1D" w:rsidRPr="00C5200E">
        <w:rPr>
          <w:rFonts w:ascii="Times New Roman" w:hAnsi="Times New Roman"/>
          <w:sz w:val="28"/>
          <w:szCs w:val="28"/>
        </w:rPr>
        <w:t xml:space="preserve">копию </w:t>
      </w:r>
      <w:r w:rsidR="003765DD" w:rsidRPr="00C5200E">
        <w:rPr>
          <w:rFonts w:ascii="Times New Roman" w:hAnsi="Times New Roman"/>
          <w:sz w:val="28"/>
          <w:szCs w:val="28"/>
        </w:rPr>
        <w:t xml:space="preserve">приказа (распоряжения) о назначении наставника, </w:t>
      </w:r>
      <w:r w:rsidR="00BE0E25" w:rsidRPr="00C5200E">
        <w:rPr>
          <w:rFonts w:ascii="Times New Roman" w:hAnsi="Times New Roman"/>
          <w:sz w:val="28"/>
          <w:szCs w:val="28"/>
        </w:rPr>
        <w:t xml:space="preserve">не позднее 3 рабочих дней со дня </w:t>
      </w:r>
      <w:r w:rsidR="00E97FC4" w:rsidRPr="00C5200E">
        <w:rPr>
          <w:rFonts w:ascii="Times New Roman" w:hAnsi="Times New Roman"/>
          <w:sz w:val="28"/>
          <w:szCs w:val="28"/>
        </w:rPr>
        <w:t xml:space="preserve">их </w:t>
      </w:r>
      <w:r w:rsidR="00BE0E25" w:rsidRPr="00C5200E">
        <w:rPr>
          <w:rFonts w:ascii="Times New Roman" w:hAnsi="Times New Roman"/>
          <w:sz w:val="28"/>
          <w:szCs w:val="28"/>
        </w:rPr>
        <w:t>издания;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00E">
        <w:rPr>
          <w:rFonts w:ascii="Times New Roman" w:hAnsi="Times New Roman"/>
          <w:sz w:val="28"/>
          <w:szCs w:val="28"/>
        </w:rPr>
        <w:tab/>
      </w:r>
      <w:proofErr w:type="gramStart"/>
      <w:r w:rsidRPr="00C5200E">
        <w:rPr>
          <w:rFonts w:ascii="Times New Roman" w:hAnsi="Times New Roman"/>
          <w:sz w:val="28"/>
          <w:szCs w:val="28"/>
        </w:rPr>
        <w:t>4) учетные документы на оплату труда инвалид</w:t>
      </w:r>
      <w:r w:rsidR="00EE2820">
        <w:rPr>
          <w:rFonts w:ascii="Times New Roman" w:hAnsi="Times New Roman"/>
          <w:sz w:val="28"/>
          <w:szCs w:val="28"/>
        </w:rPr>
        <w:t>а</w:t>
      </w:r>
      <w:r w:rsidR="003765DD" w:rsidRPr="00C5200E">
        <w:rPr>
          <w:rFonts w:ascii="Times New Roman" w:hAnsi="Times New Roman"/>
          <w:sz w:val="28"/>
          <w:szCs w:val="28"/>
        </w:rPr>
        <w:t xml:space="preserve"> и наставник</w:t>
      </w:r>
      <w:r w:rsidR="00EE2820">
        <w:rPr>
          <w:rFonts w:ascii="Times New Roman" w:hAnsi="Times New Roman"/>
          <w:sz w:val="28"/>
          <w:szCs w:val="28"/>
        </w:rPr>
        <w:t>а</w:t>
      </w:r>
      <w:r w:rsidRPr="00250261">
        <w:rPr>
          <w:rFonts w:ascii="Times New Roman" w:hAnsi="Times New Roman"/>
          <w:sz w:val="28"/>
          <w:szCs w:val="28"/>
        </w:rPr>
        <w:t xml:space="preserve"> (копию табеля учета</w:t>
      </w:r>
      <w:r w:rsidRPr="00931540">
        <w:rPr>
          <w:rFonts w:ascii="Times New Roman" w:hAnsi="Times New Roman"/>
          <w:sz w:val="28"/>
          <w:szCs w:val="28"/>
        </w:rPr>
        <w:t xml:space="preserve">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 в течение 5 рабочих дней со дня выплаты </w:t>
      </w:r>
      <w:r w:rsidR="00E97FC4">
        <w:rPr>
          <w:rFonts w:ascii="Times New Roman" w:hAnsi="Times New Roman"/>
          <w:sz w:val="28"/>
          <w:szCs w:val="28"/>
        </w:rPr>
        <w:t>им</w:t>
      </w:r>
      <w:proofErr w:type="gramEnd"/>
      <w:r w:rsidR="00E97FC4">
        <w:rPr>
          <w:rFonts w:ascii="Times New Roman" w:hAnsi="Times New Roman"/>
          <w:sz w:val="28"/>
          <w:szCs w:val="28"/>
        </w:rPr>
        <w:t xml:space="preserve"> </w:t>
      </w:r>
      <w:r w:rsidRPr="00931540">
        <w:rPr>
          <w:rFonts w:ascii="Times New Roman" w:hAnsi="Times New Roman"/>
          <w:sz w:val="28"/>
          <w:szCs w:val="28"/>
        </w:rPr>
        <w:t>заработной платы;</w:t>
      </w:r>
    </w:p>
    <w:p w:rsidR="00BE0E25" w:rsidRPr="00931540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 xml:space="preserve">5) отчет об использовании субсидии </w:t>
      </w:r>
      <w:hyperlink r:id="rId12" w:history="1">
        <w:r w:rsidRPr="00931540">
          <w:rPr>
            <w:rFonts w:ascii="Times New Roman" w:hAnsi="Times New Roman"/>
            <w:sz w:val="28"/>
            <w:szCs w:val="28"/>
          </w:rPr>
          <w:t>(приложение 1 к настоящему Договору)</w:t>
        </w:r>
      </w:hyperlink>
      <w:r w:rsidRPr="00931540">
        <w:rPr>
          <w:rFonts w:ascii="Times New Roman" w:hAnsi="Times New Roman"/>
          <w:sz w:val="28"/>
          <w:szCs w:val="28"/>
        </w:rPr>
        <w:t xml:space="preserve"> </w:t>
      </w:r>
      <w:r w:rsidR="002F4E9D">
        <w:rPr>
          <w:rFonts w:ascii="Times New Roman" w:hAnsi="Times New Roman"/>
          <w:sz w:val="28"/>
          <w:szCs w:val="28"/>
        </w:rPr>
        <w:t xml:space="preserve">ежемесячно, </w:t>
      </w:r>
      <w:r w:rsidRPr="00931540">
        <w:rPr>
          <w:rFonts w:ascii="Times New Roman" w:hAnsi="Times New Roman"/>
          <w:sz w:val="28"/>
          <w:szCs w:val="28"/>
        </w:rPr>
        <w:t xml:space="preserve">не позднее 5 числа месяца, следующего за </w:t>
      </w:r>
      <w:proofErr w:type="gramStart"/>
      <w:r w:rsidRPr="0093154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931540">
        <w:rPr>
          <w:rFonts w:ascii="Times New Roman" w:hAnsi="Times New Roman"/>
          <w:sz w:val="28"/>
          <w:szCs w:val="28"/>
        </w:rPr>
        <w:t>;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 xml:space="preserve">6) акт </w:t>
      </w:r>
      <w:r w:rsidR="00582BC7" w:rsidRPr="00931540">
        <w:rPr>
          <w:rFonts w:ascii="Times New Roman" w:hAnsi="Times New Roman"/>
          <w:sz w:val="28"/>
          <w:szCs w:val="28"/>
        </w:rPr>
        <w:t>выполнен</w:t>
      </w:r>
      <w:r w:rsidR="00582BC7">
        <w:rPr>
          <w:rFonts w:ascii="Times New Roman" w:hAnsi="Times New Roman"/>
          <w:sz w:val="28"/>
          <w:szCs w:val="28"/>
        </w:rPr>
        <w:t>ных</w:t>
      </w:r>
      <w:r w:rsidRPr="00931540">
        <w:rPr>
          <w:rFonts w:ascii="Times New Roman" w:hAnsi="Times New Roman"/>
          <w:sz w:val="28"/>
          <w:szCs w:val="28"/>
        </w:rPr>
        <w:t xml:space="preserve"> обязательств по настоящему Договору (приложение 2</w:t>
      </w:r>
      <w:hyperlink r:id="rId13" w:history="1">
        <w:r w:rsidRPr="00931540">
          <w:rPr>
            <w:rFonts w:ascii="Times New Roman" w:hAnsi="Times New Roman"/>
            <w:sz w:val="28"/>
            <w:szCs w:val="28"/>
          </w:rPr>
          <w:t xml:space="preserve"> к настоящему Договору)</w:t>
        </w:r>
      </w:hyperlink>
      <w:r w:rsidRPr="00931540">
        <w:rPr>
          <w:rFonts w:ascii="Times New Roman" w:hAnsi="Times New Roman"/>
          <w:sz w:val="28"/>
          <w:szCs w:val="28"/>
        </w:rPr>
        <w:t xml:space="preserve"> в течение 3 рабочих дней после окончания срока действия настоящего Договора;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lastRenderedPageBreak/>
        <w:tab/>
        <w:t xml:space="preserve">7) дополнительные документы, необходимые пояснения к отчетным и учетным данным и иную информацию, необходимую для осуществления </w:t>
      </w:r>
      <w:proofErr w:type="gramStart"/>
      <w:r w:rsidRPr="009315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1540">
        <w:rPr>
          <w:rFonts w:ascii="Times New Roman" w:hAnsi="Times New Roman"/>
          <w:sz w:val="28"/>
          <w:szCs w:val="28"/>
        </w:rPr>
        <w:t xml:space="preserve"> целевым использованием средств, в течение 3 рабочих дней с момента получения соответствующего требования от Центра.</w:t>
      </w:r>
    </w:p>
    <w:p w:rsidR="00AB5E4B" w:rsidRPr="00931540" w:rsidRDefault="00BE0E25" w:rsidP="00AB5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</w:r>
      <w:r w:rsidR="00AB5E4B" w:rsidRPr="00931540">
        <w:rPr>
          <w:rFonts w:ascii="Times New Roman" w:hAnsi="Times New Roman"/>
          <w:sz w:val="28"/>
          <w:szCs w:val="28"/>
        </w:rPr>
        <w:t xml:space="preserve">3.2.6. </w:t>
      </w:r>
      <w:proofErr w:type="gramStart"/>
      <w:r w:rsidR="00AB5E4B" w:rsidRPr="00931540">
        <w:rPr>
          <w:rFonts w:ascii="Times New Roman" w:hAnsi="Times New Roman"/>
          <w:sz w:val="28"/>
          <w:szCs w:val="28"/>
        </w:rPr>
        <w:t xml:space="preserve">В случае расторжения трудового договора между инвалидом и Получателем субсидии до истечения периода возмещения затрат на оплату труда инвалида, работающего на </w:t>
      </w:r>
      <w:r w:rsidR="00AB5E4B">
        <w:rPr>
          <w:rFonts w:ascii="Times New Roman" w:hAnsi="Times New Roman"/>
          <w:sz w:val="28"/>
          <w:szCs w:val="28"/>
        </w:rPr>
        <w:t xml:space="preserve">оборудованном (оснащенном) </w:t>
      </w:r>
      <w:r w:rsidR="00AB5E4B" w:rsidRPr="00931540">
        <w:rPr>
          <w:rFonts w:ascii="Times New Roman" w:hAnsi="Times New Roman"/>
          <w:sz w:val="28"/>
          <w:szCs w:val="28"/>
        </w:rPr>
        <w:t>рабочем месте с возмещением затрат, Получатель субсидии в течение 3 рабочих дней со дня увольнения инвалида обязан сообщить об этом в Центр в письменной форме и подать информацию</w:t>
      </w:r>
      <w:r w:rsidR="00AB5E4B">
        <w:rPr>
          <w:rFonts w:ascii="Times New Roman" w:hAnsi="Times New Roman"/>
          <w:sz w:val="28"/>
          <w:szCs w:val="28"/>
        </w:rPr>
        <w:t xml:space="preserve"> </w:t>
      </w:r>
      <w:r w:rsidR="00C90741" w:rsidRPr="00C90741">
        <w:rPr>
          <w:rFonts w:ascii="Times New Roman" w:hAnsi="Times New Roman"/>
          <w:sz w:val="28"/>
          <w:szCs w:val="28"/>
        </w:rPr>
        <w:t>о наличии вакантных рабочих мест (должностей) по форме «Сведения</w:t>
      </w:r>
      <w:proofErr w:type="gramEnd"/>
      <w:r w:rsidR="00C90741" w:rsidRPr="00C907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0741" w:rsidRPr="00C90741">
        <w:rPr>
          <w:rFonts w:ascii="Times New Roman" w:hAnsi="Times New Roman"/>
          <w:sz w:val="28"/>
          <w:szCs w:val="28"/>
        </w:rPr>
        <w:t xml:space="preserve">о потребности в работниках, наличии свободных рабочих мест (вакантных должностей)» согласно приложению № 4 к Административному регламенту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му </w:t>
      </w:r>
      <w:hyperlink r:id="rId14" w:history="1">
        <w:r w:rsidR="00C90741" w:rsidRPr="00C90741">
          <w:rPr>
            <w:rFonts w:ascii="Times New Roman" w:hAnsi="Times New Roman"/>
            <w:sz w:val="28"/>
            <w:szCs w:val="28"/>
          </w:rPr>
          <w:t>приказом</w:t>
        </w:r>
      </w:hyperlink>
      <w:r w:rsidR="00C90741" w:rsidRPr="00C90741">
        <w:rPr>
          <w:rFonts w:ascii="Times New Roman" w:hAnsi="Times New Roman"/>
          <w:sz w:val="28"/>
          <w:szCs w:val="28"/>
        </w:rPr>
        <w:t xml:space="preserve"> Агентства от 19.07.2012 №129 (далее - Административный регламент)</w:t>
      </w:r>
      <w:r w:rsidR="00AB5E4B" w:rsidRPr="00C90741">
        <w:rPr>
          <w:rFonts w:ascii="Times New Roman" w:hAnsi="Times New Roman"/>
          <w:sz w:val="28"/>
          <w:szCs w:val="28"/>
        </w:rPr>
        <w:t>, для направления незанятых инвалидов для работы на оборудованном (оснащенном) рабочем месте в пределах объемов, предусмотренных настоящим договором.</w:t>
      </w:r>
      <w:proofErr w:type="gramEnd"/>
    </w:p>
    <w:p w:rsidR="00AB5E4B" w:rsidRPr="00C90741" w:rsidRDefault="00AB5E4B" w:rsidP="00AB5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31540">
        <w:rPr>
          <w:rFonts w:ascii="Times New Roman" w:hAnsi="Times New Roman"/>
          <w:sz w:val="28"/>
          <w:szCs w:val="28"/>
        </w:rPr>
        <w:t xml:space="preserve">3.2.7. </w:t>
      </w:r>
      <w:proofErr w:type="gramStart"/>
      <w:r w:rsidRPr="00931540">
        <w:rPr>
          <w:rFonts w:ascii="Times New Roman" w:hAnsi="Times New Roman"/>
          <w:sz w:val="28"/>
          <w:szCs w:val="28"/>
        </w:rPr>
        <w:t xml:space="preserve">В случае расторжения трудового договора между инвалидом и Получателем субсидии после истечения периода возмещения затрат на оплату труда инвалида, работающего на </w:t>
      </w:r>
      <w:r>
        <w:rPr>
          <w:rFonts w:ascii="Times New Roman" w:hAnsi="Times New Roman"/>
          <w:sz w:val="28"/>
          <w:szCs w:val="28"/>
        </w:rPr>
        <w:t xml:space="preserve">оборудованном (оснащенном) </w:t>
      </w:r>
      <w:r w:rsidRPr="00931540">
        <w:rPr>
          <w:rFonts w:ascii="Times New Roman" w:hAnsi="Times New Roman"/>
          <w:sz w:val="28"/>
          <w:szCs w:val="28"/>
        </w:rPr>
        <w:t>рабочем 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540">
        <w:rPr>
          <w:rFonts w:ascii="Times New Roman" w:hAnsi="Times New Roman"/>
          <w:sz w:val="28"/>
          <w:szCs w:val="28"/>
        </w:rPr>
        <w:t xml:space="preserve">с возмещением затрат, Получатель субсидии в течение 3 рабочих дней со дня увольнения инвалида обязан сообщить об этом в Центр и подать </w:t>
      </w:r>
      <w:r w:rsidR="00C90741" w:rsidRPr="00C90741">
        <w:rPr>
          <w:rFonts w:ascii="Times New Roman" w:hAnsi="Times New Roman"/>
          <w:sz w:val="28"/>
          <w:szCs w:val="28"/>
        </w:rPr>
        <w:t>информацию о наличии вакантных рабочих мест (должностей) по форме «Сведения о потребности в</w:t>
      </w:r>
      <w:proofErr w:type="gramEnd"/>
      <w:r w:rsidR="00C90741" w:rsidRPr="00C907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0741" w:rsidRPr="00C90741">
        <w:rPr>
          <w:rFonts w:ascii="Times New Roman" w:hAnsi="Times New Roman"/>
          <w:sz w:val="28"/>
          <w:szCs w:val="28"/>
        </w:rPr>
        <w:t>работниках</w:t>
      </w:r>
      <w:proofErr w:type="gramEnd"/>
      <w:r w:rsidR="00C90741" w:rsidRPr="00C90741">
        <w:rPr>
          <w:rFonts w:ascii="Times New Roman" w:hAnsi="Times New Roman"/>
          <w:sz w:val="28"/>
          <w:szCs w:val="28"/>
        </w:rPr>
        <w:t>, наличии свободных рабочих мест (вакантных должностей)» согласно приложению № 4 к Административному регламенту для направления незанятых инвалидов для работы на оборудованном (оснащенном) рабочем месте</w:t>
      </w:r>
      <w:r w:rsidRPr="00C90741">
        <w:rPr>
          <w:rFonts w:ascii="Times New Roman" w:hAnsi="Times New Roman"/>
          <w:sz w:val="28"/>
          <w:szCs w:val="28"/>
        </w:rPr>
        <w:t>.</w:t>
      </w:r>
    </w:p>
    <w:p w:rsidR="00AC445D" w:rsidRPr="00AC445D" w:rsidRDefault="00AB5E4B" w:rsidP="00AB5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445D" w:rsidRPr="00AC445D">
        <w:rPr>
          <w:rFonts w:ascii="Times New Roman" w:hAnsi="Times New Roman"/>
          <w:sz w:val="28"/>
          <w:szCs w:val="28"/>
        </w:rPr>
        <w:t xml:space="preserve">3.2.8. В случаях, предусмотренных </w:t>
      </w:r>
      <w:hyperlink w:anchor="Par117" w:history="1">
        <w:r w:rsidR="00AC445D" w:rsidRPr="00AC445D">
          <w:rPr>
            <w:rFonts w:ascii="Times New Roman" w:hAnsi="Times New Roman"/>
            <w:sz w:val="28"/>
            <w:szCs w:val="28"/>
          </w:rPr>
          <w:t>пунктами 3.2.6</w:t>
        </w:r>
      </w:hyperlink>
      <w:r w:rsidR="00AC445D" w:rsidRPr="00AC445D">
        <w:rPr>
          <w:rFonts w:ascii="Times New Roman" w:hAnsi="Times New Roman"/>
          <w:sz w:val="28"/>
          <w:szCs w:val="28"/>
        </w:rPr>
        <w:t xml:space="preserve"> и </w:t>
      </w:r>
      <w:hyperlink w:anchor="Par118" w:history="1">
        <w:r w:rsidR="00AC445D" w:rsidRPr="00AC445D">
          <w:rPr>
            <w:rFonts w:ascii="Times New Roman" w:hAnsi="Times New Roman"/>
            <w:sz w:val="28"/>
            <w:szCs w:val="28"/>
          </w:rPr>
          <w:t>3.2.7</w:t>
        </w:r>
      </w:hyperlink>
      <w:r w:rsidR="00AC445D" w:rsidRPr="00AC445D">
        <w:rPr>
          <w:rFonts w:ascii="Times New Roman" w:hAnsi="Times New Roman"/>
          <w:sz w:val="28"/>
          <w:szCs w:val="28"/>
        </w:rPr>
        <w:t xml:space="preserve"> настоящего Договора, получатель субсидии в течение </w:t>
      </w:r>
      <w:r w:rsidRPr="00AB5E4B">
        <w:rPr>
          <w:rFonts w:ascii="Times New Roman" w:hAnsi="Times New Roman"/>
          <w:sz w:val="28"/>
          <w:szCs w:val="28"/>
        </w:rPr>
        <w:t>12 месяцев</w:t>
      </w:r>
      <w:r w:rsidRPr="00B62B44">
        <w:rPr>
          <w:sz w:val="28"/>
          <w:szCs w:val="28"/>
        </w:rPr>
        <w:t xml:space="preserve"> </w:t>
      </w:r>
      <w:r w:rsidR="00AC445D" w:rsidRPr="00AC445D">
        <w:rPr>
          <w:rFonts w:ascii="Times New Roman" w:hAnsi="Times New Roman"/>
          <w:sz w:val="28"/>
          <w:szCs w:val="28"/>
        </w:rPr>
        <w:t>(</w:t>
      </w:r>
      <w:proofErr w:type="gramStart"/>
      <w:r w:rsidR="00AC445D" w:rsidRPr="00AC445D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AC445D" w:rsidRPr="00AC445D">
        <w:rPr>
          <w:rFonts w:ascii="Times New Roman" w:hAnsi="Times New Roman"/>
          <w:sz w:val="28"/>
          <w:szCs w:val="28"/>
        </w:rPr>
        <w:t xml:space="preserve"> договора между получателем субсидии и Центром) обязан сохранить оборудованное (оснащенное) рабочее место для трудоустройства незанятых инвалидов.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="00AC44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r w:rsidR="00BE0E25" w:rsidRPr="00931540">
        <w:rPr>
          <w:rFonts w:ascii="Times New Roman" w:hAnsi="Times New Roman"/>
          <w:sz w:val="28"/>
          <w:szCs w:val="28"/>
        </w:rPr>
        <w:t>Оказывать полное содействие проводимым Центром мероприятиям по контролю исполнения условий настоящего Договора.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 w:rsidR="00AC44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 </w:t>
      </w:r>
      <w:r w:rsidR="00BE0E25" w:rsidRPr="00931540">
        <w:rPr>
          <w:rFonts w:ascii="Times New Roman" w:hAnsi="Times New Roman"/>
          <w:sz w:val="28"/>
          <w:szCs w:val="28"/>
        </w:rPr>
        <w:t>Информировать Центр обо всех ставших известными Получателю субсидии случаях и обстоятельствах, которые могут поставить под угрозу исполнение обязательств (повлиять на исполнение Получателем субсидии своих обязательств) по настоящему Договору.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 </w:t>
      </w:r>
      <w:r w:rsidR="00BE0E25" w:rsidRPr="00931540">
        <w:rPr>
          <w:rFonts w:ascii="Times New Roman" w:hAnsi="Times New Roman"/>
          <w:sz w:val="28"/>
          <w:szCs w:val="28"/>
        </w:rPr>
        <w:t>Центр вправе осуществлять проверки достоверности предоставляемой Получателем субсидии информации о расходовании средств субсидии, выполнении условий настоящего Договора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3.4. Центр обязан:</w:t>
      </w:r>
    </w:p>
    <w:p w:rsidR="00BE0E25" w:rsidRPr="00931540" w:rsidRDefault="00B00F6E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1. </w:t>
      </w:r>
      <w:r w:rsidR="00BE0E25" w:rsidRPr="00931540">
        <w:rPr>
          <w:rFonts w:ascii="Times New Roman" w:hAnsi="Times New Roman"/>
          <w:sz w:val="28"/>
          <w:szCs w:val="28"/>
        </w:rPr>
        <w:t xml:space="preserve">Направить для трудоустройства незанятых инвалидов на </w:t>
      </w:r>
      <w:r w:rsidR="00BE0E25" w:rsidRPr="00931540">
        <w:rPr>
          <w:rFonts w:ascii="Times New Roman" w:hAnsi="Times New Roman"/>
          <w:sz w:val="28"/>
          <w:szCs w:val="28"/>
        </w:rPr>
        <w:lastRenderedPageBreak/>
        <w:t>оборудованн</w:t>
      </w:r>
      <w:r w:rsidR="00C90741">
        <w:rPr>
          <w:rFonts w:ascii="Times New Roman" w:hAnsi="Times New Roman"/>
          <w:sz w:val="28"/>
          <w:szCs w:val="28"/>
        </w:rPr>
        <w:t>ое</w:t>
      </w:r>
      <w:r w:rsidR="00C07660">
        <w:rPr>
          <w:rFonts w:ascii="Times New Roman" w:hAnsi="Times New Roman"/>
          <w:sz w:val="28"/>
          <w:szCs w:val="28"/>
        </w:rPr>
        <w:t xml:space="preserve"> (оснащенн</w:t>
      </w:r>
      <w:r w:rsidR="00C90741">
        <w:rPr>
          <w:rFonts w:ascii="Times New Roman" w:hAnsi="Times New Roman"/>
          <w:sz w:val="28"/>
          <w:szCs w:val="28"/>
        </w:rPr>
        <w:t>ое</w:t>
      </w:r>
      <w:r w:rsidR="00C07660">
        <w:rPr>
          <w:rFonts w:ascii="Times New Roman" w:hAnsi="Times New Roman"/>
          <w:sz w:val="28"/>
          <w:szCs w:val="28"/>
        </w:rPr>
        <w:t>)</w:t>
      </w:r>
      <w:r w:rsidR="00BE0E25" w:rsidRPr="00931540">
        <w:rPr>
          <w:rFonts w:ascii="Times New Roman" w:hAnsi="Times New Roman"/>
          <w:sz w:val="28"/>
          <w:szCs w:val="28"/>
        </w:rPr>
        <w:t xml:space="preserve"> Получателем субсидии рабоч</w:t>
      </w:r>
      <w:r w:rsidR="00C90741">
        <w:rPr>
          <w:rFonts w:ascii="Times New Roman" w:hAnsi="Times New Roman"/>
          <w:sz w:val="28"/>
          <w:szCs w:val="28"/>
        </w:rPr>
        <w:t>ее</w:t>
      </w:r>
      <w:r w:rsidR="00BE0E25" w:rsidRPr="00931540">
        <w:rPr>
          <w:rFonts w:ascii="Times New Roman" w:hAnsi="Times New Roman"/>
          <w:sz w:val="28"/>
          <w:szCs w:val="28"/>
        </w:rPr>
        <w:t xml:space="preserve"> мест</w:t>
      </w:r>
      <w:r w:rsidR="00C90741">
        <w:rPr>
          <w:rFonts w:ascii="Times New Roman" w:hAnsi="Times New Roman"/>
          <w:sz w:val="28"/>
          <w:szCs w:val="28"/>
        </w:rPr>
        <w:t>о</w:t>
      </w:r>
      <w:r w:rsidR="00BE0E25" w:rsidRPr="00931540">
        <w:rPr>
          <w:rFonts w:ascii="Times New Roman" w:hAnsi="Times New Roman"/>
          <w:sz w:val="28"/>
          <w:szCs w:val="28"/>
        </w:rPr>
        <w:t>.</w:t>
      </w:r>
    </w:p>
    <w:p w:rsidR="00BE0E25" w:rsidRPr="00931540" w:rsidRDefault="00B00F6E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2. </w:t>
      </w:r>
      <w:r w:rsidR="00BE0E25" w:rsidRPr="00931540">
        <w:rPr>
          <w:rFonts w:ascii="Times New Roman" w:hAnsi="Times New Roman"/>
          <w:sz w:val="28"/>
          <w:szCs w:val="28"/>
        </w:rPr>
        <w:t xml:space="preserve">Произвести перечисление суммы субсидии на расчетный счет Получателя субсидии согласно условиям </w:t>
      </w:r>
      <w:hyperlink w:anchor="Par86" w:history="1">
        <w:r w:rsidR="00BE0E25" w:rsidRPr="00931540">
          <w:rPr>
            <w:rFonts w:ascii="Times New Roman" w:hAnsi="Times New Roman"/>
            <w:sz w:val="28"/>
            <w:szCs w:val="28"/>
          </w:rPr>
          <w:t xml:space="preserve">раздела </w:t>
        </w:r>
      </w:hyperlink>
      <w:r w:rsidR="00BE0E25" w:rsidRPr="00931540">
        <w:rPr>
          <w:rFonts w:ascii="Times New Roman" w:hAnsi="Times New Roman"/>
          <w:sz w:val="28"/>
          <w:szCs w:val="28"/>
        </w:rPr>
        <w:t>4 настоящего Договора.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3. </w:t>
      </w:r>
      <w:r w:rsidR="00BE0E25" w:rsidRPr="00931540">
        <w:rPr>
          <w:rFonts w:ascii="Times New Roman" w:hAnsi="Times New Roman"/>
          <w:sz w:val="28"/>
          <w:szCs w:val="28"/>
        </w:rPr>
        <w:t>Предоставлять по требованию Получателя субсидии информацию, связанную с исполнением обязательств по настоящему Договору.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4. </w:t>
      </w:r>
      <w:r w:rsidR="00BE0E25" w:rsidRPr="00931540">
        <w:rPr>
          <w:rFonts w:ascii="Times New Roman" w:hAnsi="Times New Roman"/>
          <w:sz w:val="28"/>
          <w:szCs w:val="28"/>
        </w:rPr>
        <w:t>Оказывать Получателю субсидии возможное содействие при подготовке и выполнении условий настоящего Договора.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 </w:t>
      </w:r>
      <w:r w:rsidR="00BE0E25" w:rsidRPr="00931540">
        <w:rPr>
          <w:rFonts w:ascii="Times New Roman" w:hAnsi="Times New Roman"/>
          <w:sz w:val="28"/>
          <w:szCs w:val="28"/>
        </w:rPr>
        <w:t>Получатель субсидии гарантирует, что на момент заключения настоящего Договора:</w:t>
      </w:r>
    </w:p>
    <w:p w:rsidR="00BE0E25" w:rsidRPr="00931540" w:rsidRDefault="00B00F6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1. </w:t>
      </w:r>
      <w:r w:rsidR="00BE0E25" w:rsidRPr="00931540">
        <w:rPr>
          <w:rFonts w:ascii="Times New Roman" w:hAnsi="Times New Roman"/>
          <w:sz w:val="28"/>
          <w:szCs w:val="28"/>
        </w:rPr>
        <w:t xml:space="preserve">В отношении Получателя субсидии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</w:t>
      </w:r>
      <w:hyperlink r:id="rId15" w:history="1">
        <w:r w:rsidR="00BE0E25" w:rsidRPr="00931540">
          <w:rPr>
            <w:rFonts w:ascii="Times New Roman" w:hAnsi="Times New Roman"/>
            <w:sz w:val="28"/>
            <w:szCs w:val="28"/>
          </w:rPr>
          <w:t>Кодексом</w:t>
        </w:r>
      </w:hyperlink>
      <w:r w:rsidR="00BE0E25" w:rsidRPr="00931540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3.5.2. У Получателя субсидии отсутствует просроченная задолженность по уплате налогов, сборов и иных обязательных платежей в бюджеты бюджетной системы Российской Федерации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3.5.3. Получатель субсидии не обременен обязательствами имущественного характера, способными помешать исполнению обязательств по настоящему Договору.</w:t>
      </w: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 xml:space="preserve">4. Сумма субсидии и порядок ее предоставления </w:t>
      </w:r>
    </w:p>
    <w:p w:rsidR="00562DF7" w:rsidRPr="00931540" w:rsidRDefault="00562DF7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717FC" w:rsidRDefault="00FA0ABF" w:rsidP="00C076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 </w:t>
      </w:r>
      <w:r w:rsidR="00BE0E25" w:rsidRPr="00931540">
        <w:rPr>
          <w:rFonts w:ascii="Times New Roman" w:hAnsi="Times New Roman" w:cs="Times New Roman"/>
          <w:sz w:val="28"/>
          <w:szCs w:val="28"/>
        </w:rPr>
        <w:t>Центр предоставляет Получателю субсиди</w:t>
      </w:r>
      <w:r w:rsidR="003A4970">
        <w:rPr>
          <w:rFonts w:ascii="Times New Roman" w:hAnsi="Times New Roman" w:cs="Times New Roman"/>
          <w:sz w:val="28"/>
          <w:szCs w:val="28"/>
        </w:rPr>
        <w:t>й</w:t>
      </w:r>
      <w:r w:rsidR="00BE0E25" w:rsidRPr="00931540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717FC">
        <w:rPr>
          <w:rFonts w:ascii="Times New Roman" w:hAnsi="Times New Roman" w:cs="Times New Roman"/>
          <w:sz w:val="28"/>
          <w:szCs w:val="28"/>
        </w:rPr>
        <w:t>:</w:t>
      </w:r>
    </w:p>
    <w:p w:rsidR="009717FC" w:rsidRPr="00B67661" w:rsidRDefault="009717FC" w:rsidP="00B3080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67661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C445D">
        <w:rPr>
          <w:rFonts w:ascii="Times New Roman" w:hAnsi="Times New Roman" w:cs="Times New Roman"/>
          <w:sz w:val="28"/>
          <w:szCs w:val="28"/>
        </w:rPr>
        <w:t>72</w:t>
      </w:r>
      <w:r w:rsidR="008E06AB">
        <w:rPr>
          <w:rFonts w:ascii="Times New Roman" w:hAnsi="Times New Roman" w:cs="Times New Roman"/>
          <w:sz w:val="28"/>
          <w:szCs w:val="28"/>
        </w:rPr>
        <w:t> </w:t>
      </w:r>
      <w:r w:rsidR="00AC445D">
        <w:rPr>
          <w:rFonts w:ascii="Times New Roman" w:hAnsi="Times New Roman" w:cs="Times New Roman"/>
          <w:sz w:val="28"/>
          <w:szCs w:val="28"/>
        </w:rPr>
        <w:t>690</w:t>
      </w:r>
      <w:r w:rsidR="008E06AB">
        <w:rPr>
          <w:rFonts w:ascii="Times New Roman" w:hAnsi="Times New Roman" w:cs="Times New Roman"/>
          <w:sz w:val="28"/>
          <w:szCs w:val="28"/>
        </w:rPr>
        <w:t>,00</w:t>
      </w:r>
      <w:r w:rsidR="00C07660" w:rsidRPr="00B67661">
        <w:rPr>
          <w:rFonts w:ascii="Times New Roman" w:hAnsi="Times New Roman" w:cs="Times New Roman"/>
          <w:sz w:val="28"/>
          <w:szCs w:val="28"/>
        </w:rPr>
        <w:t xml:space="preserve"> </w:t>
      </w:r>
      <w:r w:rsidR="00C07660" w:rsidRPr="00B67661">
        <w:rPr>
          <w:rFonts w:ascii="Times New Roman" w:hAnsi="Times New Roman"/>
          <w:sz w:val="28"/>
          <w:szCs w:val="28"/>
        </w:rPr>
        <w:t xml:space="preserve">рублей </w:t>
      </w:r>
      <w:r w:rsidRPr="00B67661">
        <w:rPr>
          <w:rFonts w:ascii="Times New Roman" w:hAnsi="Times New Roman"/>
          <w:sz w:val="28"/>
          <w:szCs w:val="28"/>
        </w:rPr>
        <w:t xml:space="preserve">в части возмещения затрат на приобретение, монтаж и установку оборудования, необходимого для оборудования (оснащения) одного рабочего места </w:t>
      </w:r>
      <w:r w:rsidR="008E06AB">
        <w:rPr>
          <w:rFonts w:ascii="Times New Roman" w:hAnsi="Times New Roman"/>
          <w:sz w:val="28"/>
          <w:szCs w:val="28"/>
        </w:rPr>
        <w:t xml:space="preserve">(включая надомного) </w:t>
      </w:r>
      <w:r w:rsidRPr="00B67661">
        <w:rPr>
          <w:rFonts w:ascii="Times New Roman" w:hAnsi="Times New Roman"/>
          <w:sz w:val="28"/>
          <w:szCs w:val="28"/>
        </w:rPr>
        <w:t>для трудоустройства незанятого инвалида</w:t>
      </w:r>
      <w:r w:rsidRPr="00250261">
        <w:rPr>
          <w:rFonts w:ascii="Times New Roman" w:hAnsi="Times New Roman" w:cs="Times New Roman"/>
          <w:sz w:val="28"/>
          <w:szCs w:val="28"/>
        </w:rPr>
        <w:t>;</w:t>
      </w:r>
    </w:p>
    <w:p w:rsidR="008E06AB" w:rsidRDefault="009717FC" w:rsidP="00333DE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67661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B67661">
        <w:rPr>
          <w:rFonts w:ascii="Times New Roman" w:hAnsi="Times New Roman"/>
          <w:sz w:val="28"/>
          <w:szCs w:val="28"/>
        </w:rPr>
        <w:t>превыша</w:t>
      </w:r>
      <w:r w:rsidR="00B3080C" w:rsidRPr="00B67661">
        <w:rPr>
          <w:rFonts w:ascii="Times New Roman" w:hAnsi="Times New Roman"/>
          <w:sz w:val="28"/>
          <w:szCs w:val="28"/>
        </w:rPr>
        <w:t>ю</w:t>
      </w:r>
      <w:r w:rsidRPr="00B67661">
        <w:rPr>
          <w:rFonts w:ascii="Times New Roman" w:hAnsi="Times New Roman"/>
          <w:sz w:val="28"/>
          <w:szCs w:val="28"/>
        </w:rPr>
        <w:t>щем</w:t>
      </w:r>
      <w:proofErr w:type="gramEnd"/>
      <w:r w:rsidR="00B3080C" w:rsidRPr="00B67661">
        <w:rPr>
          <w:rFonts w:ascii="Times New Roman" w:hAnsi="Times New Roman"/>
          <w:sz w:val="28"/>
          <w:szCs w:val="28"/>
        </w:rPr>
        <w:t xml:space="preserve"> 10 050,00 рублей</w:t>
      </w:r>
      <w:r w:rsidRPr="00B67661">
        <w:rPr>
          <w:rFonts w:ascii="Times New Roman" w:hAnsi="Times New Roman"/>
          <w:sz w:val="28"/>
          <w:szCs w:val="28"/>
        </w:rPr>
        <w:t xml:space="preserve"> </w:t>
      </w:r>
      <w:r w:rsidR="00B3080C" w:rsidRPr="00B67661">
        <w:rPr>
          <w:rFonts w:ascii="Times New Roman" w:hAnsi="Times New Roman"/>
          <w:sz w:val="28"/>
          <w:szCs w:val="28"/>
        </w:rPr>
        <w:t>в месяц за фактически отработанное время, увеличенном на страховые взносы в государственные внебюджетные фонды в части возмещения затрат на оплату труда одного инвалида, трудоустроенного на оборудованное (оснащенное) рабочее место</w:t>
      </w:r>
      <w:r w:rsidR="008E06AB">
        <w:rPr>
          <w:rFonts w:ascii="Times New Roman" w:hAnsi="Times New Roman"/>
          <w:sz w:val="28"/>
          <w:szCs w:val="28"/>
        </w:rPr>
        <w:t xml:space="preserve"> (включая надомное);</w:t>
      </w:r>
    </w:p>
    <w:p w:rsidR="008E06AB" w:rsidRDefault="008E06AB" w:rsidP="008E06A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766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B67661">
        <w:rPr>
          <w:rFonts w:ascii="Times New Roman" w:hAnsi="Times New Roman"/>
          <w:sz w:val="28"/>
          <w:szCs w:val="28"/>
        </w:rPr>
        <w:t>превышающем</w:t>
      </w:r>
      <w:proofErr w:type="gramEnd"/>
      <w:r w:rsidRPr="00B67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25,00</w:t>
      </w:r>
      <w:r w:rsidRPr="00B67661">
        <w:rPr>
          <w:rFonts w:ascii="Times New Roman" w:hAnsi="Times New Roman"/>
          <w:sz w:val="28"/>
          <w:szCs w:val="28"/>
        </w:rPr>
        <w:t xml:space="preserve"> рублей в месяц за фактически отработанное время, увеличенном на страховые взносы в государственные внебюджетные фонды в части возмещения затрат на оплату труда одного </w:t>
      </w:r>
      <w:r>
        <w:rPr>
          <w:rFonts w:ascii="Times New Roman" w:hAnsi="Times New Roman"/>
          <w:sz w:val="28"/>
          <w:szCs w:val="28"/>
        </w:rPr>
        <w:t>наставника.</w:t>
      </w:r>
    </w:p>
    <w:p w:rsidR="00BE0E25" w:rsidRPr="003A497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661">
        <w:rPr>
          <w:rFonts w:ascii="Times New Roman" w:hAnsi="Times New Roman"/>
          <w:sz w:val="28"/>
          <w:szCs w:val="28"/>
        </w:rPr>
        <w:tab/>
      </w:r>
      <w:r w:rsidRPr="003A4970">
        <w:rPr>
          <w:rFonts w:ascii="Times New Roman" w:hAnsi="Times New Roman"/>
          <w:sz w:val="28"/>
          <w:szCs w:val="28"/>
        </w:rPr>
        <w:t>4.2. </w:t>
      </w:r>
      <w:r w:rsidR="00BE0E25" w:rsidRPr="003A4970">
        <w:rPr>
          <w:rFonts w:ascii="Times New Roman" w:hAnsi="Times New Roman"/>
          <w:sz w:val="28"/>
          <w:szCs w:val="28"/>
        </w:rPr>
        <w:t>Перечисление субсиди</w:t>
      </w:r>
      <w:r w:rsidR="003A4970" w:rsidRPr="003A4970">
        <w:rPr>
          <w:rFonts w:ascii="Times New Roman" w:hAnsi="Times New Roman"/>
          <w:sz w:val="28"/>
          <w:szCs w:val="28"/>
        </w:rPr>
        <w:t xml:space="preserve">й </w:t>
      </w:r>
      <w:r w:rsidR="00BE0E25" w:rsidRPr="003A4970">
        <w:rPr>
          <w:rFonts w:ascii="Times New Roman" w:hAnsi="Times New Roman"/>
          <w:sz w:val="28"/>
          <w:szCs w:val="28"/>
        </w:rPr>
        <w:t>осуществляется на расчетный счет Получателя субс</w:t>
      </w:r>
      <w:r w:rsidR="004B2E86" w:rsidRPr="003A4970">
        <w:rPr>
          <w:rFonts w:ascii="Times New Roman" w:hAnsi="Times New Roman"/>
          <w:sz w:val="28"/>
          <w:szCs w:val="28"/>
        </w:rPr>
        <w:t>иди</w:t>
      </w:r>
      <w:r w:rsidR="003A4970" w:rsidRPr="003A4970">
        <w:rPr>
          <w:rFonts w:ascii="Times New Roman" w:hAnsi="Times New Roman"/>
          <w:sz w:val="28"/>
          <w:szCs w:val="28"/>
        </w:rPr>
        <w:t>й</w:t>
      </w:r>
      <w:r w:rsidR="00BE0E25" w:rsidRPr="003A4970">
        <w:rPr>
          <w:rFonts w:ascii="Times New Roman" w:hAnsi="Times New Roman"/>
          <w:sz w:val="28"/>
          <w:szCs w:val="28"/>
        </w:rPr>
        <w:t>:</w:t>
      </w:r>
    </w:p>
    <w:p w:rsidR="00BE0E25" w:rsidRPr="00B67661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661">
        <w:rPr>
          <w:rFonts w:ascii="Times New Roman" w:hAnsi="Times New Roman"/>
          <w:sz w:val="28"/>
          <w:szCs w:val="28"/>
        </w:rPr>
        <w:tab/>
        <w:t>1) в части затрат на приобретение, монтаж и установку оборудования для оборудования</w:t>
      </w:r>
      <w:r w:rsidR="00C07660" w:rsidRPr="00B67661">
        <w:rPr>
          <w:rFonts w:ascii="Times New Roman" w:hAnsi="Times New Roman"/>
          <w:sz w:val="28"/>
          <w:szCs w:val="28"/>
        </w:rPr>
        <w:t xml:space="preserve"> (оснащения</w:t>
      </w:r>
      <w:r w:rsidRPr="00B67661">
        <w:rPr>
          <w:rFonts w:ascii="Times New Roman" w:hAnsi="Times New Roman"/>
          <w:sz w:val="28"/>
          <w:szCs w:val="28"/>
        </w:rPr>
        <w:t>) рабоч</w:t>
      </w:r>
      <w:r w:rsidR="00C90741">
        <w:rPr>
          <w:rFonts w:ascii="Times New Roman" w:hAnsi="Times New Roman"/>
          <w:sz w:val="28"/>
          <w:szCs w:val="28"/>
        </w:rPr>
        <w:t>его</w:t>
      </w:r>
      <w:r w:rsidRPr="00B67661">
        <w:rPr>
          <w:rFonts w:ascii="Times New Roman" w:hAnsi="Times New Roman"/>
          <w:sz w:val="28"/>
          <w:szCs w:val="28"/>
        </w:rPr>
        <w:t xml:space="preserve"> мест</w:t>
      </w:r>
      <w:r w:rsidR="00C90741">
        <w:rPr>
          <w:rFonts w:ascii="Times New Roman" w:hAnsi="Times New Roman"/>
          <w:sz w:val="28"/>
          <w:szCs w:val="28"/>
        </w:rPr>
        <w:t>а</w:t>
      </w:r>
      <w:r w:rsidRPr="00B67661">
        <w:rPr>
          <w:rFonts w:ascii="Times New Roman" w:hAnsi="Times New Roman"/>
          <w:sz w:val="28"/>
          <w:szCs w:val="28"/>
        </w:rPr>
        <w:t xml:space="preserve"> для трудоустройства незанят</w:t>
      </w:r>
      <w:r w:rsidR="00C90741">
        <w:rPr>
          <w:rFonts w:ascii="Times New Roman" w:hAnsi="Times New Roman"/>
          <w:sz w:val="28"/>
          <w:szCs w:val="28"/>
        </w:rPr>
        <w:t>ого</w:t>
      </w:r>
      <w:r w:rsidRPr="00B67661">
        <w:rPr>
          <w:rFonts w:ascii="Times New Roman" w:hAnsi="Times New Roman"/>
          <w:sz w:val="28"/>
          <w:szCs w:val="28"/>
        </w:rPr>
        <w:t xml:space="preserve"> инвалид</w:t>
      </w:r>
      <w:r w:rsidR="00C90741">
        <w:rPr>
          <w:rFonts w:ascii="Times New Roman" w:hAnsi="Times New Roman"/>
          <w:sz w:val="28"/>
          <w:szCs w:val="28"/>
        </w:rPr>
        <w:t>а</w:t>
      </w:r>
      <w:r w:rsidRPr="00B67661">
        <w:rPr>
          <w:rFonts w:ascii="Times New Roman" w:hAnsi="Times New Roman"/>
          <w:sz w:val="28"/>
          <w:szCs w:val="28"/>
        </w:rPr>
        <w:t xml:space="preserve"> - по факту трудоустройства на </w:t>
      </w:r>
      <w:r w:rsidR="000520DA">
        <w:rPr>
          <w:rFonts w:ascii="Times New Roman" w:hAnsi="Times New Roman"/>
          <w:sz w:val="28"/>
          <w:szCs w:val="28"/>
        </w:rPr>
        <w:t xml:space="preserve">указанное рабочее место </w:t>
      </w:r>
      <w:r w:rsidRPr="00B67661">
        <w:rPr>
          <w:rFonts w:ascii="Times New Roman" w:hAnsi="Times New Roman"/>
          <w:sz w:val="28"/>
          <w:szCs w:val="28"/>
        </w:rPr>
        <w:t xml:space="preserve"> незанят</w:t>
      </w:r>
      <w:r w:rsidR="000520DA">
        <w:rPr>
          <w:rFonts w:ascii="Times New Roman" w:hAnsi="Times New Roman"/>
          <w:sz w:val="28"/>
          <w:szCs w:val="28"/>
        </w:rPr>
        <w:t>ого</w:t>
      </w:r>
      <w:r w:rsidRPr="00B67661">
        <w:rPr>
          <w:rFonts w:ascii="Times New Roman" w:hAnsi="Times New Roman"/>
          <w:sz w:val="28"/>
          <w:szCs w:val="28"/>
        </w:rPr>
        <w:t xml:space="preserve"> инвалид</w:t>
      </w:r>
      <w:r w:rsidR="000520DA">
        <w:rPr>
          <w:rFonts w:ascii="Times New Roman" w:hAnsi="Times New Roman"/>
          <w:sz w:val="28"/>
          <w:szCs w:val="28"/>
        </w:rPr>
        <w:t>а</w:t>
      </w:r>
      <w:r w:rsidRPr="00B67661">
        <w:rPr>
          <w:rFonts w:ascii="Times New Roman" w:hAnsi="Times New Roman"/>
          <w:sz w:val="28"/>
          <w:szCs w:val="28"/>
        </w:rPr>
        <w:t>;</w:t>
      </w:r>
    </w:p>
    <w:p w:rsidR="00BE0E25" w:rsidRPr="004B2E86" w:rsidRDefault="00BE0E25" w:rsidP="00BE0E25">
      <w:pPr>
        <w:pStyle w:val="a9"/>
        <w:spacing w:after="0"/>
        <w:ind w:firstLine="0"/>
        <w:jc w:val="both"/>
        <w:rPr>
          <w:sz w:val="28"/>
          <w:szCs w:val="28"/>
        </w:rPr>
      </w:pPr>
      <w:r w:rsidRPr="00B67661">
        <w:rPr>
          <w:sz w:val="28"/>
          <w:szCs w:val="28"/>
        </w:rPr>
        <w:lastRenderedPageBreak/>
        <w:tab/>
        <w:t>2) в части затрат, связанных с производством (реализацией) товаров, выполнением работ, оказанием услуг с использованием труда инвалид</w:t>
      </w:r>
      <w:r w:rsidR="000520DA">
        <w:rPr>
          <w:sz w:val="28"/>
          <w:szCs w:val="28"/>
        </w:rPr>
        <w:t>а</w:t>
      </w:r>
      <w:r w:rsidRPr="00B67661">
        <w:rPr>
          <w:sz w:val="28"/>
          <w:szCs w:val="28"/>
        </w:rPr>
        <w:t xml:space="preserve"> - ежемесячно, не позднее 15 числа месяца, следующего </w:t>
      </w:r>
      <w:proofErr w:type="gramStart"/>
      <w:r w:rsidRPr="00B67661">
        <w:rPr>
          <w:sz w:val="28"/>
          <w:szCs w:val="28"/>
        </w:rPr>
        <w:t>за</w:t>
      </w:r>
      <w:proofErr w:type="gramEnd"/>
      <w:r w:rsidRPr="00B67661">
        <w:rPr>
          <w:sz w:val="28"/>
          <w:szCs w:val="28"/>
        </w:rPr>
        <w:t xml:space="preserve"> отчетным</w:t>
      </w:r>
      <w:r w:rsidR="00AC445D" w:rsidRPr="004B2E86">
        <w:rPr>
          <w:sz w:val="28"/>
          <w:szCs w:val="28"/>
        </w:rPr>
        <w:t>;</w:t>
      </w:r>
    </w:p>
    <w:p w:rsidR="00AC445D" w:rsidRPr="004B2E86" w:rsidRDefault="002223B6" w:rsidP="00250261">
      <w:pPr>
        <w:pStyle w:val="a9"/>
        <w:spacing w:after="0"/>
        <w:ind w:firstLine="0"/>
        <w:jc w:val="both"/>
        <w:rPr>
          <w:sz w:val="28"/>
          <w:szCs w:val="28"/>
        </w:rPr>
      </w:pPr>
      <w:r w:rsidRPr="004B2E86">
        <w:rPr>
          <w:sz w:val="28"/>
          <w:szCs w:val="28"/>
        </w:rPr>
        <w:tab/>
      </w:r>
      <w:r w:rsidR="00AC445D" w:rsidRPr="004B2E86">
        <w:rPr>
          <w:sz w:val="28"/>
          <w:szCs w:val="28"/>
        </w:rPr>
        <w:t xml:space="preserve">3) в части затрат, связанных с производством (реализацией) товаров, выполнением работ, оказанием услуг с использованием труда наставников - ежемесячно, не позднее 15 числа месяца, следующего </w:t>
      </w:r>
      <w:proofErr w:type="gramStart"/>
      <w:r w:rsidR="00AC445D" w:rsidRPr="004B2E86">
        <w:rPr>
          <w:sz w:val="28"/>
          <w:szCs w:val="28"/>
        </w:rPr>
        <w:t>за</w:t>
      </w:r>
      <w:proofErr w:type="gramEnd"/>
      <w:r w:rsidR="00AC445D" w:rsidRPr="004B2E86">
        <w:rPr>
          <w:sz w:val="28"/>
          <w:szCs w:val="28"/>
        </w:rPr>
        <w:t xml:space="preserve"> отчетным</w:t>
      </w:r>
      <w:r w:rsidR="00250261" w:rsidRPr="004B2E86">
        <w:rPr>
          <w:sz w:val="28"/>
          <w:szCs w:val="28"/>
        </w:rPr>
        <w:t>.</w:t>
      </w:r>
    </w:p>
    <w:p w:rsidR="00250261" w:rsidRPr="002223B6" w:rsidRDefault="00250261" w:rsidP="00250261">
      <w:pPr>
        <w:pStyle w:val="a9"/>
        <w:spacing w:after="0"/>
        <w:ind w:firstLine="0"/>
        <w:jc w:val="both"/>
        <w:rPr>
          <w:sz w:val="28"/>
          <w:szCs w:val="28"/>
        </w:rPr>
      </w:pPr>
      <w:r w:rsidRPr="004B2E86">
        <w:rPr>
          <w:sz w:val="28"/>
          <w:szCs w:val="28"/>
        </w:rPr>
        <w:tab/>
        <w:t xml:space="preserve">4.3. Периоды возмещения </w:t>
      </w:r>
      <w:r w:rsidR="002223B6" w:rsidRPr="004B2E86">
        <w:rPr>
          <w:sz w:val="28"/>
          <w:szCs w:val="28"/>
        </w:rPr>
        <w:t>П</w:t>
      </w:r>
      <w:r w:rsidRPr="004B2E86">
        <w:rPr>
          <w:sz w:val="28"/>
          <w:szCs w:val="28"/>
        </w:rPr>
        <w:t xml:space="preserve">олучателю субсидии затрат, установленные </w:t>
      </w:r>
      <w:r w:rsidR="002223B6" w:rsidRPr="004B2E86">
        <w:rPr>
          <w:sz w:val="28"/>
          <w:szCs w:val="28"/>
        </w:rPr>
        <w:t>пунктом 4.2 настоящего Договора</w:t>
      </w:r>
      <w:r w:rsidRPr="004B2E86">
        <w:rPr>
          <w:sz w:val="28"/>
          <w:szCs w:val="28"/>
        </w:rPr>
        <w:t>, ограничиваются текущим финансовым годом.</w:t>
      </w:r>
    </w:p>
    <w:p w:rsidR="0086099D" w:rsidRDefault="0086099D" w:rsidP="008E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E25" w:rsidRDefault="00BE0E25" w:rsidP="008E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5. Ответственность Сторон</w:t>
      </w:r>
      <w:r w:rsidR="004B2E86">
        <w:rPr>
          <w:rFonts w:ascii="Times New Roman" w:hAnsi="Times New Roman"/>
          <w:sz w:val="28"/>
          <w:szCs w:val="28"/>
        </w:rPr>
        <w:t xml:space="preserve"> и возврат субсиди</w:t>
      </w:r>
      <w:r w:rsidR="003A4970">
        <w:rPr>
          <w:rFonts w:ascii="Times New Roman" w:hAnsi="Times New Roman"/>
          <w:sz w:val="28"/>
          <w:szCs w:val="28"/>
        </w:rPr>
        <w:t>й</w:t>
      </w:r>
    </w:p>
    <w:p w:rsidR="00562DF7" w:rsidRPr="00931540" w:rsidRDefault="00562DF7" w:rsidP="008E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5.1. За неисполнение, ненадлежащее или несвоевременное исполнение обязательств по настоящему Договору Стороны несут ответственность, предусмотренную действующим законодательством Российской Федерации, Камчатского края и настоящим Договором.</w:t>
      </w:r>
    </w:p>
    <w:p w:rsidR="00BE0E25" w:rsidRPr="003A497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4970">
        <w:rPr>
          <w:rFonts w:ascii="Times New Roman" w:hAnsi="Times New Roman"/>
          <w:sz w:val="28"/>
          <w:szCs w:val="28"/>
        </w:rPr>
        <w:t>5.2. </w:t>
      </w:r>
      <w:r w:rsidR="00BE0E25" w:rsidRPr="003A4970">
        <w:rPr>
          <w:rFonts w:ascii="Times New Roman" w:hAnsi="Times New Roman"/>
          <w:sz w:val="28"/>
          <w:szCs w:val="28"/>
        </w:rPr>
        <w:t xml:space="preserve">Субсидия подлежит возврату на лицевой счет Центра по месту нахождения Получателя субсидии в случае нарушения Получателем субсидии </w:t>
      </w:r>
      <w:bookmarkStart w:id="7" w:name="sub_1026"/>
      <w:r w:rsidR="00BE0E25" w:rsidRPr="003A4970">
        <w:rPr>
          <w:rFonts w:ascii="Times New Roman" w:hAnsi="Times New Roman"/>
          <w:sz w:val="28"/>
          <w:szCs w:val="28"/>
        </w:rPr>
        <w:t>условий предоставления субсидии</w:t>
      </w:r>
      <w:r w:rsidR="008E06AB" w:rsidRPr="003A4970">
        <w:rPr>
          <w:rFonts w:ascii="Times New Roman" w:hAnsi="Times New Roman"/>
          <w:sz w:val="28"/>
          <w:szCs w:val="28"/>
        </w:rPr>
        <w:t>, установленных настоящим Договоро</w:t>
      </w:r>
      <w:r w:rsidR="00594F11" w:rsidRPr="003A4970">
        <w:rPr>
          <w:rFonts w:ascii="Times New Roman" w:hAnsi="Times New Roman"/>
          <w:sz w:val="28"/>
          <w:szCs w:val="28"/>
        </w:rPr>
        <w:t>м</w:t>
      </w:r>
      <w:r w:rsidR="008E06AB" w:rsidRPr="003A4970">
        <w:rPr>
          <w:rFonts w:ascii="Times New Roman" w:hAnsi="Times New Roman"/>
          <w:sz w:val="28"/>
          <w:szCs w:val="28"/>
        </w:rPr>
        <w:t>, либо использования субсидии не по целевому назначению</w:t>
      </w:r>
      <w:r w:rsidR="00BE0E25" w:rsidRPr="003A4970">
        <w:rPr>
          <w:rFonts w:ascii="Times New Roman" w:hAnsi="Times New Roman"/>
          <w:sz w:val="28"/>
          <w:szCs w:val="28"/>
        </w:rPr>
        <w:t>.</w:t>
      </w:r>
    </w:p>
    <w:p w:rsidR="005C2680" w:rsidRPr="003A4970" w:rsidRDefault="005C2680" w:rsidP="005C2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970">
        <w:rPr>
          <w:rFonts w:ascii="Times New Roman" w:hAnsi="Times New Roman"/>
          <w:sz w:val="28"/>
          <w:szCs w:val="28"/>
        </w:rPr>
        <w:tab/>
        <w:t>5.3. Получатель субсидии в течение 30 календарных дней со дня получения письменного уведомления о возврате субсидии  обязан возвратить субсидию на лицевой счет Центра по месту нахождения Получателя субсиди</w:t>
      </w:r>
      <w:r w:rsidR="0098670C">
        <w:rPr>
          <w:rFonts w:ascii="Times New Roman" w:hAnsi="Times New Roman"/>
          <w:sz w:val="28"/>
          <w:szCs w:val="28"/>
        </w:rPr>
        <w:t>и</w:t>
      </w:r>
      <w:r w:rsidRPr="003A4970">
        <w:rPr>
          <w:rFonts w:ascii="Times New Roman" w:hAnsi="Times New Roman"/>
          <w:sz w:val="28"/>
          <w:szCs w:val="28"/>
        </w:rPr>
        <w:t>.</w:t>
      </w:r>
    </w:p>
    <w:p w:rsidR="00BE0E25" w:rsidRDefault="00582BC7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.</w:t>
      </w:r>
      <w:r w:rsidR="006409DB">
        <w:rPr>
          <w:rFonts w:ascii="Times New Roman" w:hAnsi="Times New Roman"/>
          <w:sz w:val="28"/>
          <w:szCs w:val="28"/>
        </w:rPr>
        <w:t xml:space="preserve"> </w:t>
      </w:r>
      <w:r w:rsidR="00BE0E25" w:rsidRPr="003A4970">
        <w:rPr>
          <w:rFonts w:ascii="Times New Roman" w:hAnsi="Times New Roman"/>
          <w:sz w:val="28"/>
          <w:szCs w:val="28"/>
        </w:rPr>
        <w:t xml:space="preserve">Письменное уведомление о возврате субсидии направляется Получателю субсидии Центром по месту нахождения Получателя субсидии в </w:t>
      </w:r>
      <w:r w:rsidR="005E1DED" w:rsidRPr="003A4970">
        <w:rPr>
          <w:rFonts w:ascii="Times New Roman" w:hAnsi="Times New Roman"/>
          <w:sz w:val="28"/>
          <w:szCs w:val="28"/>
        </w:rPr>
        <w:t xml:space="preserve">течение </w:t>
      </w:r>
      <w:r w:rsidR="000520DA">
        <w:rPr>
          <w:rFonts w:ascii="Times New Roman" w:hAnsi="Times New Roman"/>
          <w:sz w:val="28"/>
          <w:szCs w:val="28"/>
        </w:rPr>
        <w:t>3</w:t>
      </w:r>
      <w:r w:rsidR="005E1DED" w:rsidRPr="003A4970">
        <w:rPr>
          <w:rFonts w:ascii="Times New Roman" w:hAnsi="Times New Roman"/>
          <w:sz w:val="28"/>
          <w:szCs w:val="28"/>
        </w:rPr>
        <w:t xml:space="preserve"> </w:t>
      </w:r>
      <w:r w:rsidR="000520DA">
        <w:rPr>
          <w:rFonts w:ascii="Times New Roman" w:hAnsi="Times New Roman"/>
          <w:sz w:val="28"/>
          <w:szCs w:val="28"/>
        </w:rPr>
        <w:t>рабочих</w:t>
      </w:r>
      <w:r w:rsidR="005E1DED" w:rsidRPr="003A4970">
        <w:rPr>
          <w:rFonts w:ascii="Times New Roman" w:hAnsi="Times New Roman"/>
          <w:sz w:val="28"/>
          <w:szCs w:val="28"/>
        </w:rPr>
        <w:t xml:space="preserve"> дней </w:t>
      </w:r>
      <w:r w:rsidR="00BE0E25" w:rsidRPr="003A4970">
        <w:rPr>
          <w:rFonts w:ascii="Times New Roman" w:hAnsi="Times New Roman"/>
          <w:sz w:val="28"/>
          <w:szCs w:val="28"/>
        </w:rPr>
        <w:t xml:space="preserve">со дня </w:t>
      </w:r>
      <w:r w:rsidR="006409DB">
        <w:rPr>
          <w:rFonts w:ascii="Times New Roman" w:hAnsi="Times New Roman"/>
          <w:sz w:val="28"/>
          <w:szCs w:val="28"/>
        </w:rPr>
        <w:t>выявления нарушений</w:t>
      </w:r>
      <w:r w:rsidR="00BE0E25" w:rsidRPr="003A4970">
        <w:rPr>
          <w:rFonts w:ascii="Times New Roman" w:hAnsi="Times New Roman"/>
          <w:sz w:val="28"/>
          <w:szCs w:val="28"/>
        </w:rPr>
        <w:t>.</w:t>
      </w:r>
      <w:bookmarkStart w:id="8" w:name="sub_1027"/>
      <w:bookmarkEnd w:id="7"/>
    </w:p>
    <w:p w:rsidR="00562DF7" w:rsidRPr="00562DF7" w:rsidRDefault="006409DB" w:rsidP="00562D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DF7">
        <w:rPr>
          <w:rFonts w:ascii="Times New Roman" w:hAnsi="Times New Roman"/>
          <w:sz w:val="28"/>
          <w:szCs w:val="28"/>
        </w:rPr>
        <w:tab/>
      </w:r>
      <w:r w:rsidR="00562DF7" w:rsidRPr="00562DF7">
        <w:rPr>
          <w:rFonts w:ascii="Times New Roman" w:hAnsi="Times New Roman"/>
          <w:sz w:val="28"/>
          <w:szCs w:val="28"/>
        </w:rPr>
        <w:t xml:space="preserve">5.5. </w:t>
      </w:r>
      <w:r w:rsidR="00562DF7" w:rsidRPr="00562DF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убсидий, не использованные Получателем субсидии в отчетном финансовом году, в случаях, предусмотренных </w:t>
      </w:r>
      <w:r w:rsidR="00562DF7">
        <w:rPr>
          <w:rFonts w:ascii="Times New Roman" w:eastAsia="Times New Roman" w:hAnsi="Times New Roman"/>
          <w:sz w:val="28"/>
          <w:szCs w:val="28"/>
          <w:lang w:eastAsia="ru-RU"/>
        </w:rPr>
        <w:t>настоящим Д</w:t>
      </w:r>
      <w:r w:rsidR="00562DF7" w:rsidRPr="00562DF7">
        <w:rPr>
          <w:rFonts w:ascii="Times New Roman" w:eastAsia="Times New Roman" w:hAnsi="Times New Roman"/>
          <w:sz w:val="28"/>
          <w:szCs w:val="28"/>
          <w:lang w:eastAsia="ru-RU"/>
        </w:rPr>
        <w:t>оговоро</w:t>
      </w:r>
      <w:r w:rsidR="00562DF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62DF7" w:rsidRPr="00562DF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ат возврату в краевой бюджет в течение 3 рабочих дней со дня получения уведомления Агентства. </w:t>
      </w:r>
    </w:p>
    <w:p w:rsidR="00562DF7" w:rsidRPr="00562DF7" w:rsidRDefault="00562DF7" w:rsidP="00562D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62DF7">
        <w:rPr>
          <w:rFonts w:ascii="Times New Roman" w:eastAsia="Times New Roman" w:hAnsi="Times New Roman"/>
          <w:sz w:val="28"/>
          <w:szCs w:val="28"/>
          <w:lang w:eastAsia="ru-RU"/>
        </w:rPr>
        <w:t xml:space="preserve">5.6. Агентство направляет Получателю субсидии уведомление о возврате остатков субсидии в течение первых 3 рабочих дней года, следующего за отчетным финансовым годом.        </w:t>
      </w:r>
    </w:p>
    <w:p w:rsidR="0086099D" w:rsidRDefault="00FA0ABF" w:rsidP="008609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9" w:name="Par86"/>
      <w:bookmarkEnd w:id="8"/>
      <w:bookmarkEnd w:id="9"/>
    </w:p>
    <w:p w:rsidR="00BE0E25" w:rsidRDefault="00BE0E25" w:rsidP="00860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6. Обстоятельства непреодолимой силы</w:t>
      </w:r>
    </w:p>
    <w:p w:rsidR="00562DF7" w:rsidRPr="00931540" w:rsidRDefault="00562DF7" w:rsidP="00860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E0E25" w:rsidRPr="00931540" w:rsidRDefault="00FA0ABF" w:rsidP="0086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 </w:t>
      </w:r>
      <w:proofErr w:type="gramStart"/>
      <w:r w:rsidR="00BE0E25" w:rsidRPr="00931540"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</w:t>
      </w:r>
      <w:proofErr w:type="gramEnd"/>
      <w:r w:rsidR="00BE0E25" w:rsidRPr="00931540">
        <w:rPr>
          <w:rFonts w:ascii="Times New Roman" w:hAnsi="Times New Roman"/>
          <w:sz w:val="28"/>
          <w:szCs w:val="28"/>
        </w:rPr>
        <w:t xml:space="preserve"> обстоятельств, подтвержденных в установленном законодательством порядке, </w:t>
      </w:r>
      <w:r w:rsidR="00BE0E25" w:rsidRPr="00931540">
        <w:rPr>
          <w:rFonts w:ascii="Times New Roman" w:hAnsi="Times New Roman"/>
          <w:sz w:val="28"/>
          <w:szCs w:val="28"/>
        </w:rPr>
        <w:lastRenderedPageBreak/>
        <w:t>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2. </w:t>
      </w:r>
      <w:r w:rsidR="00BE0E25" w:rsidRPr="00931540">
        <w:rPr>
          <w:rFonts w:ascii="Times New Roman" w:hAnsi="Times New Roman"/>
          <w:sz w:val="28"/>
          <w:szCs w:val="28"/>
        </w:rPr>
        <w:t>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.</w:t>
      </w: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. </w:t>
      </w:r>
      <w:r w:rsidR="00BE0E25" w:rsidRPr="00931540">
        <w:rPr>
          <w:rFonts w:ascii="Times New Roman" w:hAnsi="Times New Roman"/>
          <w:sz w:val="28"/>
          <w:szCs w:val="28"/>
        </w:rPr>
        <w:t xml:space="preserve">В случаях наступления обстоятельств, указанных в </w:t>
      </w:r>
      <w:hyperlink w:anchor="Par106" w:history="1">
        <w:r w:rsidR="00BE0E25" w:rsidRPr="00931540">
          <w:rPr>
            <w:rFonts w:ascii="Times New Roman" w:hAnsi="Times New Roman"/>
            <w:sz w:val="28"/>
            <w:szCs w:val="28"/>
          </w:rPr>
          <w:t>п</w:t>
        </w:r>
        <w:r w:rsidR="004B2E86">
          <w:rPr>
            <w:rFonts w:ascii="Times New Roman" w:hAnsi="Times New Roman"/>
            <w:sz w:val="28"/>
            <w:szCs w:val="28"/>
          </w:rPr>
          <w:t>ункте</w:t>
        </w:r>
        <w:r w:rsidR="00BE0E25" w:rsidRPr="00931540">
          <w:rPr>
            <w:rFonts w:ascii="Times New Roman" w:hAnsi="Times New Roman"/>
            <w:sz w:val="28"/>
            <w:szCs w:val="28"/>
          </w:rPr>
          <w:t xml:space="preserve"> 6.1</w:t>
        </w:r>
      </w:hyperlink>
      <w:r w:rsidR="00BE0E25" w:rsidRPr="00931540">
        <w:rPr>
          <w:rFonts w:ascii="Times New Roman" w:hAnsi="Times New Roman"/>
          <w:sz w:val="28"/>
          <w:szCs w:val="28"/>
        </w:rPr>
        <w:t xml:space="preserve"> настоящего Договора, срок исполнения Сторонами обязательств по настоящему Договору отодвигается соразмерно времени, в течение которого действуют эти обстоятельства.</w:t>
      </w: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</w: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7. Порядок изменения и расторжения Договора</w:t>
      </w:r>
    </w:p>
    <w:p w:rsidR="00562DF7" w:rsidRPr="00931540" w:rsidRDefault="00562DF7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 </w:t>
      </w:r>
      <w:r w:rsidR="00BE0E25" w:rsidRPr="00931540">
        <w:rPr>
          <w:rFonts w:ascii="Times New Roman" w:hAnsi="Times New Roman"/>
          <w:sz w:val="28"/>
          <w:szCs w:val="28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 </w:t>
      </w:r>
      <w:r w:rsidR="00BE0E25" w:rsidRPr="00931540">
        <w:rPr>
          <w:rFonts w:ascii="Times New Roman" w:hAnsi="Times New Roman"/>
          <w:sz w:val="28"/>
          <w:szCs w:val="28"/>
        </w:rPr>
        <w:t>Настоящий Договор может быть прекращен досрочно по взаимному соглашению Сторон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</w: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8. Порядок рассмотрения споров</w:t>
      </w:r>
    </w:p>
    <w:p w:rsidR="00562DF7" w:rsidRDefault="00562DF7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1. </w:t>
      </w:r>
      <w:r w:rsidR="00BE0E25" w:rsidRPr="00931540">
        <w:rPr>
          <w:rFonts w:ascii="Times New Roman" w:hAnsi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2. </w:t>
      </w:r>
      <w:r w:rsidR="00BE0E25" w:rsidRPr="00931540">
        <w:rPr>
          <w:rFonts w:ascii="Times New Roman" w:hAnsi="Times New Roman"/>
          <w:sz w:val="28"/>
          <w:szCs w:val="28"/>
        </w:rPr>
        <w:t>Все споры, которые невозможно разрешить путем переговоров, подлежат рассмотрению в Арбитражном суде Камчатского края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9. Срок действия Договора</w:t>
      </w:r>
    </w:p>
    <w:p w:rsidR="00562DF7" w:rsidRDefault="00562DF7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Pr="00931540" w:rsidRDefault="00FA0ABF" w:rsidP="00A0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1. </w:t>
      </w:r>
      <w:r w:rsidR="00BE0E25" w:rsidRPr="00931540">
        <w:rPr>
          <w:rFonts w:ascii="Times New Roman" w:hAnsi="Times New Roman"/>
          <w:sz w:val="28"/>
          <w:szCs w:val="28"/>
        </w:rPr>
        <w:t xml:space="preserve">Настоящий Договор вступает в силу с момента подписания настоящего Договора и </w:t>
      </w:r>
      <w:r w:rsidR="00B67661">
        <w:rPr>
          <w:rFonts w:ascii="Times New Roman" w:hAnsi="Times New Roman"/>
          <w:sz w:val="28"/>
          <w:szCs w:val="28"/>
        </w:rPr>
        <w:t xml:space="preserve">действует </w:t>
      </w:r>
      <w:r w:rsidR="00B67661" w:rsidRPr="00B67661">
        <w:rPr>
          <w:rFonts w:ascii="Times New Roman" w:hAnsi="Times New Roman"/>
          <w:sz w:val="28"/>
          <w:szCs w:val="28"/>
        </w:rPr>
        <w:t>до _______________ года</w:t>
      </w:r>
      <w:r w:rsidR="00A04C30" w:rsidRPr="00B67661">
        <w:rPr>
          <w:rFonts w:ascii="Times New Roman" w:hAnsi="Times New Roman"/>
          <w:sz w:val="28"/>
          <w:szCs w:val="28"/>
        </w:rPr>
        <w:t>.</w:t>
      </w:r>
    </w:p>
    <w:p w:rsidR="00A04C30" w:rsidRDefault="00A04C30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10. Прочие условия</w:t>
      </w:r>
    </w:p>
    <w:p w:rsidR="00562DF7" w:rsidRDefault="00562DF7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1. </w:t>
      </w:r>
      <w:r w:rsidR="00BE0E25" w:rsidRPr="00931540">
        <w:rPr>
          <w:rFonts w:ascii="Times New Roman" w:hAnsi="Times New Roman"/>
          <w:sz w:val="28"/>
          <w:szCs w:val="28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E0E25" w:rsidRPr="00931540" w:rsidRDefault="00FA0ABF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2. </w:t>
      </w:r>
      <w:r w:rsidR="00BE0E25" w:rsidRPr="00931540">
        <w:rPr>
          <w:rFonts w:ascii="Times New Roman" w:hAnsi="Times New Roman"/>
          <w:sz w:val="28"/>
          <w:szCs w:val="28"/>
        </w:rPr>
        <w:t>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Стороной при заключении настоящего Договора, и за подписью уполномоченного лица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lastRenderedPageBreak/>
        <w:tab/>
        <w:t>10.3. В случае изменения наименования, места нахождения, платежных реквизитов одной из Сторон настоящего Договора указанная Сторона обязана в трехдневный срок уведомить об этом другую Сторону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10.4. Настоящий Договор составлен в 2 (двух) экземплярах по одному для каждой из Сторон, имеющих одинаковую юридическую силу.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>10.5. Неотъемлемыми частями настоящего Договора являются: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 xml:space="preserve">1) </w:t>
      </w:r>
      <w:hyperlink r:id="rId16" w:history="1">
        <w:r w:rsidRPr="00931540">
          <w:rPr>
            <w:rFonts w:ascii="Times New Roman" w:hAnsi="Times New Roman"/>
            <w:sz w:val="28"/>
            <w:szCs w:val="28"/>
          </w:rPr>
          <w:t>Приложение 1</w:t>
        </w:r>
      </w:hyperlink>
      <w:r w:rsidRPr="00931540">
        <w:rPr>
          <w:rFonts w:ascii="Times New Roman" w:hAnsi="Times New Roman"/>
          <w:sz w:val="28"/>
          <w:szCs w:val="28"/>
        </w:rPr>
        <w:t xml:space="preserve"> - отчет об использовании субсидии по настоящему Договору;</w:t>
      </w: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ab/>
        <w:t xml:space="preserve">2) </w:t>
      </w:r>
      <w:hyperlink r:id="rId17" w:history="1">
        <w:r w:rsidRPr="00931540">
          <w:rPr>
            <w:rFonts w:ascii="Times New Roman" w:hAnsi="Times New Roman"/>
            <w:sz w:val="28"/>
            <w:szCs w:val="28"/>
          </w:rPr>
          <w:t xml:space="preserve">Приложение </w:t>
        </w:r>
      </w:hyperlink>
      <w:r w:rsidRPr="00931540">
        <w:rPr>
          <w:rFonts w:ascii="Times New Roman" w:hAnsi="Times New Roman"/>
          <w:sz w:val="28"/>
          <w:szCs w:val="28"/>
        </w:rPr>
        <w:t xml:space="preserve">2 – акт </w:t>
      </w:r>
      <w:r w:rsidR="00582BC7" w:rsidRPr="00931540">
        <w:rPr>
          <w:rFonts w:ascii="Times New Roman" w:hAnsi="Times New Roman"/>
          <w:sz w:val="28"/>
          <w:szCs w:val="28"/>
        </w:rPr>
        <w:t>выполнен</w:t>
      </w:r>
      <w:r w:rsidR="00582BC7">
        <w:rPr>
          <w:rFonts w:ascii="Times New Roman" w:hAnsi="Times New Roman"/>
          <w:sz w:val="28"/>
          <w:szCs w:val="28"/>
        </w:rPr>
        <w:t>ных</w:t>
      </w:r>
      <w:r w:rsidRPr="00931540">
        <w:rPr>
          <w:rFonts w:ascii="Times New Roman" w:hAnsi="Times New Roman"/>
          <w:sz w:val="28"/>
          <w:szCs w:val="28"/>
        </w:rPr>
        <w:t xml:space="preserve"> обязательств по настоящему Договору.</w:t>
      </w:r>
    </w:p>
    <w:p w:rsidR="006409DB" w:rsidRDefault="006409DB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31540">
        <w:rPr>
          <w:rFonts w:ascii="Times New Roman" w:hAnsi="Times New Roman"/>
          <w:sz w:val="28"/>
          <w:szCs w:val="28"/>
        </w:rPr>
        <w:t>11. Адреса, реквизиты и подписи Сторон</w:t>
      </w:r>
    </w:p>
    <w:p w:rsidR="00BB4A19" w:rsidRPr="00931540" w:rsidRDefault="00BB4A19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0E25" w:rsidRPr="00931540" w:rsidRDefault="00BE0E25" w:rsidP="00BE0E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656" w:type="dxa"/>
        <w:tblLook w:val="04A0" w:firstRow="1" w:lastRow="0" w:firstColumn="1" w:lastColumn="0" w:noHBand="0" w:noVBand="1"/>
      </w:tblPr>
      <w:tblGrid>
        <w:gridCol w:w="283"/>
        <w:gridCol w:w="4503"/>
        <w:gridCol w:w="1559"/>
        <w:gridCol w:w="3226"/>
        <w:gridCol w:w="283"/>
        <w:gridCol w:w="5802"/>
      </w:tblGrid>
      <w:tr w:rsidR="00BE0E25" w:rsidRPr="00931540" w:rsidTr="00AC445D">
        <w:trPr>
          <w:gridAfter w:val="2"/>
          <w:wAfter w:w="6085" w:type="dxa"/>
        </w:trPr>
        <w:tc>
          <w:tcPr>
            <w:tcW w:w="4786" w:type="dxa"/>
            <w:gridSpan w:val="2"/>
            <w:shd w:val="clear" w:color="auto" w:fill="auto"/>
          </w:tcPr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</w:p>
        </w:tc>
      </w:tr>
      <w:tr w:rsidR="00BE0E25" w:rsidRPr="00931540" w:rsidTr="00AC445D">
        <w:trPr>
          <w:gridAfter w:val="2"/>
          <w:wAfter w:w="6085" w:type="dxa"/>
        </w:trPr>
        <w:tc>
          <w:tcPr>
            <w:tcW w:w="4786" w:type="dxa"/>
            <w:gridSpan w:val="2"/>
            <w:shd w:val="clear" w:color="auto" w:fill="auto"/>
          </w:tcPr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>_________________________ Ф.И.О.</w:t>
            </w:r>
          </w:p>
          <w:p w:rsidR="00FA0ABF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0E25" w:rsidRPr="00C0766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7660">
              <w:rPr>
                <w:rFonts w:ascii="Times New Roman" w:hAnsi="Times New Roman"/>
              </w:rPr>
              <w:t>М.П.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>Руководитель юридического лица,</w:t>
            </w:r>
          </w:p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BE0E25" w:rsidRPr="0093154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540">
              <w:rPr>
                <w:rFonts w:ascii="Times New Roman" w:hAnsi="Times New Roman"/>
                <w:sz w:val="28"/>
                <w:szCs w:val="28"/>
              </w:rPr>
              <w:t>_________________________ Ф.И.О.</w:t>
            </w:r>
          </w:p>
          <w:p w:rsidR="00FA0ABF" w:rsidRDefault="00FA0ABF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0E25" w:rsidRPr="00C07660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660">
              <w:rPr>
                <w:rFonts w:ascii="Times New Roman" w:hAnsi="Times New Roman"/>
              </w:rPr>
              <w:t>М.П.</w:t>
            </w:r>
          </w:p>
        </w:tc>
      </w:tr>
      <w:tr w:rsidR="00BE0E25" w:rsidRPr="00BE0E25" w:rsidTr="00AC445D">
        <w:trPr>
          <w:gridBefore w:val="1"/>
          <w:wBefore w:w="283" w:type="dxa"/>
          <w:trHeight w:val="1985"/>
        </w:trPr>
        <w:tc>
          <w:tcPr>
            <w:tcW w:w="6062" w:type="dxa"/>
            <w:gridSpan w:val="2"/>
            <w:shd w:val="clear" w:color="auto" w:fill="auto"/>
          </w:tcPr>
          <w:p w:rsidR="006409DB" w:rsidRPr="00BE0E25" w:rsidRDefault="006409DB" w:rsidP="00BE0E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4A19" w:rsidRDefault="00BB4A19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E0E25" w:rsidRPr="00BE0E25" w:rsidRDefault="00BE0E25" w:rsidP="00AF1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0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AF10F9" w:rsidRPr="006409DB" w:rsidRDefault="00BE0E25" w:rsidP="00AF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6AB">
              <w:rPr>
                <w:rFonts w:ascii="Times New Roman" w:hAnsi="Times New Roman"/>
                <w:sz w:val="24"/>
                <w:szCs w:val="24"/>
              </w:rPr>
              <w:t>к договор</w:t>
            </w:r>
            <w:r w:rsidR="00B67661" w:rsidRPr="008E06AB">
              <w:rPr>
                <w:rFonts w:ascii="Times New Roman" w:hAnsi="Times New Roman"/>
                <w:sz w:val="24"/>
                <w:szCs w:val="24"/>
              </w:rPr>
              <w:t>у</w:t>
            </w:r>
            <w:r w:rsidR="009124E6" w:rsidRPr="008E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0F9" w:rsidRPr="008E06AB">
              <w:rPr>
                <w:rFonts w:ascii="Times New Roman" w:hAnsi="Times New Roman"/>
                <w:sz w:val="24"/>
                <w:szCs w:val="24"/>
              </w:rPr>
              <w:t>о предоставлении субсидий</w:t>
            </w:r>
            <w:r w:rsidR="009124E6" w:rsidRPr="008E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0F9" w:rsidRPr="008E06AB">
              <w:rPr>
                <w:rFonts w:ascii="Times New Roman" w:hAnsi="Times New Roman"/>
                <w:sz w:val="24"/>
                <w:szCs w:val="24"/>
              </w:rPr>
              <w:t xml:space="preserve">из краевого бюджета </w:t>
            </w:r>
            <w:r w:rsidR="006409D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409DB" w:rsidRPr="006409DB">
              <w:rPr>
                <w:rFonts w:ascii="Times New Roman" w:hAnsi="Times New Roman"/>
                <w:sz w:val="24"/>
                <w:szCs w:val="24"/>
              </w:rPr>
              <w:t>реализацию дополнительных мероприятий по содействию</w:t>
            </w:r>
            <w:proofErr w:type="gramEnd"/>
            <w:r w:rsidR="006409DB" w:rsidRPr="006409DB">
              <w:rPr>
                <w:rFonts w:ascii="Times New Roman" w:hAnsi="Times New Roman"/>
                <w:sz w:val="24"/>
                <w:szCs w:val="24"/>
              </w:rPr>
              <w:t xml:space="preserve"> трудоустройству незанятых инвалидов на оборудованные (оснащенные) для них  рабочие места</w:t>
            </w:r>
          </w:p>
          <w:p w:rsidR="00BE0E25" w:rsidRPr="00BE0E25" w:rsidRDefault="00BE0E25" w:rsidP="00BE0E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auto"/>
          </w:tcPr>
          <w:p w:rsidR="00BE0E25" w:rsidRPr="00BE0E25" w:rsidRDefault="00BE0E25" w:rsidP="00BE0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DE2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0F9">
        <w:rPr>
          <w:rFonts w:ascii="Times New Roman" w:hAnsi="Times New Roman"/>
          <w:sz w:val="28"/>
          <w:szCs w:val="28"/>
        </w:rPr>
        <w:lastRenderedPageBreak/>
        <w:t xml:space="preserve">Отчет </w:t>
      </w:r>
    </w:p>
    <w:p w:rsidR="008E06AB" w:rsidRPr="00B37D7C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7D7C">
        <w:rPr>
          <w:rFonts w:ascii="Times New Roman" w:hAnsi="Times New Roman"/>
          <w:sz w:val="28"/>
          <w:szCs w:val="28"/>
        </w:rPr>
        <w:t xml:space="preserve">об использовании субсидии по договору </w:t>
      </w:r>
      <w:r w:rsidR="00AF10F9" w:rsidRPr="00B37D7C">
        <w:rPr>
          <w:rFonts w:ascii="Times New Roman" w:hAnsi="Times New Roman"/>
          <w:sz w:val="28"/>
          <w:szCs w:val="28"/>
        </w:rPr>
        <w:t>о предоставлении субсидий из краевого бюджета</w:t>
      </w:r>
      <w:r w:rsidR="006409DB">
        <w:rPr>
          <w:rFonts w:ascii="Times New Roman" w:hAnsi="Times New Roman"/>
          <w:sz w:val="28"/>
          <w:szCs w:val="28"/>
        </w:rPr>
        <w:t xml:space="preserve"> на</w:t>
      </w:r>
      <w:r w:rsidR="00AF10F9" w:rsidRPr="00B37D7C">
        <w:rPr>
          <w:rFonts w:ascii="Times New Roman" w:hAnsi="Times New Roman"/>
          <w:sz w:val="28"/>
          <w:szCs w:val="28"/>
        </w:rPr>
        <w:t xml:space="preserve"> </w:t>
      </w:r>
      <w:r w:rsidR="006409DB" w:rsidRPr="0098596D">
        <w:rPr>
          <w:rFonts w:ascii="Times New Roman" w:hAnsi="Times New Roman"/>
          <w:sz w:val="28"/>
          <w:szCs w:val="28"/>
        </w:rPr>
        <w:t>реализацию</w:t>
      </w:r>
      <w:proofErr w:type="gramEnd"/>
      <w:r w:rsidR="006409DB" w:rsidRPr="0098596D">
        <w:rPr>
          <w:rFonts w:ascii="Times New Roman" w:hAnsi="Times New Roman"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 рабочие места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0F9">
        <w:rPr>
          <w:rFonts w:ascii="Times New Roman" w:hAnsi="Times New Roman"/>
          <w:sz w:val="28"/>
          <w:szCs w:val="28"/>
        </w:rPr>
        <w:t>от ______________ №___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0F9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F10F9">
        <w:rPr>
          <w:rFonts w:ascii="Times New Roman" w:hAnsi="Times New Roman"/>
          <w:sz w:val="20"/>
          <w:szCs w:val="20"/>
        </w:rPr>
        <w:t>(организационно-правовая форма и наименование организации или фамилия,</w:t>
      </w:r>
      <w:proofErr w:type="gramEnd"/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10F9">
        <w:rPr>
          <w:rFonts w:ascii="Times New Roman" w:hAnsi="Times New Roman"/>
          <w:sz w:val="20"/>
          <w:szCs w:val="20"/>
        </w:rPr>
        <w:t>имя, отчество индивидуального предпринимателя)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0F9"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10F9">
        <w:rPr>
          <w:rFonts w:ascii="Times New Roman" w:hAnsi="Times New Roman"/>
          <w:sz w:val="20"/>
          <w:szCs w:val="20"/>
        </w:rPr>
        <w:t>(наименование должности, фамилия, имя, отчество уполномоченного лица)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0F9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F10F9">
        <w:rPr>
          <w:rFonts w:ascii="Times New Roman" w:hAnsi="Times New Roman"/>
          <w:sz w:val="28"/>
          <w:szCs w:val="28"/>
        </w:rPr>
        <w:t xml:space="preserve"> на основании _________________________________________,</w:t>
      </w:r>
    </w:p>
    <w:p w:rsidR="00BE0E25" w:rsidRPr="00AF10F9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0F9">
        <w:rPr>
          <w:rFonts w:ascii="Times New Roman" w:hAnsi="Times New Roman"/>
          <w:sz w:val="28"/>
          <w:szCs w:val="28"/>
        </w:rPr>
        <w:t>именуемое</w:t>
      </w:r>
      <w:proofErr w:type="gramEnd"/>
      <w:r w:rsidRPr="00AF10F9">
        <w:rPr>
          <w:rFonts w:ascii="Times New Roman" w:hAnsi="Times New Roman"/>
          <w:sz w:val="28"/>
          <w:szCs w:val="28"/>
        </w:rPr>
        <w:t xml:space="preserve"> в дальнейшем «Получатель субсидии», произвел следующие затраты: * </w:t>
      </w:r>
      <w:r w:rsidR="00CE1EDB">
        <w:rPr>
          <w:rFonts w:ascii="Times New Roman" w:hAnsi="Times New Roman"/>
          <w:sz w:val="28"/>
          <w:szCs w:val="28"/>
        </w:rPr>
        <w:t>________</w:t>
      </w:r>
      <w:r w:rsidRPr="00AF10F9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BE0E25" w:rsidRPr="00CE1EDB" w:rsidRDefault="00BE0E25" w:rsidP="00CE1EDB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AF10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1EDB">
        <w:rPr>
          <w:rFonts w:ascii="Times New Roman" w:hAnsi="Times New Roman" w:cs="Times New Roman"/>
        </w:rPr>
        <w:t>(указывается направление предоставления субсидии)</w:t>
      </w:r>
      <w:r w:rsidR="00CE1EDB">
        <w:rPr>
          <w:rFonts w:ascii="Times New Roman" w:hAnsi="Times New Roman" w:cs="Times New Roman"/>
        </w:rPr>
        <w:t xml:space="preserve"> </w:t>
      </w:r>
      <w:r w:rsidRPr="00AF10F9">
        <w:rPr>
          <w:rFonts w:ascii="Times New Roman" w:hAnsi="Times New Roman"/>
          <w:sz w:val="28"/>
          <w:szCs w:val="28"/>
        </w:rPr>
        <w:t xml:space="preserve">          </w:t>
      </w:r>
      <w:r w:rsidRPr="00CE1EDB">
        <w:rPr>
          <w:rFonts w:ascii="Times New Roman" w:hAnsi="Times New Roman"/>
          <w:sz w:val="22"/>
          <w:szCs w:val="22"/>
        </w:rPr>
        <w:t xml:space="preserve">(выбрать нужное)                                                                                             </w:t>
      </w:r>
    </w:p>
    <w:p w:rsidR="00FB7DBB" w:rsidRPr="00555F8B" w:rsidRDefault="00BE0E25" w:rsidP="00C907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0F9">
        <w:rPr>
          <w:rFonts w:ascii="Times New Roman" w:hAnsi="Times New Roman"/>
          <w:sz w:val="28"/>
          <w:szCs w:val="28"/>
        </w:rPr>
        <w:tab/>
      </w:r>
      <w:r w:rsidRPr="00AD513F">
        <w:rPr>
          <w:rFonts w:ascii="Times New Roman" w:hAnsi="Times New Roman"/>
          <w:sz w:val="24"/>
          <w:szCs w:val="24"/>
        </w:rPr>
        <w:t xml:space="preserve">* 1) </w:t>
      </w:r>
      <w:r w:rsidR="00FB7DBB" w:rsidRPr="00555F8B">
        <w:rPr>
          <w:rFonts w:ascii="Times New Roman" w:eastAsia="Times New Roman" w:hAnsi="Times New Roman"/>
          <w:sz w:val="24"/>
          <w:szCs w:val="24"/>
          <w:lang w:eastAsia="ru-RU"/>
        </w:rPr>
        <w:t>затрат на приобретение, монтаж и установку оборудования, необходимого для оборудования (оснащения) рабоч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FB7DBB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7DBB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надомн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B7DBB" w:rsidRPr="00555F8B">
        <w:rPr>
          <w:rFonts w:ascii="Times New Roman" w:eastAsia="Times New Roman" w:hAnsi="Times New Roman"/>
          <w:sz w:val="24"/>
          <w:szCs w:val="24"/>
          <w:lang w:eastAsia="ru-RU"/>
        </w:rPr>
        <w:t>) для трудоустройства незанят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B7DBB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7DBB" w:rsidRPr="0055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7DBB" w:rsidRPr="00555F8B" w:rsidRDefault="00FB7DBB" w:rsidP="00C907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2) затрат, связанных с производством (реализацией) товаров, выполнением работ, оказанием услуг с использованием труда инвалид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B7DBB" w:rsidRPr="00196F8E" w:rsidRDefault="00FB7DBB" w:rsidP="00FB7DB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3) затрат, связанных с производством (реализацией) товаров, выполнением работ, оказанием услуг с использованием труда наставник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работников получателя субсидии для инвалид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, трудоустроенн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орудованн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ащенн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е) рабоч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196F8E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96F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8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2040"/>
        <w:gridCol w:w="1560"/>
        <w:gridCol w:w="2280"/>
      </w:tblGrid>
      <w:tr w:rsidR="00BE0E25" w:rsidRPr="00AF10F9" w:rsidTr="00CE1EDB">
        <w:trPr>
          <w:trHeight w:val="800"/>
          <w:tblCellSpacing w:w="5" w:type="nil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E1E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1E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Наименование работ,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услуг, товар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>Размер затрат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по видам работ,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 xml:space="preserve">услуг, товаров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Размер затрат, подлежащих возмещению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Основание     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 xml:space="preserve">(договор, счет,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 xml:space="preserve">счет-фактура, 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накладная и т.д.)</w:t>
            </w:r>
          </w:p>
        </w:tc>
      </w:tr>
      <w:tr w:rsidR="00BE0E25" w:rsidRPr="00CE1EDB" w:rsidTr="00CE1EDB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25" w:rsidRPr="00CE1EDB" w:rsidTr="00CE1EDB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25" w:rsidRPr="00CE1EDB" w:rsidTr="00CE1EDB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25" w:rsidRPr="00CE1EDB" w:rsidTr="00CE1EDB">
        <w:trPr>
          <w:tblCellSpacing w:w="5" w:type="nil"/>
          <w:jc w:val="center"/>
        </w:trPr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Всего: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E25" w:rsidRPr="00AF10F9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0F9">
        <w:rPr>
          <w:rFonts w:ascii="Times New Roman" w:hAnsi="Times New Roman"/>
          <w:sz w:val="28"/>
          <w:szCs w:val="28"/>
        </w:rPr>
        <w:tab/>
        <w:t>2. Получатель субсидии трудоустроил на рабоч</w:t>
      </w:r>
      <w:r w:rsidR="006409DB">
        <w:rPr>
          <w:rFonts w:ascii="Times New Roman" w:hAnsi="Times New Roman"/>
          <w:sz w:val="28"/>
          <w:szCs w:val="28"/>
        </w:rPr>
        <w:t>е</w:t>
      </w:r>
      <w:r w:rsidRPr="00AF10F9">
        <w:rPr>
          <w:rFonts w:ascii="Times New Roman" w:hAnsi="Times New Roman"/>
          <w:sz w:val="28"/>
          <w:szCs w:val="28"/>
        </w:rPr>
        <w:t>е мест</w:t>
      </w:r>
      <w:r w:rsidR="006409DB">
        <w:rPr>
          <w:rFonts w:ascii="Times New Roman" w:hAnsi="Times New Roman"/>
          <w:sz w:val="28"/>
          <w:szCs w:val="28"/>
        </w:rPr>
        <w:t>о</w:t>
      </w:r>
      <w:r w:rsidRPr="00AF10F9">
        <w:rPr>
          <w:rFonts w:ascii="Times New Roman" w:hAnsi="Times New Roman"/>
          <w:sz w:val="28"/>
          <w:szCs w:val="28"/>
        </w:rPr>
        <w:t>____ незанят</w:t>
      </w:r>
      <w:r w:rsidR="006409DB">
        <w:rPr>
          <w:rFonts w:ascii="Times New Roman" w:hAnsi="Times New Roman"/>
          <w:sz w:val="28"/>
          <w:szCs w:val="28"/>
        </w:rPr>
        <w:t>ого</w:t>
      </w:r>
      <w:r w:rsidRPr="00AF10F9">
        <w:rPr>
          <w:rFonts w:ascii="Times New Roman" w:hAnsi="Times New Roman"/>
          <w:sz w:val="28"/>
          <w:szCs w:val="28"/>
        </w:rPr>
        <w:t xml:space="preserve"> инвалид</w:t>
      </w:r>
      <w:r w:rsidR="006409DB">
        <w:rPr>
          <w:rFonts w:ascii="Times New Roman" w:hAnsi="Times New Roman"/>
          <w:sz w:val="28"/>
          <w:szCs w:val="28"/>
        </w:rPr>
        <w:t>а</w:t>
      </w:r>
      <w:r w:rsidRPr="00AF10F9">
        <w:rPr>
          <w:rFonts w:ascii="Times New Roman" w:hAnsi="Times New Roman"/>
          <w:sz w:val="28"/>
          <w:szCs w:val="28"/>
        </w:rPr>
        <w:t>.</w:t>
      </w:r>
    </w:p>
    <w:tbl>
      <w:tblPr>
        <w:tblW w:w="15656" w:type="dxa"/>
        <w:tblLook w:val="04A0" w:firstRow="1" w:lastRow="0" w:firstColumn="1" w:lastColumn="0" w:noHBand="0" w:noVBand="1"/>
      </w:tblPr>
      <w:tblGrid>
        <w:gridCol w:w="283"/>
        <w:gridCol w:w="4503"/>
        <w:gridCol w:w="1559"/>
        <w:gridCol w:w="3226"/>
        <w:gridCol w:w="283"/>
        <w:gridCol w:w="5802"/>
      </w:tblGrid>
      <w:tr w:rsidR="00BE0E25" w:rsidRPr="00AF10F9" w:rsidTr="00CE1EDB">
        <w:trPr>
          <w:gridAfter w:val="2"/>
          <w:wAfter w:w="6085" w:type="dxa"/>
        </w:trPr>
        <w:tc>
          <w:tcPr>
            <w:tcW w:w="4786" w:type="dxa"/>
            <w:gridSpan w:val="2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</w:p>
        </w:tc>
      </w:tr>
      <w:tr w:rsidR="00BE0E25" w:rsidRPr="00AF10F9" w:rsidTr="00CE1EDB">
        <w:trPr>
          <w:gridAfter w:val="2"/>
          <w:wAfter w:w="6085" w:type="dxa"/>
        </w:trPr>
        <w:tc>
          <w:tcPr>
            <w:tcW w:w="4786" w:type="dxa"/>
            <w:gridSpan w:val="2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______________________ Ф.И.О.</w:t>
            </w:r>
          </w:p>
          <w:p w:rsidR="00BE0E25" w:rsidRPr="006409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09DB">
              <w:rPr>
                <w:rFonts w:ascii="Times New Roman" w:hAnsi="Times New Roman"/>
                <w:sz w:val="20"/>
                <w:szCs w:val="20"/>
              </w:rPr>
              <w:t>М.П.</w:t>
            </w:r>
            <w:r w:rsidR="00AD513F" w:rsidRPr="006409DB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Руководитель юридического лица,</w:t>
            </w: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6409DB" w:rsidRDefault="00BE0E25" w:rsidP="0064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______________________ Ф.И.О.</w:t>
            </w:r>
            <w:r w:rsidR="00640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0E25" w:rsidRPr="006409DB" w:rsidRDefault="00BE0E25" w:rsidP="0064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9DB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FB7DBB" w:rsidRPr="00FB7DBB" w:rsidTr="00CE1EDB">
        <w:trPr>
          <w:gridBefore w:val="1"/>
          <w:wBefore w:w="283" w:type="dxa"/>
          <w:trHeight w:val="1985"/>
        </w:trPr>
        <w:tc>
          <w:tcPr>
            <w:tcW w:w="6062" w:type="dxa"/>
            <w:gridSpan w:val="2"/>
            <w:shd w:val="clear" w:color="auto" w:fill="auto"/>
          </w:tcPr>
          <w:p w:rsidR="00BE0E25" w:rsidRPr="00FB7DBB" w:rsidRDefault="00BE0E25" w:rsidP="00BE0E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:rsidR="00BE0E25" w:rsidRPr="00FB7DBB" w:rsidRDefault="00BE0E25" w:rsidP="00BE0E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7DBB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CE1EDB" w:rsidRPr="00FB7DBB" w:rsidRDefault="00CE1EDB" w:rsidP="00CE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DBB">
              <w:rPr>
                <w:rFonts w:ascii="Times New Roman" w:hAnsi="Times New Roman"/>
                <w:sz w:val="24"/>
                <w:szCs w:val="24"/>
              </w:rPr>
              <w:t>к договор</w:t>
            </w:r>
            <w:r w:rsidR="00B67661" w:rsidRPr="00FB7DBB">
              <w:rPr>
                <w:rFonts w:ascii="Times New Roman" w:hAnsi="Times New Roman"/>
                <w:sz w:val="24"/>
                <w:szCs w:val="24"/>
              </w:rPr>
              <w:t>у</w:t>
            </w:r>
            <w:r w:rsidR="009124E6" w:rsidRPr="00FB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BB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й</w:t>
            </w:r>
            <w:r w:rsidR="009124E6" w:rsidRPr="00FB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BB">
              <w:rPr>
                <w:rFonts w:ascii="Times New Roman" w:hAnsi="Times New Roman"/>
                <w:sz w:val="24"/>
                <w:szCs w:val="24"/>
              </w:rPr>
              <w:t xml:space="preserve">из краевого бюджета </w:t>
            </w:r>
            <w:r w:rsidR="006409D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409DB" w:rsidRPr="006409DB">
              <w:rPr>
                <w:rFonts w:ascii="Times New Roman" w:hAnsi="Times New Roman"/>
                <w:sz w:val="24"/>
                <w:szCs w:val="24"/>
              </w:rPr>
              <w:t>реализацию дополнительных мероприятий по содействию</w:t>
            </w:r>
            <w:proofErr w:type="gramEnd"/>
            <w:r w:rsidR="006409DB" w:rsidRPr="006409DB">
              <w:rPr>
                <w:rFonts w:ascii="Times New Roman" w:hAnsi="Times New Roman"/>
                <w:sz w:val="24"/>
                <w:szCs w:val="24"/>
              </w:rPr>
              <w:t xml:space="preserve"> трудоустройству незанятых инвалидов на оборудованные (оснащенные) для них  рабочие места</w:t>
            </w:r>
          </w:p>
          <w:p w:rsidR="00BE0E25" w:rsidRPr="00FB7DBB" w:rsidRDefault="00BE0E25" w:rsidP="00BE0E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2" w:type="dxa"/>
            <w:shd w:val="clear" w:color="auto" w:fill="auto"/>
          </w:tcPr>
          <w:p w:rsidR="00BE0E25" w:rsidRPr="00FB7DBB" w:rsidRDefault="00BE0E25" w:rsidP="00BE0E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E25" w:rsidRPr="00FB7DBB" w:rsidRDefault="00BE0E25" w:rsidP="00CE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DBB">
        <w:rPr>
          <w:rFonts w:ascii="Times New Roman" w:hAnsi="Times New Roman"/>
          <w:sz w:val="28"/>
          <w:szCs w:val="28"/>
        </w:rPr>
        <w:t>Акт выполнен</w:t>
      </w:r>
      <w:r w:rsidR="00582BC7">
        <w:rPr>
          <w:rFonts w:ascii="Times New Roman" w:hAnsi="Times New Roman"/>
          <w:sz w:val="28"/>
          <w:szCs w:val="28"/>
        </w:rPr>
        <w:t xml:space="preserve">ных </w:t>
      </w:r>
      <w:r w:rsidRPr="00FB7DBB">
        <w:rPr>
          <w:rFonts w:ascii="Times New Roman" w:hAnsi="Times New Roman"/>
          <w:sz w:val="28"/>
          <w:szCs w:val="28"/>
        </w:rPr>
        <w:t>обязательств по договору</w:t>
      </w:r>
    </w:p>
    <w:p w:rsidR="00BE0E25" w:rsidRDefault="00BE0E25" w:rsidP="00CE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DBB">
        <w:rPr>
          <w:rFonts w:ascii="Times New Roman" w:hAnsi="Times New Roman"/>
          <w:sz w:val="28"/>
          <w:szCs w:val="28"/>
        </w:rPr>
        <w:t xml:space="preserve">о </w:t>
      </w:r>
      <w:r w:rsidR="00CE1EDB" w:rsidRPr="00FB7DBB">
        <w:rPr>
          <w:rFonts w:ascii="Times New Roman" w:hAnsi="Times New Roman"/>
          <w:sz w:val="28"/>
          <w:szCs w:val="28"/>
        </w:rPr>
        <w:t xml:space="preserve">предоставлении субсидий из краевого бюджета </w:t>
      </w:r>
      <w:r w:rsidR="006409DB" w:rsidRPr="006409DB">
        <w:rPr>
          <w:rFonts w:ascii="Times New Roman" w:hAnsi="Times New Roman"/>
          <w:sz w:val="28"/>
          <w:szCs w:val="28"/>
        </w:rPr>
        <w:t>на реализацию дополнительных мероприятий по содействию трудоустройству незанятых инвалидов на оборудованные (оснащенные) для них  рабочие места</w:t>
      </w:r>
    </w:p>
    <w:p w:rsidR="006409DB" w:rsidRPr="006409DB" w:rsidRDefault="006409DB" w:rsidP="00CE1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0DE" w:rsidRPr="00931540" w:rsidRDefault="00BE0E25" w:rsidP="00554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>_________________                                                       «___»________</w:t>
      </w:r>
      <w:r w:rsidR="005540DE" w:rsidRPr="00931540">
        <w:rPr>
          <w:rFonts w:ascii="Times New Roman" w:hAnsi="Times New Roman"/>
          <w:sz w:val="28"/>
          <w:szCs w:val="28"/>
        </w:rPr>
        <w:t>201__ года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EDB" w:rsidRDefault="00CE1EDB" w:rsidP="00CE1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E25" w:rsidRPr="00CE1EDB" w:rsidRDefault="00BE0E25" w:rsidP="00CE1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 xml:space="preserve">Краевое государственное казенное учреждение Центр  занятости населения </w:t>
      </w:r>
      <w:r w:rsidR="00CE1EDB">
        <w:rPr>
          <w:rFonts w:ascii="Times New Roman" w:hAnsi="Times New Roman"/>
          <w:sz w:val="28"/>
          <w:szCs w:val="28"/>
        </w:rPr>
        <w:t>_____</w:t>
      </w:r>
      <w:r w:rsidRPr="00CE1EDB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>в лице директора___________________________________________________,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EDB">
        <w:rPr>
          <w:rFonts w:ascii="Times New Roman" w:hAnsi="Times New Roman"/>
          <w:sz w:val="20"/>
          <w:szCs w:val="20"/>
        </w:rPr>
        <w:t>(фамилия, имя, отчество директора)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>действующего на основании Устава,  именуемое  в  дальнейшем  «Центр», с одной стороны и ___________________________________________________,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E1EDB">
        <w:rPr>
          <w:rFonts w:ascii="Times New Roman" w:hAnsi="Times New Roman"/>
          <w:sz w:val="20"/>
          <w:szCs w:val="20"/>
        </w:rPr>
        <w:t>(организационно-правовая форма и наименование организации или фамилия,</w:t>
      </w:r>
      <w:proofErr w:type="gramEnd"/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EDB">
        <w:rPr>
          <w:rFonts w:ascii="Times New Roman" w:hAnsi="Times New Roman"/>
          <w:sz w:val="20"/>
          <w:szCs w:val="20"/>
        </w:rPr>
        <w:t>имя, отчество индивидуального предпринимателя)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EDB">
        <w:rPr>
          <w:rFonts w:ascii="Times New Roman" w:hAnsi="Times New Roman"/>
          <w:sz w:val="20"/>
          <w:szCs w:val="20"/>
        </w:rPr>
        <w:t>(наименование должности, фамилия, имя, отчество уполномоченного лица)</w:t>
      </w: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EDB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CE1EDB">
        <w:rPr>
          <w:rFonts w:ascii="Times New Roman" w:hAnsi="Times New Roman"/>
          <w:sz w:val="28"/>
          <w:szCs w:val="28"/>
        </w:rPr>
        <w:t xml:space="preserve"> на основании _________________________________________,</w:t>
      </w:r>
    </w:p>
    <w:p w:rsidR="00BE0E25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EDB">
        <w:rPr>
          <w:rFonts w:ascii="Times New Roman" w:hAnsi="Times New Roman"/>
          <w:sz w:val="28"/>
          <w:szCs w:val="28"/>
        </w:rPr>
        <w:t>именуемое</w:t>
      </w:r>
      <w:proofErr w:type="gramEnd"/>
      <w:r w:rsidRPr="00CE1EDB">
        <w:rPr>
          <w:rFonts w:ascii="Times New Roman" w:hAnsi="Times New Roman"/>
          <w:sz w:val="28"/>
          <w:szCs w:val="28"/>
        </w:rPr>
        <w:t xml:space="preserve"> в дальнейшем «Получатель субсидии», с другой стороны, составили настоящий Акт о нижеследующем:</w:t>
      </w:r>
    </w:p>
    <w:p w:rsidR="0086099D" w:rsidRPr="00CE1EDB" w:rsidRDefault="0086099D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E25" w:rsidRPr="00CE1EDB" w:rsidRDefault="00BE0E25" w:rsidP="00BE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ab/>
        <w:t>1. Получатель субсидии в соответствии с условиями договора произвел следующие затраты: * _______________________________________________</w:t>
      </w:r>
    </w:p>
    <w:p w:rsidR="00BE0E25" w:rsidRPr="00CE1EDB" w:rsidRDefault="00BE0E25" w:rsidP="00CE1EDB">
      <w:pPr>
        <w:pStyle w:val="ConsPlusNonformat"/>
        <w:jc w:val="both"/>
        <w:rPr>
          <w:rFonts w:ascii="Times New Roman" w:hAnsi="Times New Roman"/>
        </w:rPr>
      </w:pPr>
      <w:r w:rsidRPr="00CE1E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7D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1EDB">
        <w:rPr>
          <w:rFonts w:ascii="Times New Roman" w:hAnsi="Times New Roman" w:cs="Times New Roman"/>
        </w:rPr>
        <w:t>(указывается направление предоставления субсидии)</w:t>
      </w:r>
      <w:r w:rsidR="00CE1EDB">
        <w:rPr>
          <w:rFonts w:ascii="Times New Roman" w:hAnsi="Times New Roman" w:cs="Times New Roman"/>
        </w:rPr>
        <w:t xml:space="preserve"> </w:t>
      </w:r>
      <w:r w:rsidRPr="00CE1EDB">
        <w:rPr>
          <w:rFonts w:ascii="Times New Roman" w:hAnsi="Times New Roman"/>
          <w:sz w:val="28"/>
          <w:szCs w:val="28"/>
        </w:rPr>
        <w:t xml:space="preserve">       </w:t>
      </w:r>
      <w:r w:rsidRPr="00CE1EDB">
        <w:rPr>
          <w:rFonts w:ascii="Times New Roman" w:hAnsi="Times New Roman"/>
        </w:rPr>
        <w:t xml:space="preserve">(выбрать нужное)                                                                                             </w:t>
      </w:r>
    </w:p>
    <w:p w:rsidR="006409DB" w:rsidRPr="00555F8B" w:rsidRDefault="00BE0E25" w:rsidP="006409D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EDB">
        <w:rPr>
          <w:rFonts w:ascii="Times New Roman" w:hAnsi="Times New Roman"/>
          <w:sz w:val="28"/>
          <w:szCs w:val="28"/>
        </w:rPr>
        <w:tab/>
      </w:r>
      <w:r w:rsidRPr="00AB53EE">
        <w:rPr>
          <w:rFonts w:ascii="Times New Roman" w:hAnsi="Times New Roman"/>
          <w:sz w:val="24"/>
          <w:szCs w:val="24"/>
        </w:rPr>
        <w:t xml:space="preserve">* </w:t>
      </w:r>
      <w:r w:rsidR="006409DB">
        <w:rPr>
          <w:rFonts w:ascii="Times New Roman" w:hAnsi="Times New Roman"/>
          <w:sz w:val="24"/>
          <w:szCs w:val="24"/>
        </w:rPr>
        <w:t xml:space="preserve">1) </w:t>
      </w:r>
      <w:r w:rsidR="006409DB" w:rsidRPr="00555F8B">
        <w:rPr>
          <w:rFonts w:ascii="Times New Roman" w:eastAsia="Times New Roman" w:hAnsi="Times New Roman"/>
          <w:sz w:val="24"/>
          <w:szCs w:val="24"/>
          <w:lang w:eastAsia="ru-RU"/>
        </w:rPr>
        <w:t>затрат на приобретение, монтаж и установку оборудования, необходимого для оборудования (оснащения) рабоч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409DB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09DB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надомн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409DB" w:rsidRPr="00555F8B">
        <w:rPr>
          <w:rFonts w:ascii="Times New Roman" w:eastAsia="Times New Roman" w:hAnsi="Times New Roman"/>
          <w:sz w:val="24"/>
          <w:szCs w:val="24"/>
          <w:lang w:eastAsia="ru-RU"/>
        </w:rPr>
        <w:t>) для трудоустройства незанят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6409DB"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</w:t>
      </w:r>
      <w:r w:rsidR="006409D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09DB" w:rsidRPr="0055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09DB" w:rsidRPr="00555F8B" w:rsidRDefault="006409DB" w:rsidP="006409D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2) затрат, связанных с производством (реализацией) товаров, выполнением работ, оказанием услуг с использованием труда инвал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0E25" w:rsidRDefault="006409DB" w:rsidP="006409D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3) затрат, связанных с производством (реализацией) товаров, выполнением работ, оказанием услуг с использованием труда настав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работников получателя субсидии для инвали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, трудоустро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орудов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а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>е) рабо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55F8B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196F8E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.</w:t>
      </w:r>
    </w:p>
    <w:p w:rsidR="006409DB" w:rsidRDefault="006409DB" w:rsidP="006409D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-15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8"/>
        <w:gridCol w:w="2880"/>
        <w:gridCol w:w="2040"/>
        <w:gridCol w:w="2476"/>
      </w:tblGrid>
      <w:tr w:rsidR="00BE0E25" w:rsidRPr="00CE1EDB" w:rsidTr="0062687B">
        <w:trPr>
          <w:trHeight w:val="800"/>
          <w:tblCellSpacing w:w="5" w:type="nil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Наименование работ,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услуг, товар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>Размер расходов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по видам работ,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 xml:space="preserve">услуг, товаров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Возмещено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 xml:space="preserve">расходов   </w:t>
            </w:r>
            <w:r w:rsidRPr="00CE1EDB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</w:tr>
      <w:tr w:rsidR="00BE0E25" w:rsidRPr="00CE1EDB" w:rsidTr="0062687B">
        <w:trPr>
          <w:tblCellSpacing w:w="5" w:type="nil"/>
          <w:jc w:val="center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25" w:rsidRPr="00CE1EDB" w:rsidTr="0062687B">
        <w:trPr>
          <w:tblCellSpacing w:w="5" w:type="nil"/>
          <w:jc w:val="center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25" w:rsidRPr="00CE1EDB" w:rsidTr="0062687B">
        <w:trPr>
          <w:tblCellSpacing w:w="5" w:type="nil"/>
          <w:jc w:val="center"/>
        </w:trPr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25" w:rsidRPr="00CE1EDB" w:rsidTr="0062687B">
        <w:trPr>
          <w:tblCellSpacing w:w="5" w:type="nil"/>
          <w:jc w:val="center"/>
        </w:trPr>
        <w:tc>
          <w:tcPr>
            <w:tcW w:w="5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DB">
              <w:rPr>
                <w:rFonts w:ascii="Times New Roman" w:hAnsi="Times New Roman"/>
                <w:sz w:val="24"/>
                <w:szCs w:val="24"/>
              </w:rPr>
              <w:t xml:space="preserve">Всего: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E25" w:rsidRPr="00CE1EDB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E25" w:rsidRPr="00CE1EDB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ab/>
        <w:t>2. Получатель субсидии трудоустроил на рабоч</w:t>
      </w:r>
      <w:r w:rsidR="00281274">
        <w:rPr>
          <w:rFonts w:ascii="Times New Roman" w:hAnsi="Times New Roman"/>
          <w:sz w:val="28"/>
          <w:szCs w:val="28"/>
        </w:rPr>
        <w:t>е</w:t>
      </w:r>
      <w:r w:rsidRPr="00CE1EDB">
        <w:rPr>
          <w:rFonts w:ascii="Times New Roman" w:hAnsi="Times New Roman"/>
          <w:sz w:val="28"/>
          <w:szCs w:val="28"/>
        </w:rPr>
        <w:t>е мест</w:t>
      </w:r>
      <w:r w:rsidR="00281274">
        <w:rPr>
          <w:rFonts w:ascii="Times New Roman" w:hAnsi="Times New Roman"/>
          <w:sz w:val="28"/>
          <w:szCs w:val="28"/>
        </w:rPr>
        <w:t>о</w:t>
      </w:r>
      <w:r w:rsidRPr="00CE1EDB">
        <w:rPr>
          <w:rFonts w:ascii="Times New Roman" w:hAnsi="Times New Roman"/>
          <w:sz w:val="28"/>
          <w:szCs w:val="28"/>
        </w:rPr>
        <w:t xml:space="preserve"> ____ незанят</w:t>
      </w:r>
      <w:r w:rsidR="00281274">
        <w:rPr>
          <w:rFonts w:ascii="Times New Roman" w:hAnsi="Times New Roman"/>
          <w:sz w:val="28"/>
          <w:szCs w:val="28"/>
        </w:rPr>
        <w:t xml:space="preserve">ого </w:t>
      </w:r>
      <w:r w:rsidRPr="00CE1EDB">
        <w:rPr>
          <w:rFonts w:ascii="Times New Roman" w:hAnsi="Times New Roman"/>
          <w:sz w:val="28"/>
          <w:szCs w:val="28"/>
        </w:rPr>
        <w:t>инвалид</w:t>
      </w:r>
      <w:r w:rsidR="00281274">
        <w:rPr>
          <w:rFonts w:ascii="Times New Roman" w:hAnsi="Times New Roman"/>
          <w:sz w:val="28"/>
          <w:szCs w:val="28"/>
        </w:rPr>
        <w:t>а</w:t>
      </w:r>
      <w:r w:rsidRPr="00CE1EDB">
        <w:rPr>
          <w:rFonts w:ascii="Times New Roman" w:hAnsi="Times New Roman"/>
          <w:sz w:val="28"/>
          <w:szCs w:val="28"/>
        </w:rPr>
        <w:t>.</w:t>
      </w:r>
    </w:p>
    <w:p w:rsidR="00BE0E25" w:rsidRPr="00CE1EDB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ab/>
        <w:t xml:space="preserve">3. Центром возмещены затраты Получателю субсидий </w:t>
      </w:r>
      <w:r w:rsidR="00AF198B">
        <w:rPr>
          <w:rFonts w:ascii="Times New Roman" w:hAnsi="Times New Roman"/>
          <w:sz w:val="28"/>
          <w:szCs w:val="28"/>
        </w:rPr>
        <w:t>по месту его нахождения</w:t>
      </w:r>
      <w:r w:rsidR="00AF198B" w:rsidRPr="004F3B4F">
        <w:rPr>
          <w:rFonts w:ascii="Times New Roman" w:hAnsi="Times New Roman"/>
          <w:sz w:val="28"/>
          <w:szCs w:val="28"/>
        </w:rPr>
        <w:t xml:space="preserve"> </w:t>
      </w:r>
      <w:r w:rsidRPr="00CE1EDB">
        <w:rPr>
          <w:rFonts w:ascii="Times New Roman" w:hAnsi="Times New Roman"/>
          <w:sz w:val="28"/>
          <w:szCs w:val="28"/>
        </w:rPr>
        <w:t>в размере _____ рублей ___ копеек.</w:t>
      </w:r>
    </w:p>
    <w:p w:rsidR="00BE0E25" w:rsidRPr="00CE1EDB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ab/>
        <w:t>4. Обязательства по договору выполнены в полном объеме. Стороны претензий друг к другу не имеют.</w:t>
      </w:r>
    </w:p>
    <w:p w:rsidR="00BE0E25" w:rsidRPr="00CE1EDB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EDB">
        <w:rPr>
          <w:rFonts w:ascii="Times New Roman" w:hAnsi="Times New Roman"/>
          <w:sz w:val="28"/>
          <w:szCs w:val="28"/>
        </w:rPr>
        <w:tab/>
        <w:t>5. Настоящий акт составлен в двух экземплярах, по одному для каждой из сторон.</w:t>
      </w:r>
    </w:p>
    <w:p w:rsidR="00BE0E25" w:rsidRDefault="00BE0E25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EE" w:rsidRPr="00CE1EDB" w:rsidRDefault="00AB53EE" w:rsidP="00BE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0E25" w:rsidRPr="00CE1EDB" w:rsidTr="0062687B">
        <w:tc>
          <w:tcPr>
            <w:tcW w:w="4927" w:type="dxa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4927" w:type="dxa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</w:p>
        </w:tc>
      </w:tr>
      <w:tr w:rsidR="00BE0E25" w:rsidRPr="00CE1EDB" w:rsidTr="0062687B">
        <w:tc>
          <w:tcPr>
            <w:tcW w:w="4927" w:type="dxa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_____________________ Ф.И.О.</w:t>
            </w:r>
          </w:p>
          <w:p w:rsidR="00AB53EE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0E25" w:rsidRPr="00281274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27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Руководитель юридического лица,</w:t>
            </w: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BE0E25" w:rsidRPr="00CE1EDB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EDB">
              <w:rPr>
                <w:rFonts w:ascii="Times New Roman" w:hAnsi="Times New Roman"/>
                <w:sz w:val="28"/>
                <w:szCs w:val="28"/>
              </w:rPr>
              <w:t>______________________ Ф.И.О.</w:t>
            </w:r>
          </w:p>
          <w:p w:rsidR="00AB53EE" w:rsidRDefault="00AB53EE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E25" w:rsidRPr="00281274" w:rsidRDefault="00BE0E25" w:rsidP="00BE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27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3161AD" w:rsidRDefault="00316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161AD" w:rsidRDefault="00316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161AD" w:rsidRDefault="00316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161AD" w:rsidRPr="00EB5E91" w:rsidRDefault="00316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3161AD" w:rsidRPr="00EB5E91" w:rsidSect="00FB3C46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4F" w:rsidRDefault="00B4194F">
      <w:pPr>
        <w:spacing w:after="0" w:line="240" w:lineRule="auto"/>
      </w:pPr>
      <w:r>
        <w:separator/>
      </w:r>
    </w:p>
  </w:endnote>
  <w:endnote w:type="continuationSeparator" w:id="0">
    <w:p w:rsidR="00B4194F" w:rsidRDefault="00B4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E" w:rsidRDefault="00E0262E" w:rsidP="00E0262E">
    <w:pPr>
      <w:pStyle w:val="af"/>
      <w:ind w:firstLine="284"/>
    </w:pPr>
  </w:p>
  <w:p w:rsidR="00E0262E" w:rsidRDefault="00E026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4F" w:rsidRDefault="00B4194F">
      <w:pPr>
        <w:spacing w:after="0" w:line="240" w:lineRule="auto"/>
      </w:pPr>
      <w:r>
        <w:separator/>
      </w:r>
    </w:p>
  </w:footnote>
  <w:footnote w:type="continuationSeparator" w:id="0">
    <w:p w:rsidR="00B4194F" w:rsidRDefault="00B4194F">
      <w:pPr>
        <w:spacing w:after="0" w:line="240" w:lineRule="auto"/>
      </w:pPr>
      <w:r>
        <w:continuationSeparator/>
      </w:r>
    </w:p>
  </w:footnote>
  <w:footnote w:id="1">
    <w:p w:rsidR="00F1527C" w:rsidRDefault="00F1527C" w:rsidP="00F1527C">
      <w:pPr>
        <w:pStyle w:val="af"/>
        <w:tabs>
          <w:tab w:val="clear" w:pos="9355"/>
          <w:tab w:val="right" w:pos="9639"/>
        </w:tabs>
        <w:ind w:firstLine="284"/>
        <w:rPr>
          <w:rFonts w:ascii="Times New Roman" w:hAnsi="Times New Roman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AC1FCD">
        <w:rPr>
          <w:rFonts w:ascii="Times New Roman" w:hAnsi="Times New Roman"/>
          <w:sz w:val="20"/>
          <w:szCs w:val="20"/>
        </w:rPr>
        <w:t>в настоящем пункте и далее по тексту настоящего Договора слова «рабочие места для трудоустройства незанятых инвалидов» указывать в соответствующем числе, исходя из фактических обстоятель</w:t>
      </w:r>
      <w:proofErr w:type="gramStart"/>
      <w:r w:rsidRPr="00AC1FCD">
        <w:rPr>
          <w:rFonts w:ascii="Times New Roman" w:hAnsi="Times New Roman"/>
          <w:sz w:val="20"/>
          <w:szCs w:val="20"/>
        </w:rPr>
        <w:t>ст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1FCD">
        <w:rPr>
          <w:rFonts w:ascii="Times New Roman" w:hAnsi="Times New Roman"/>
          <w:sz w:val="20"/>
          <w:szCs w:val="20"/>
        </w:rPr>
        <w:t xml:space="preserve"> пр</w:t>
      </w:r>
      <w:proofErr w:type="gramEnd"/>
      <w:r w:rsidRPr="00AC1FCD">
        <w:rPr>
          <w:rFonts w:ascii="Times New Roman" w:hAnsi="Times New Roman"/>
          <w:sz w:val="20"/>
          <w:szCs w:val="20"/>
        </w:rPr>
        <w:t xml:space="preserve">и </w:t>
      </w:r>
      <w:r>
        <w:rPr>
          <w:rFonts w:ascii="Times New Roman" w:hAnsi="Times New Roman"/>
          <w:sz w:val="20"/>
          <w:szCs w:val="20"/>
        </w:rPr>
        <w:t>з</w:t>
      </w:r>
      <w:r w:rsidRPr="00AC1FCD">
        <w:rPr>
          <w:rFonts w:ascii="Times New Roman" w:hAnsi="Times New Roman"/>
          <w:sz w:val="20"/>
          <w:szCs w:val="20"/>
        </w:rPr>
        <w:t>аключении договоров</w:t>
      </w:r>
      <w:r>
        <w:rPr>
          <w:rFonts w:ascii="Times New Roman" w:hAnsi="Times New Roman"/>
          <w:sz w:val="20"/>
          <w:szCs w:val="20"/>
        </w:rPr>
        <w:t>.</w:t>
      </w:r>
    </w:p>
    <w:p w:rsidR="00F1527C" w:rsidRDefault="00F1527C">
      <w:pPr>
        <w:pStyle w:val="af1"/>
      </w:pPr>
    </w:p>
    <w:p w:rsidR="00F1527C" w:rsidRDefault="00F1527C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91D"/>
    <w:multiLevelType w:val="hybridMultilevel"/>
    <w:tmpl w:val="93A4906E"/>
    <w:lvl w:ilvl="0" w:tplc="31062D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37DE"/>
    <w:multiLevelType w:val="hybridMultilevel"/>
    <w:tmpl w:val="EB86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0CE6"/>
    <w:multiLevelType w:val="hybridMultilevel"/>
    <w:tmpl w:val="37C853DE"/>
    <w:lvl w:ilvl="0" w:tplc="CDFAAD2E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>
    <w:nsid w:val="7A92144F"/>
    <w:multiLevelType w:val="hybridMultilevel"/>
    <w:tmpl w:val="93C0D34C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7D7838D8"/>
    <w:multiLevelType w:val="hybridMultilevel"/>
    <w:tmpl w:val="13FE65C0"/>
    <w:lvl w:ilvl="0" w:tplc="099E6D18">
      <w:start w:val="1"/>
      <w:numFmt w:val="decimal"/>
      <w:lvlText w:val="%1)"/>
      <w:lvlJc w:val="left"/>
      <w:pPr>
        <w:ind w:left="177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3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7A"/>
    <w:rsid w:val="00012048"/>
    <w:rsid w:val="00015036"/>
    <w:rsid w:val="00015CEB"/>
    <w:rsid w:val="00020CA5"/>
    <w:rsid w:val="00021328"/>
    <w:rsid w:val="00021B1B"/>
    <w:rsid w:val="00024A04"/>
    <w:rsid w:val="00025526"/>
    <w:rsid w:val="000260F9"/>
    <w:rsid w:val="000305B1"/>
    <w:rsid w:val="00031548"/>
    <w:rsid w:val="00033467"/>
    <w:rsid w:val="00033AA3"/>
    <w:rsid w:val="00033DD9"/>
    <w:rsid w:val="000377E9"/>
    <w:rsid w:val="000378FA"/>
    <w:rsid w:val="000424A1"/>
    <w:rsid w:val="000436A8"/>
    <w:rsid w:val="00046AF9"/>
    <w:rsid w:val="00047697"/>
    <w:rsid w:val="000505E8"/>
    <w:rsid w:val="000510EF"/>
    <w:rsid w:val="000520DA"/>
    <w:rsid w:val="00052F65"/>
    <w:rsid w:val="000567D1"/>
    <w:rsid w:val="00056E53"/>
    <w:rsid w:val="000573F5"/>
    <w:rsid w:val="00057A1A"/>
    <w:rsid w:val="00064CDE"/>
    <w:rsid w:val="00065198"/>
    <w:rsid w:val="00066509"/>
    <w:rsid w:val="00066C5F"/>
    <w:rsid w:val="000671B4"/>
    <w:rsid w:val="00070623"/>
    <w:rsid w:val="00070655"/>
    <w:rsid w:val="000824F1"/>
    <w:rsid w:val="0008399D"/>
    <w:rsid w:val="00084D42"/>
    <w:rsid w:val="00086B74"/>
    <w:rsid w:val="00087A09"/>
    <w:rsid w:val="00094F93"/>
    <w:rsid w:val="00095CA0"/>
    <w:rsid w:val="000A0260"/>
    <w:rsid w:val="000A1289"/>
    <w:rsid w:val="000A13A0"/>
    <w:rsid w:val="000A178B"/>
    <w:rsid w:val="000A6DEA"/>
    <w:rsid w:val="000A7520"/>
    <w:rsid w:val="000B1686"/>
    <w:rsid w:val="000B2235"/>
    <w:rsid w:val="000B548E"/>
    <w:rsid w:val="000B6688"/>
    <w:rsid w:val="000B7F4B"/>
    <w:rsid w:val="000C0D4B"/>
    <w:rsid w:val="000C1317"/>
    <w:rsid w:val="000C2F50"/>
    <w:rsid w:val="000C704A"/>
    <w:rsid w:val="000D00BE"/>
    <w:rsid w:val="000D091C"/>
    <w:rsid w:val="000D44F6"/>
    <w:rsid w:val="000D569B"/>
    <w:rsid w:val="000D77CC"/>
    <w:rsid w:val="000D7B9E"/>
    <w:rsid w:val="000E10BC"/>
    <w:rsid w:val="000E13FE"/>
    <w:rsid w:val="000E145E"/>
    <w:rsid w:val="000E1970"/>
    <w:rsid w:val="000E22D6"/>
    <w:rsid w:val="000E4286"/>
    <w:rsid w:val="000E49D7"/>
    <w:rsid w:val="000E5698"/>
    <w:rsid w:val="000E71C8"/>
    <w:rsid w:val="000E7741"/>
    <w:rsid w:val="000F0ED6"/>
    <w:rsid w:val="000F1683"/>
    <w:rsid w:val="000F32A6"/>
    <w:rsid w:val="000F3363"/>
    <w:rsid w:val="000F41E4"/>
    <w:rsid w:val="000F5283"/>
    <w:rsid w:val="000F59B3"/>
    <w:rsid w:val="001034F3"/>
    <w:rsid w:val="001044C8"/>
    <w:rsid w:val="00104FFF"/>
    <w:rsid w:val="001069F3"/>
    <w:rsid w:val="00107981"/>
    <w:rsid w:val="00110650"/>
    <w:rsid w:val="001120C6"/>
    <w:rsid w:val="001147EF"/>
    <w:rsid w:val="00121CDE"/>
    <w:rsid w:val="00122233"/>
    <w:rsid w:val="001227FA"/>
    <w:rsid w:val="00125773"/>
    <w:rsid w:val="00126F52"/>
    <w:rsid w:val="00127D21"/>
    <w:rsid w:val="00131ADA"/>
    <w:rsid w:val="00132D00"/>
    <w:rsid w:val="00133C0A"/>
    <w:rsid w:val="001348B3"/>
    <w:rsid w:val="00141535"/>
    <w:rsid w:val="00142982"/>
    <w:rsid w:val="001431A6"/>
    <w:rsid w:val="00144D42"/>
    <w:rsid w:val="00145C9F"/>
    <w:rsid w:val="00147A6B"/>
    <w:rsid w:val="00147D82"/>
    <w:rsid w:val="00150CAE"/>
    <w:rsid w:val="001550ED"/>
    <w:rsid w:val="0016230A"/>
    <w:rsid w:val="00164EA2"/>
    <w:rsid w:val="0016565F"/>
    <w:rsid w:val="00165E15"/>
    <w:rsid w:val="0016702A"/>
    <w:rsid w:val="0016715C"/>
    <w:rsid w:val="00175E1D"/>
    <w:rsid w:val="00176CA7"/>
    <w:rsid w:val="001771DA"/>
    <w:rsid w:val="00181809"/>
    <w:rsid w:val="0019167A"/>
    <w:rsid w:val="00191DB1"/>
    <w:rsid w:val="001932C2"/>
    <w:rsid w:val="001937A1"/>
    <w:rsid w:val="001953FD"/>
    <w:rsid w:val="00195407"/>
    <w:rsid w:val="0019669E"/>
    <w:rsid w:val="00196F8E"/>
    <w:rsid w:val="001A27B1"/>
    <w:rsid w:val="001A3189"/>
    <w:rsid w:val="001A395F"/>
    <w:rsid w:val="001A5606"/>
    <w:rsid w:val="001A57C1"/>
    <w:rsid w:val="001B1C0F"/>
    <w:rsid w:val="001B4FD9"/>
    <w:rsid w:val="001B6487"/>
    <w:rsid w:val="001B7317"/>
    <w:rsid w:val="001C0AC6"/>
    <w:rsid w:val="001C2469"/>
    <w:rsid w:val="001C2D5A"/>
    <w:rsid w:val="001C56C2"/>
    <w:rsid w:val="001C62D8"/>
    <w:rsid w:val="001C745A"/>
    <w:rsid w:val="001D12AD"/>
    <w:rsid w:val="001D1890"/>
    <w:rsid w:val="001D20B8"/>
    <w:rsid w:val="001D3501"/>
    <w:rsid w:val="001D7445"/>
    <w:rsid w:val="001D7C67"/>
    <w:rsid w:val="001E07D0"/>
    <w:rsid w:val="001E13C4"/>
    <w:rsid w:val="001E3669"/>
    <w:rsid w:val="001E400F"/>
    <w:rsid w:val="001E4541"/>
    <w:rsid w:val="001E5DA5"/>
    <w:rsid w:val="001F0243"/>
    <w:rsid w:val="001F1746"/>
    <w:rsid w:val="001F1787"/>
    <w:rsid w:val="001F5E60"/>
    <w:rsid w:val="001F793B"/>
    <w:rsid w:val="002028F1"/>
    <w:rsid w:val="0020340B"/>
    <w:rsid w:val="002036F6"/>
    <w:rsid w:val="00207C68"/>
    <w:rsid w:val="00210959"/>
    <w:rsid w:val="0021272B"/>
    <w:rsid w:val="00214B75"/>
    <w:rsid w:val="002223B6"/>
    <w:rsid w:val="0022511B"/>
    <w:rsid w:val="00230D79"/>
    <w:rsid w:val="00230F75"/>
    <w:rsid w:val="00231F7C"/>
    <w:rsid w:val="002326A4"/>
    <w:rsid w:val="00232C15"/>
    <w:rsid w:val="00237D3B"/>
    <w:rsid w:val="002409E7"/>
    <w:rsid w:val="00242C95"/>
    <w:rsid w:val="00242DEB"/>
    <w:rsid w:val="00246487"/>
    <w:rsid w:val="00247036"/>
    <w:rsid w:val="00247056"/>
    <w:rsid w:val="00247963"/>
    <w:rsid w:val="00250261"/>
    <w:rsid w:val="002508D7"/>
    <w:rsid w:val="00251721"/>
    <w:rsid w:val="00252D45"/>
    <w:rsid w:val="002539E6"/>
    <w:rsid w:val="00253D75"/>
    <w:rsid w:val="0025441B"/>
    <w:rsid w:val="0025605B"/>
    <w:rsid w:val="00257E95"/>
    <w:rsid w:val="00263F38"/>
    <w:rsid w:val="00270DE4"/>
    <w:rsid w:val="00271970"/>
    <w:rsid w:val="00281274"/>
    <w:rsid w:val="00281961"/>
    <w:rsid w:val="00283DD9"/>
    <w:rsid w:val="002916FB"/>
    <w:rsid w:val="00294E0F"/>
    <w:rsid w:val="00295DDF"/>
    <w:rsid w:val="00295E36"/>
    <w:rsid w:val="002965F0"/>
    <w:rsid w:val="002966A7"/>
    <w:rsid w:val="002A05D3"/>
    <w:rsid w:val="002A0C65"/>
    <w:rsid w:val="002A1806"/>
    <w:rsid w:val="002A2162"/>
    <w:rsid w:val="002A3487"/>
    <w:rsid w:val="002A55F6"/>
    <w:rsid w:val="002A63AE"/>
    <w:rsid w:val="002B16F3"/>
    <w:rsid w:val="002B21A3"/>
    <w:rsid w:val="002B5C79"/>
    <w:rsid w:val="002B690D"/>
    <w:rsid w:val="002B6E05"/>
    <w:rsid w:val="002C0907"/>
    <w:rsid w:val="002C5F75"/>
    <w:rsid w:val="002C6986"/>
    <w:rsid w:val="002C749C"/>
    <w:rsid w:val="002C7A35"/>
    <w:rsid w:val="002D2E0A"/>
    <w:rsid w:val="002D37B3"/>
    <w:rsid w:val="002D4B56"/>
    <w:rsid w:val="002D760D"/>
    <w:rsid w:val="002E0745"/>
    <w:rsid w:val="002E1C23"/>
    <w:rsid w:val="002F0826"/>
    <w:rsid w:val="002F4E9D"/>
    <w:rsid w:val="002F7133"/>
    <w:rsid w:val="003004F4"/>
    <w:rsid w:val="003008CA"/>
    <w:rsid w:val="00302EC5"/>
    <w:rsid w:val="00305516"/>
    <w:rsid w:val="0031051B"/>
    <w:rsid w:val="003116C3"/>
    <w:rsid w:val="00311F90"/>
    <w:rsid w:val="00311FA7"/>
    <w:rsid w:val="0031279E"/>
    <w:rsid w:val="0031283C"/>
    <w:rsid w:val="0031425F"/>
    <w:rsid w:val="003161AD"/>
    <w:rsid w:val="003163FE"/>
    <w:rsid w:val="003170FC"/>
    <w:rsid w:val="00322882"/>
    <w:rsid w:val="00322D8A"/>
    <w:rsid w:val="003238B3"/>
    <w:rsid w:val="00323D16"/>
    <w:rsid w:val="00326F57"/>
    <w:rsid w:val="0033113A"/>
    <w:rsid w:val="0033137E"/>
    <w:rsid w:val="00333DE2"/>
    <w:rsid w:val="003349BF"/>
    <w:rsid w:val="00334E98"/>
    <w:rsid w:val="00342625"/>
    <w:rsid w:val="00343400"/>
    <w:rsid w:val="00344916"/>
    <w:rsid w:val="003451F9"/>
    <w:rsid w:val="00345B43"/>
    <w:rsid w:val="00346C91"/>
    <w:rsid w:val="00347764"/>
    <w:rsid w:val="003479F9"/>
    <w:rsid w:val="00353531"/>
    <w:rsid w:val="00353F7C"/>
    <w:rsid w:val="00354140"/>
    <w:rsid w:val="003548A0"/>
    <w:rsid w:val="003562B8"/>
    <w:rsid w:val="00357DD3"/>
    <w:rsid w:val="003604F0"/>
    <w:rsid w:val="00363AB4"/>
    <w:rsid w:val="00365B5A"/>
    <w:rsid w:val="00365BE1"/>
    <w:rsid w:val="00367872"/>
    <w:rsid w:val="00367CA8"/>
    <w:rsid w:val="00370013"/>
    <w:rsid w:val="00370305"/>
    <w:rsid w:val="00371D26"/>
    <w:rsid w:val="00371E2F"/>
    <w:rsid w:val="00373BDD"/>
    <w:rsid w:val="00375FBB"/>
    <w:rsid w:val="003765DD"/>
    <w:rsid w:val="00376E33"/>
    <w:rsid w:val="00384177"/>
    <w:rsid w:val="003877CF"/>
    <w:rsid w:val="00391D1B"/>
    <w:rsid w:val="00393AE8"/>
    <w:rsid w:val="00395C1A"/>
    <w:rsid w:val="00396F5B"/>
    <w:rsid w:val="003977C4"/>
    <w:rsid w:val="00397A4C"/>
    <w:rsid w:val="003A1D51"/>
    <w:rsid w:val="003A3795"/>
    <w:rsid w:val="003A43F8"/>
    <w:rsid w:val="003A47B9"/>
    <w:rsid w:val="003A4970"/>
    <w:rsid w:val="003A73F8"/>
    <w:rsid w:val="003A77D6"/>
    <w:rsid w:val="003A77F3"/>
    <w:rsid w:val="003B0CFB"/>
    <w:rsid w:val="003B1596"/>
    <w:rsid w:val="003B21B1"/>
    <w:rsid w:val="003B4468"/>
    <w:rsid w:val="003B7A22"/>
    <w:rsid w:val="003C0019"/>
    <w:rsid w:val="003C007D"/>
    <w:rsid w:val="003C19ED"/>
    <w:rsid w:val="003C1A2F"/>
    <w:rsid w:val="003C3D0C"/>
    <w:rsid w:val="003C5B1E"/>
    <w:rsid w:val="003C76AB"/>
    <w:rsid w:val="003D2164"/>
    <w:rsid w:val="003D4CBD"/>
    <w:rsid w:val="003D532C"/>
    <w:rsid w:val="003D6800"/>
    <w:rsid w:val="003E02C0"/>
    <w:rsid w:val="003E5BE4"/>
    <w:rsid w:val="003F2D52"/>
    <w:rsid w:val="003F35A8"/>
    <w:rsid w:val="003F5D38"/>
    <w:rsid w:val="003F64E9"/>
    <w:rsid w:val="00400C03"/>
    <w:rsid w:val="00404451"/>
    <w:rsid w:val="00404F22"/>
    <w:rsid w:val="004050F3"/>
    <w:rsid w:val="00406F9D"/>
    <w:rsid w:val="00410384"/>
    <w:rsid w:val="00413A00"/>
    <w:rsid w:val="0041502D"/>
    <w:rsid w:val="00415EA0"/>
    <w:rsid w:val="004207AC"/>
    <w:rsid w:val="00421069"/>
    <w:rsid w:val="00421A76"/>
    <w:rsid w:val="004220EE"/>
    <w:rsid w:val="00423A3E"/>
    <w:rsid w:val="00425AAC"/>
    <w:rsid w:val="00432F6A"/>
    <w:rsid w:val="0043461D"/>
    <w:rsid w:val="004367F3"/>
    <w:rsid w:val="00437D39"/>
    <w:rsid w:val="00441F0A"/>
    <w:rsid w:val="00442862"/>
    <w:rsid w:val="00442F53"/>
    <w:rsid w:val="00443CD7"/>
    <w:rsid w:val="00444E50"/>
    <w:rsid w:val="00446C67"/>
    <w:rsid w:val="004509AE"/>
    <w:rsid w:val="00457250"/>
    <w:rsid w:val="0046026A"/>
    <w:rsid w:val="00460842"/>
    <w:rsid w:val="00462E40"/>
    <w:rsid w:val="00464FCD"/>
    <w:rsid w:val="00466D2D"/>
    <w:rsid w:val="00471256"/>
    <w:rsid w:val="00472D3F"/>
    <w:rsid w:val="00474C9F"/>
    <w:rsid w:val="00474D01"/>
    <w:rsid w:val="004806C8"/>
    <w:rsid w:val="00485CF4"/>
    <w:rsid w:val="004909C9"/>
    <w:rsid w:val="00493EE4"/>
    <w:rsid w:val="00494686"/>
    <w:rsid w:val="00494EC5"/>
    <w:rsid w:val="00497435"/>
    <w:rsid w:val="004A0AC8"/>
    <w:rsid w:val="004A12C6"/>
    <w:rsid w:val="004A1C94"/>
    <w:rsid w:val="004A2EF9"/>
    <w:rsid w:val="004A35EB"/>
    <w:rsid w:val="004A44DC"/>
    <w:rsid w:val="004A4FC0"/>
    <w:rsid w:val="004A5304"/>
    <w:rsid w:val="004A67DD"/>
    <w:rsid w:val="004A6997"/>
    <w:rsid w:val="004B2E86"/>
    <w:rsid w:val="004B3C05"/>
    <w:rsid w:val="004B5F88"/>
    <w:rsid w:val="004B6D5E"/>
    <w:rsid w:val="004B6E5C"/>
    <w:rsid w:val="004C0181"/>
    <w:rsid w:val="004C0A86"/>
    <w:rsid w:val="004C2F84"/>
    <w:rsid w:val="004C3F1E"/>
    <w:rsid w:val="004C5EC7"/>
    <w:rsid w:val="004D1D92"/>
    <w:rsid w:val="004D3D08"/>
    <w:rsid w:val="004D465C"/>
    <w:rsid w:val="004D6D0B"/>
    <w:rsid w:val="004D7676"/>
    <w:rsid w:val="004D7C2E"/>
    <w:rsid w:val="004E2F50"/>
    <w:rsid w:val="004E326B"/>
    <w:rsid w:val="004E4407"/>
    <w:rsid w:val="004E5890"/>
    <w:rsid w:val="004E7C1D"/>
    <w:rsid w:val="004F0583"/>
    <w:rsid w:val="004F0FDB"/>
    <w:rsid w:val="004F407A"/>
    <w:rsid w:val="004F4110"/>
    <w:rsid w:val="004F48F3"/>
    <w:rsid w:val="004F5BD7"/>
    <w:rsid w:val="004F6130"/>
    <w:rsid w:val="0050000A"/>
    <w:rsid w:val="00505D6C"/>
    <w:rsid w:val="005078BD"/>
    <w:rsid w:val="00511F07"/>
    <w:rsid w:val="005123AB"/>
    <w:rsid w:val="005135E3"/>
    <w:rsid w:val="00524B94"/>
    <w:rsid w:val="0053181A"/>
    <w:rsid w:val="005339D9"/>
    <w:rsid w:val="00534D5A"/>
    <w:rsid w:val="00535C61"/>
    <w:rsid w:val="00542CA4"/>
    <w:rsid w:val="00543455"/>
    <w:rsid w:val="0054346D"/>
    <w:rsid w:val="00543FC6"/>
    <w:rsid w:val="005512F4"/>
    <w:rsid w:val="005540DE"/>
    <w:rsid w:val="00554B70"/>
    <w:rsid w:val="005550C8"/>
    <w:rsid w:val="00555F8B"/>
    <w:rsid w:val="00557005"/>
    <w:rsid w:val="00561896"/>
    <w:rsid w:val="00562DF7"/>
    <w:rsid w:val="005631ED"/>
    <w:rsid w:val="00564550"/>
    <w:rsid w:val="0056495E"/>
    <w:rsid w:val="005655A0"/>
    <w:rsid w:val="005676F6"/>
    <w:rsid w:val="00572685"/>
    <w:rsid w:val="0057367F"/>
    <w:rsid w:val="005747FE"/>
    <w:rsid w:val="0058070A"/>
    <w:rsid w:val="00580F74"/>
    <w:rsid w:val="00581215"/>
    <w:rsid w:val="00581F78"/>
    <w:rsid w:val="00582BC7"/>
    <w:rsid w:val="005852A5"/>
    <w:rsid w:val="0059359E"/>
    <w:rsid w:val="00594F11"/>
    <w:rsid w:val="00597268"/>
    <w:rsid w:val="00597CEF"/>
    <w:rsid w:val="005A21F4"/>
    <w:rsid w:val="005A2E28"/>
    <w:rsid w:val="005A5D6C"/>
    <w:rsid w:val="005A6967"/>
    <w:rsid w:val="005A6B01"/>
    <w:rsid w:val="005B19EF"/>
    <w:rsid w:val="005B25C5"/>
    <w:rsid w:val="005B56D9"/>
    <w:rsid w:val="005B5E22"/>
    <w:rsid w:val="005C0D92"/>
    <w:rsid w:val="005C2680"/>
    <w:rsid w:val="005C7C7F"/>
    <w:rsid w:val="005D03FC"/>
    <w:rsid w:val="005D2227"/>
    <w:rsid w:val="005D2C90"/>
    <w:rsid w:val="005D70B1"/>
    <w:rsid w:val="005D7C05"/>
    <w:rsid w:val="005E1DED"/>
    <w:rsid w:val="005E3515"/>
    <w:rsid w:val="005E78FD"/>
    <w:rsid w:val="005E7B09"/>
    <w:rsid w:val="005F00B0"/>
    <w:rsid w:val="005F13A0"/>
    <w:rsid w:val="005F21DF"/>
    <w:rsid w:val="005F4F8C"/>
    <w:rsid w:val="005F5AD0"/>
    <w:rsid w:val="005F6454"/>
    <w:rsid w:val="00600DE4"/>
    <w:rsid w:val="0060143E"/>
    <w:rsid w:val="00601C23"/>
    <w:rsid w:val="00602AB8"/>
    <w:rsid w:val="006051AB"/>
    <w:rsid w:val="006052A0"/>
    <w:rsid w:val="006056A8"/>
    <w:rsid w:val="00606840"/>
    <w:rsid w:val="006139E3"/>
    <w:rsid w:val="00614496"/>
    <w:rsid w:val="00614D60"/>
    <w:rsid w:val="00624150"/>
    <w:rsid w:val="0062687B"/>
    <w:rsid w:val="00632B58"/>
    <w:rsid w:val="00633AB8"/>
    <w:rsid w:val="00636C2C"/>
    <w:rsid w:val="006409DB"/>
    <w:rsid w:val="006429A6"/>
    <w:rsid w:val="00642E81"/>
    <w:rsid w:val="0064333C"/>
    <w:rsid w:val="006462A2"/>
    <w:rsid w:val="00646A34"/>
    <w:rsid w:val="00646B2E"/>
    <w:rsid w:val="00646D97"/>
    <w:rsid w:val="0064773F"/>
    <w:rsid w:val="00647CC2"/>
    <w:rsid w:val="0066047A"/>
    <w:rsid w:val="006616AF"/>
    <w:rsid w:val="0066304C"/>
    <w:rsid w:val="00663854"/>
    <w:rsid w:val="00664B3E"/>
    <w:rsid w:val="006650B8"/>
    <w:rsid w:val="00666AB7"/>
    <w:rsid w:val="00673C68"/>
    <w:rsid w:val="006761F1"/>
    <w:rsid w:val="00684961"/>
    <w:rsid w:val="006865DE"/>
    <w:rsid w:val="00690856"/>
    <w:rsid w:val="00691B89"/>
    <w:rsid w:val="006930F3"/>
    <w:rsid w:val="00693412"/>
    <w:rsid w:val="00694229"/>
    <w:rsid w:val="006A13E8"/>
    <w:rsid w:val="006A1C45"/>
    <w:rsid w:val="006A2FB2"/>
    <w:rsid w:val="006A73EA"/>
    <w:rsid w:val="006B165E"/>
    <w:rsid w:val="006B34CE"/>
    <w:rsid w:val="006B462C"/>
    <w:rsid w:val="006B6965"/>
    <w:rsid w:val="006C126D"/>
    <w:rsid w:val="006C37A4"/>
    <w:rsid w:val="006C69AA"/>
    <w:rsid w:val="006C7EC0"/>
    <w:rsid w:val="006D0F5D"/>
    <w:rsid w:val="006D3802"/>
    <w:rsid w:val="006D3A2D"/>
    <w:rsid w:val="006D3CFC"/>
    <w:rsid w:val="006D6133"/>
    <w:rsid w:val="006D65A4"/>
    <w:rsid w:val="006D68F0"/>
    <w:rsid w:val="006D7C29"/>
    <w:rsid w:val="006E360F"/>
    <w:rsid w:val="006E55FA"/>
    <w:rsid w:val="006E5C79"/>
    <w:rsid w:val="006F1DE8"/>
    <w:rsid w:val="006F22D6"/>
    <w:rsid w:val="006F28C8"/>
    <w:rsid w:val="006F45AA"/>
    <w:rsid w:val="006F48DE"/>
    <w:rsid w:val="006F6D92"/>
    <w:rsid w:val="006F70C0"/>
    <w:rsid w:val="00701426"/>
    <w:rsid w:val="007034C7"/>
    <w:rsid w:val="00703C97"/>
    <w:rsid w:val="00704DF0"/>
    <w:rsid w:val="00705503"/>
    <w:rsid w:val="00715682"/>
    <w:rsid w:val="00717D0E"/>
    <w:rsid w:val="00721216"/>
    <w:rsid w:val="007218FA"/>
    <w:rsid w:val="00723992"/>
    <w:rsid w:val="0072470C"/>
    <w:rsid w:val="00732D62"/>
    <w:rsid w:val="007331B9"/>
    <w:rsid w:val="00740410"/>
    <w:rsid w:val="007413B6"/>
    <w:rsid w:val="00741BE5"/>
    <w:rsid w:val="00742660"/>
    <w:rsid w:val="007434EC"/>
    <w:rsid w:val="0074414C"/>
    <w:rsid w:val="0074680C"/>
    <w:rsid w:val="007469F6"/>
    <w:rsid w:val="00746A5C"/>
    <w:rsid w:val="00747B65"/>
    <w:rsid w:val="00750DF4"/>
    <w:rsid w:val="00751937"/>
    <w:rsid w:val="00751C17"/>
    <w:rsid w:val="007533E4"/>
    <w:rsid w:val="00761037"/>
    <w:rsid w:val="00774B7F"/>
    <w:rsid w:val="00775C8B"/>
    <w:rsid w:val="007766C8"/>
    <w:rsid w:val="0078221F"/>
    <w:rsid w:val="00782A94"/>
    <w:rsid w:val="007836B4"/>
    <w:rsid w:val="00783E57"/>
    <w:rsid w:val="00784196"/>
    <w:rsid w:val="007875E1"/>
    <w:rsid w:val="00792E48"/>
    <w:rsid w:val="007930B2"/>
    <w:rsid w:val="00794D77"/>
    <w:rsid w:val="00795135"/>
    <w:rsid w:val="00795433"/>
    <w:rsid w:val="007979E5"/>
    <w:rsid w:val="007A0E1F"/>
    <w:rsid w:val="007A1AA6"/>
    <w:rsid w:val="007A26EB"/>
    <w:rsid w:val="007A2EB6"/>
    <w:rsid w:val="007A4153"/>
    <w:rsid w:val="007A4760"/>
    <w:rsid w:val="007A6696"/>
    <w:rsid w:val="007A67BA"/>
    <w:rsid w:val="007A7659"/>
    <w:rsid w:val="007A77CE"/>
    <w:rsid w:val="007A795C"/>
    <w:rsid w:val="007B1ABC"/>
    <w:rsid w:val="007B2344"/>
    <w:rsid w:val="007B4446"/>
    <w:rsid w:val="007B5EC2"/>
    <w:rsid w:val="007B69B8"/>
    <w:rsid w:val="007C1B69"/>
    <w:rsid w:val="007C47EE"/>
    <w:rsid w:val="007C67C7"/>
    <w:rsid w:val="007C6DC7"/>
    <w:rsid w:val="007C791B"/>
    <w:rsid w:val="007C7F1A"/>
    <w:rsid w:val="007D0B94"/>
    <w:rsid w:val="007D11F8"/>
    <w:rsid w:val="007D133D"/>
    <w:rsid w:val="007D1D75"/>
    <w:rsid w:val="007D276A"/>
    <w:rsid w:val="007D50FA"/>
    <w:rsid w:val="007D6DD0"/>
    <w:rsid w:val="007E01FE"/>
    <w:rsid w:val="007E0533"/>
    <w:rsid w:val="007E20E0"/>
    <w:rsid w:val="007E4CAF"/>
    <w:rsid w:val="007E52A4"/>
    <w:rsid w:val="007E6224"/>
    <w:rsid w:val="007F31F4"/>
    <w:rsid w:val="007F5AE1"/>
    <w:rsid w:val="00800B64"/>
    <w:rsid w:val="00801F88"/>
    <w:rsid w:val="0080248D"/>
    <w:rsid w:val="008050FC"/>
    <w:rsid w:val="008078D5"/>
    <w:rsid w:val="008135F8"/>
    <w:rsid w:val="00813D95"/>
    <w:rsid w:val="008147C5"/>
    <w:rsid w:val="0081701F"/>
    <w:rsid w:val="00817525"/>
    <w:rsid w:val="008218E2"/>
    <w:rsid w:val="0082287B"/>
    <w:rsid w:val="008239DB"/>
    <w:rsid w:val="00823FCD"/>
    <w:rsid w:val="00826955"/>
    <w:rsid w:val="008327AD"/>
    <w:rsid w:val="00834145"/>
    <w:rsid w:val="00835ABE"/>
    <w:rsid w:val="0083676D"/>
    <w:rsid w:val="00836F1F"/>
    <w:rsid w:val="00842234"/>
    <w:rsid w:val="00845146"/>
    <w:rsid w:val="008470A2"/>
    <w:rsid w:val="00850402"/>
    <w:rsid w:val="0085200E"/>
    <w:rsid w:val="00852FE4"/>
    <w:rsid w:val="0085419E"/>
    <w:rsid w:val="00857A52"/>
    <w:rsid w:val="0086099D"/>
    <w:rsid w:val="008609C3"/>
    <w:rsid w:val="00860B44"/>
    <w:rsid w:val="00861A73"/>
    <w:rsid w:val="00861D9D"/>
    <w:rsid w:val="00864376"/>
    <w:rsid w:val="00864D45"/>
    <w:rsid w:val="00865D71"/>
    <w:rsid w:val="00866751"/>
    <w:rsid w:val="008679E0"/>
    <w:rsid w:val="00870EE1"/>
    <w:rsid w:val="008727F1"/>
    <w:rsid w:val="008731A3"/>
    <w:rsid w:val="0087397C"/>
    <w:rsid w:val="008760EF"/>
    <w:rsid w:val="00876D75"/>
    <w:rsid w:val="008833C9"/>
    <w:rsid w:val="00890D92"/>
    <w:rsid w:val="00892A91"/>
    <w:rsid w:val="0089323D"/>
    <w:rsid w:val="008961E6"/>
    <w:rsid w:val="008971C3"/>
    <w:rsid w:val="008A3A71"/>
    <w:rsid w:val="008A494A"/>
    <w:rsid w:val="008A57DB"/>
    <w:rsid w:val="008A6B04"/>
    <w:rsid w:val="008A6C15"/>
    <w:rsid w:val="008A6C50"/>
    <w:rsid w:val="008B031E"/>
    <w:rsid w:val="008B7333"/>
    <w:rsid w:val="008C26DA"/>
    <w:rsid w:val="008C52C7"/>
    <w:rsid w:val="008C74AD"/>
    <w:rsid w:val="008C74B4"/>
    <w:rsid w:val="008D0590"/>
    <w:rsid w:val="008D0D5F"/>
    <w:rsid w:val="008D27DD"/>
    <w:rsid w:val="008D2B2B"/>
    <w:rsid w:val="008D4220"/>
    <w:rsid w:val="008D65EF"/>
    <w:rsid w:val="008E06AB"/>
    <w:rsid w:val="008E153E"/>
    <w:rsid w:val="008E21D2"/>
    <w:rsid w:val="008E320B"/>
    <w:rsid w:val="008E33BC"/>
    <w:rsid w:val="008E5F43"/>
    <w:rsid w:val="008F4193"/>
    <w:rsid w:val="008F6F5A"/>
    <w:rsid w:val="00900657"/>
    <w:rsid w:val="0090286D"/>
    <w:rsid w:val="00903C63"/>
    <w:rsid w:val="00906CBE"/>
    <w:rsid w:val="0090730F"/>
    <w:rsid w:val="009124E6"/>
    <w:rsid w:val="009130D0"/>
    <w:rsid w:val="00922EEC"/>
    <w:rsid w:val="00925C38"/>
    <w:rsid w:val="009265F4"/>
    <w:rsid w:val="0093151A"/>
    <w:rsid w:val="00931540"/>
    <w:rsid w:val="00932943"/>
    <w:rsid w:val="0093400B"/>
    <w:rsid w:val="00944744"/>
    <w:rsid w:val="00944921"/>
    <w:rsid w:val="009459D8"/>
    <w:rsid w:val="00945AB4"/>
    <w:rsid w:val="00953C89"/>
    <w:rsid w:val="00957503"/>
    <w:rsid w:val="0096078D"/>
    <w:rsid w:val="00961756"/>
    <w:rsid w:val="00963581"/>
    <w:rsid w:val="009649A7"/>
    <w:rsid w:val="00964D0E"/>
    <w:rsid w:val="009717FC"/>
    <w:rsid w:val="0097306D"/>
    <w:rsid w:val="009746C0"/>
    <w:rsid w:val="00974750"/>
    <w:rsid w:val="00981BBB"/>
    <w:rsid w:val="0098337B"/>
    <w:rsid w:val="00984F6B"/>
    <w:rsid w:val="0098589E"/>
    <w:rsid w:val="0098596D"/>
    <w:rsid w:val="009862D5"/>
    <w:rsid w:val="0098670C"/>
    <w:rsid w:val="00986C65"/>
    <w:rsid w:val="009871BC"/>
    <w:rsid w:val="009949B9"/>
    <w:rsid w:val="009A4064"/>
    <w:rsid w:val="009A42FF"/>
    <w:rsid w:val="009A4DE6"/>
    <w:rsid w:val="009B2DD2"/>
    <w:rsid w:val="009B2E67"/>
    <w:rsid w:val="009C10BF"/>
    <w:rsid w:val="009C2E65"/>
    <w:rsid w:val="009C309D"/>
    <w:rsid w:val="009C4B88"/>
    <w:rsid w:val="009D09DD"/>
    <w:rsid w:val="009D1A76"/>
    <w:rsid w:val="009D422C"/>
    <w:rsid w:val="009D59F7"/>
    <w:rsid w:val="009D699C"/>
    <w:rsid w:val="009D7A99"/>
    <w:rsid w:val="009E0E2D"/>
    <w:rsid w:val="009E1385"/>
    <w:rsid w:val="009E1A2C"/>
    <w:rsid w:val="009E4318"/>
    <w:rsid w:val="009E5035"/>
    <w:rsid w:val="009F3094"/>
    <w:rsid w:val="009F3E3E"/>
    <w:rsid w:val="009F6866"/>
    <w:rsid w:val="00A0005C"/>
    <w:rsid w:val="00A00890"/>
    <w:rsid w:val="00A01EB9"/>
    <w:rsid w:val="00A04C30"/>
    <w:rsid w:val="00A1104C"/>
    <w:rsid w:val="00A11240"/>
    <w:rsid w:val="00A1130C"/>
    <w:rsid w:val="00A13274"/>
    <w:rsid w:val="00A14FE0"/>
    <w:rsid w:val="00A16C37"/>
    <w:rsid w:val="00A16CE0"/>
    <w:rsid w:val="00A16D88"/>
    <w:rsid w:val="00A171EE"/>
    <w:rsid w:val="00A21B7A"/>
    <w:rsid w:val="00A2236D"/>
    <w:rsid w:val="00A24E85"/>
    <w:rsid w:val="00A254BD"/>
    <w:rsid w:val="00A25BCB"/>
    <w:rsid w:val="00A267A2"/>
    <w:rsid w:val="00A30045"/>
    <w:rsid w:val="00A30FF7"/>
    <w:rsid w:val="00A33696"/>
    <w:rsid w:val="00A33958"/>
    <w:rsid w:val="00A33B5D"/>
    <w:rsid w:val="00A3514A"/>
    <w:rsid w:val="00A40AB4"/>
    <w:rsid w:val="00A42B0F"/>
    <w:rsid w:val="00A42E84"/>
    <w:rsid w:val="00A45656"/>
    <w:rsid w:val="00A53029"/>
    <w:rsid w:val="00A54C7E"/>
    <w:rsid w:val="00A5517C"/>
    <w:rsid w:val="00A55F33"/>
    <w:rsid w:val="00A56939"/>
    <w:rsid w:val="00A6073F"/>
    <w:rsid w:val="00A70FB2"/>
    <w:rsid w:val="00A713CC"/>
    <w:rsid w:val="00A724DE"/>
    <w:rsid w:val="00A73173"/>
    <w:rsid w:val="00A7368D"/>
    <w:rsid w:val="00A73CF8"/>
    <w:rsid w:val="00A73F8C"/>
    <w:rsid w:val="00A829FC"/>
    <w:rsid w:val="00A84560"/>
    <w:rsid w:val="00A84791"/>
    <w:rsid w:val="00A8796D"/>
    <w:rsid w:val="00A92674"/>
    <w:rsid w:val="00A92E1B"/>
    <w:rsid w:val="00A93D1A"/>
    <w:rsid w:val="00A93E6D"/>
    <w:rsid w:val="00AA10B2"/>
    <w:rsid w:val="00AA3590"/>
    <w:rsid w:val="00AA7701"/>
    <w:rsid w:val="00AB097F"/>
    <w:rsid w:val="00AB0E38"/>
    <w:rsid w:val="00AB174A"/>
    <w:rsid w:val="00AB1BDC"/>
    <w:rsid w:val="00AB1D56"/>
    <w:rsid w:val="00AB53EE"/>
    <w:rsid w:val="00AB5E1B"/>
    <w:rsid w:val="00AB5E4B"/>
    <w:rsid w:val="00AB6655"/>
    <w:rsid w:val="00AC17E2"/>
    <w:rsid w:val="00AC1FCD"/>
    <w:rsid w:val="00AC27A1"/>
    <w:rsid w:val="00AC296D"/>
    <w:rsid w:val="00AC31A5"/>
    <w:rsid w:val="00AC4072"/>
    <w:rsid w:val="00AC4098"/>
    <w:rsid w:val="00AC4191"/>
    <w:rsid w:val="00AC445D"/>
    <w:rsid w:val="00AC606F"/>
    <w:rsid w:val="00AC6883"/>
    <w:rsid w:val="00AC718B"/>
    <w:rsid w:val="00AC7E51"/>
    <w:rsid w:val="00AD03BB"/>
    <w:rsid w:val="00AD4FA2"/>
    <w:rsid w:val="00AD513F"/>
    <w:rsid w:val="00AD742D"/>
    <w:rsid w:val="00AD75AF"/>
    <w:rsid w:val="00AD7C7E"/>
    <w:rsid w:val="00AE036F"/>
    <w:rsid w:val="00AE0716"/>
    <w:rsid w:val="00AE1E78"/>
    <w:rsid w:val="00AE2692"/>
    <w:rsid w:val="00AE491D"/>
    <w:rsid w:val="00AF10F9"/>
    <w:rsid w:val="00AF14FF"/>
    <w:rsid w:val="00AF198B"/>
    <w:rsid w:val="00AF6E56"/>
    <w:rsid w:val="00B004CE"/>
    <w:rsid w:val="00B00F6E"/>
    <w:rsid w:val="00B015C4"/>
    <w:rsid w:val="00B049AB"/>
    <w:rsid w:val="00B05AB9"/>
    <w:rsid w:val="00B06834"/>
    <w:rsid w:val="00B13300"/>
    <w:rsid w:val="00B2527B"/>
    <w:rsid w:val="00B253F8"/>
    <w:rsid w:val="00B269EC"/>
    <w:rsid w:val="00B30697"/>
    <w:rsid w:val="00B3080C"/>
    <w:rsid w:val="00B31D58"/>
    <w:rsid w:val="00B337B9"/>
    <w:rsid w:val="00B34162"/>
    <w:rsid w:val="00B35E60"/>
    <w:rsid w:val="00B35F50"/>
    <w:rsid w:val="00B36530"/>
    <w:rsid w:val="00B37D7C"/>
    <w:rsid w:val="00B404AA"/>
    <w:rsid w:val="00B40A32"/>
    <w:rsid w:val="00B41592"/>
    <w:rsid w:val="00B4194F"/>
    <w:rsid w:val="00B424B5"/>
    <w:rsid w:val="00B44945"/>
    <w:rsid w:val="00B44F5F"/>
    <w:rsid w:val="00B53425"/>
    <w:rsid w:val="00B53F58"/>
    <w:rsid w:val="00B5640B"/>
    <w:rsid w:val="00B57948"/>
    <w:rsid w:val="00B62C32"/>
    <w:rsid w:val="00B650B7"/>
    <w:rsid w:val="00B66A6D"/>
    <w:rsid w:val="00B67661"/>
    <w:rsid w:val="00B73FFD"/>
    <w:rsid w:val="00B7768C"/>
    <w:rsid w:val="00B80D80"/>
    <w:rsid w:val="00B82451"/>
    <w:rsid w:val="00B84A58"/>
    <w:rsid w:val="00B8782C"/>
    <w:rsid w:val="00B9057D"/>
    <w:rsid w:val="00B92EC8"/>
    <w:rsid w:val="00B93548"/>
    <w:rsid w:val="00B967D4"/>
    <w:rsid w:val="00BA0FE2"/>
    <w:rsid w:val="00BA158E"/>
    <w:rsid w:val="00BA2A0C"/>
    <w:rsid w:val="00BA2B23"/>
    <w:rsid w:val="00BA4BF0"/>
    <w:rsid w:val="00BA52F7"/>
    <w:rsid w:val="00BA7DA9"/>
    <w:rsid w:val="00BA7E12"/>
    <w:rsid w:val="00BB0B4E"/>
    <w:rsid w:val="00BB25E2"/>
    <w:rsid w:val="00BB2BCF"/>
    <w:rsid w:val="00BB429F"/>
    <w:rsid w:val="00BB4A19"/>
    <w:rsid w:val="00BB66FD"/>
    <w:rsid w:val="00BC2EBD"/>
    <w:rsid w:val="00BC2F38"/>
    <w:rsid w:val="00BC328D"/>
    <w:rsid w:val="00BC404F"/>
    <w:rsid w:val="00BC47EE"/>
    <w:rsid w:val="00BC4F1F"/>
    <w:rsid w:val="00BC5899"/>
    <w:rsid w:val="00BC6D08"/>
    <w:rsid w:val="00BD046C"/>
    <w:rsid w:val="00BD31E2"/>
    <w:rsid w:val="00BD67CA"/>
    <w:rsid w:val="00BD70D7"/>
    <w:rsid w:val="00BE0E25"/>
    <w:rsid w:val="00BE145E"/>
    <w:rsid w:val="00BE237A"/>
    <w:rsid w:val="00BE38EC"/>
    <w:rsid w:val="00BE4771"/>
    <w:rsid w:val="00BE5D60"/>
    <w:rsid w:val="00BE683A"/>
    <w:rsid w:val="00BE72DD"/>
    <w:rsid w:val="00BF1BE7"/>
    <w:rsid w:val="00BF26BD"/>
    <w:rsid w:val="00BF4401"/>
    <w:rsid w:val="00BF696B"/>
    <w:rsid w:val="00BF7275"/>
    <w:rsid w:val="00C035E8"/>
    <w:rsid w:val="00C04CFA"/>
    <w:rsid w:val="00C06CA2"/>
    <w:rsid w:val="00C07660"/>
    <w:rsid w:val="00C07B98"/>
    <w:rsid w:val="00C165E3"/>
    <w:rsid w:val="00C16C7D"/>
    <w:rsid w:val="00C172AE"/>
    <w:rsid w:val="00C17D50"/>
    <w:rsid w:val="00C203F0"/>
    <w:rsid w:val="00C20C74"/>
    <w:rsid w:val="00C259B1"/>
    <w:rsid w:val="00C25A7F"/>
    <w:rsid w:val="00C25C70"/>
    <w:rsid w:val="00C25D24"/>
    <w:rsid w:val="00C3104A"/>
    <w:rsid w:val="00C31098"/>
    <w:rsid w:val="00C315C4"/>
    <w:rsid w:val="00C31BFB"/>
    <w:rsid w:val="00C35BD5"/>
    <w:rsid w:val="00C36776"/>
    <w:rsid w:val="00C4028E"/>
    <w:rsid w:val="00C40C07"/>
    <w:rsid w:val="00C429CF"/>
    <w:rsid w:val="00C42D38"/>
    <w:rsid w:val="00C44E33"/>
    <w:rsid w:val="00C45538"/>
    <w:rsid w:val="00C456B5"/>
    <w:rsid w:val="00C5200E"/>
    <w:rsid w:val="00C52478"/>
    <w:rsid w:val="00C52AE7"/>
    <w:rsid w:val="00C52E3D"/>
    <w:rsid w:val="00C539BC"/>
    <w:rsid w:val="00C53CFB"/>
    <w:rsid w:val="00C54194"/>
    <w:rsid w:val="00C5456C"/>
    <w:rsid w:val="00C54933"/>
    <w:rsid w:val="00C579D6"/>
    <w:rsid w:val="00C579F1"/>
    <w:rsid w:val="00C57FAC"/>
    <w:rsid w:val="00C61344"/>
    <w:rsid w:val="00C6226A"/>
    <w:rsid w:val="00C62AD2"/>
    <w:rsid w:val="00C64E51"/>
    <w:rsid w:val="00C703A1"/>
    <w:rsid w:val="00C70788"/>
    <w:rsid w:val="00C71802"/>
    <w:rsid w:val="00C73131"/>
    <w:rsid w:val="00C742C3"/>
    <w:rsid w:val="00C77EC2"/>
    <w:rsid w:val="00C82560"/>
    <w:rsid w:val="00C854F2"/>
    <w:rsid w:val="00C87A02"/>
    <w:rsid w:val="00C903A2"/>
    <w:rsid w:val="00C90741"/>
    <w:rsid w:val="00C90ACB"/>
    <w:rsid w:val="00C90DAE"/>
    <w:rsid w:val="00C93102"/>
    <w:rsid w:val="00C94A4E"/>
    <w:rsid w:val="00C9592D"/>
    <w:rsid w:val="00C96C9D"/>
    <w:rsid w:val="00CA07A5"/>
    <w:rsid w:val="00CA32D7"/>
    <w:rsid w:val="00CA524A"/>
    <w:rsid w:val="00CA5CC1"/>
    <w:rsid w:val="00CA62CA"/>
    <w:rsid w:val="00CB105D"/>
    <w:rsid w:val="00CB17EF"/>
    <w:rsid w:val="00CB1E5B"/>
    <w:rsid w:val="00CB1F32"/>
    <w:rsid w:val="00CB3F81"/>
    <w:rsid w:val="00CB6B86"/>
    <w:rsid w:val="00CB6D5E"/>
    <w:rsid w:val="00CC38C4"/>
    <w:rsid w:val="00CC4BC9"/>
    <w:rsid w:val="00CC51BF"/>
    <w:rsid w:val="00CD599C"/>
    <w:rsid w:val="00CD6330"/>
    <w:rsid w:val="00CE16F4"/>
    <w:rsid w:val="00CE1EDB"/>
    <w:rsid w:val="00CE491A"/>
    <w:rsid w:val="00CE5DBA"/>
    <w:rsid w:val="00CE6CD1"/>
    <w:rsid w:val="00CF20EE"/>
    <w:rsid w:val="00CF35AB"/>
    <w:rsid w:val="00CF4108"/>
    <w:rsid w:val="00CF51E3"/>
    <w:rsid w:val="00CF5C89"/>
    <w:rsid w:val="00CF6225"/>
    <w:rsid w:val="00CF7BB4"/>
    <w:rsid w:val="00D00509"/>
    <w:rsid w:val="00D009C0"/>
    <w:rsid w:val="00D0156D"/>
    <w:rsid w:val="00D0188A"/>
    <w:rsid w:val="00D01EED"/>
    <w:rsid w:val="00D022CD"/>
    <w:rsid w:val="00D03756"/>
    <w:rsid w:val="00D07419"/>
    <w:rsid w:val="00D07586"/>
    <w:rsid w:val="00D134BC"/>
    <w:rsid w:val="00D16655"/>
    <w:rsid w:val="00D23AFB"/>
    <w:rsid w:val="00D240A0"/>
    <w:rsid w:val="00D2460B"/>
    <w:rsid w:val="00D3172C"/>
    <w:rsid w:val="00D32A6B"/>
    <w:rsid w:val="00D36051"/>
    <w:rsid w:val="00D37379"/>
    <w:rsid w:val="00D40110"/>
    <w:rsid w:val="00D4537C"/>
    <w:rsid w:val="00D4686E"/>
    <w:rsid w:val="00D50255"/>
    <w:rsid w:val="00D5177E"/>
    <w:rsid w:val="00D55F12"/>
    <w:rsid w:val="00D5617B"/>
    <w:rsid w:val="00D60096"/>
    <w:rsid w:val="00D60E53"/>
    <w:rsid w:val="00D615C9"/>
    <w:rsid w:val="00D63BBF"/>
    <w:rsid w:val="00D64B2A"/>
    <w:rsid w:val="00D71F18"/>
    <w:rsid w:val="00D7295C"/>
    <w:rsid w:val="00D73514"/>
    <w:rsid w:val="00D776D4"/>
    <w:rsid w:val="00D803AF"/>
    <w:rsid w:val="00D80CCA"/>
    <w:rsid w:val="00D813A1"/>
    <w:rsid w:val="00D82DD7"/>
    <w:rsid w:val="00D84BCE"/>
    <w:rsid w:val="00D86BDF"/>
    <w:rsid w:val="00D91299"/>
    <w:rsid w:val="00D9165B"/>
    <w:rsid w:val="00D92495"/>
    <w:rsid w:val="00D95AAB"/>
    <w:rsid w:val="00D96281"/>
    <w:rsid w:val="00DA19EA"/>
    <w:rsid w:val="00DA399E"/>
    <w:rsid w:val="00DA3E20"/>
    <w:rsid w:val="00DB0341"/>
    <w:rsid w:val="00DB0759"/>
    <w:rsid w:val="00DB1224"/>
    <w:rsid w:val="00DB1DF6"/>
    <w:rsid w:val="00DB4671"/>
    <w:rsid w:val="00DB7D33"/>
    <w:rsid w:val="00DC11D6"/>
    <w:rsid w:val="00DC1AE6"/>
    <w:rsid w:val="00DC56A8"/>
    <w:rsid w:val="00DD4139"/>
    <w:rsid w:val="00DD64E4"/>
    <w:rsid w:val="00DE12A0"/>
    <w:rsid w:val="00DE1332"/>
    <w:rsid w:val="00DE28DA"/>
    <w:rsid w:val="00DE387D"/>
    <w:rsid w:val="00DE41B6"/>
    <w:rsid w:val="00DE498D"/>
    <w:rsid w:val="00DE627F"/>
    <w:rsid w:val="00DF2B78"/>
    <w:rsid w:val="00DF427F"/>
    <w:rsid w:val="00DF4442"/>
    <w:rsid w:val="00E0262E"/>
    <w:rsid w:val="00E0420C"/>
    <w:rsid w:val="00E05D30"/>
    <w:rsid w:val="00E05FD8"/>
    <w:rsid w:val="00E11932"/>
    <w:rsid w:val="00E11C4B"/>
    <w:rsid w:val="00E11C64"/>
    <w:rsid w:val="00E17B33"/>
    <w:rsid w:val="00E222E6"/>
    <w:rsid w:val="00E2622D"/>
    <w:rsid w:val="00E2638F"/>
    <w:rsid w:val="00E27097"/>
    <w:rsid w:val="00E27B37"/>
    <w:rsid w:val="00E3130D"/>
    <w:rsid w:val="00E32B16"/>
    <w:rsid w:val="00E3308E"/>
    <w:rsid w:val="00E334C4"/>
    <w:rsid w:val="00E3398F"/>
    <w:rsid w:val="00E33FA2"/>
    <w:rsid w:val="00E40862"/>
    <w:rsid w:val="00E44CAD"/>
    <w:rsid w:val="00E44D16"/>
    <w:rsid w:val="00E476C2"/>
    <w:rsid w:val="00E521F3"/>
    <w:rsid w:val="00E535D2"/>
    <w:rsid w:val="00E5674A"/>
    <w:rsid w:val="00E56F94"/>
    <w:rsid w:val="00E57819"/>
    <w:rsid w:val="00E603D3"/>
    <w:rsid w:val="00E60833"/>
    <w:rsid w:val="00E60A5C"/>
    <w:rsid w:val="00E61809"/>
    <w:rsid w:val="00E62307"/>
    <w:rsid w:val="00E63150"/>
    <w:rsid w:val="00E63310"/>
    <w:rsid w:val="00E64E8C"/>
    <w:rsid w:val="00E66890"/>
    <w:rsid w:val="00E72B4B"/>
    <w:rsid w:val="00E73CA9"/>
    <w:rsid w:val="00E74877"/>
    <w:rsid w:val="00E74A21"/>
    <w:rsid w:val="00E74EC3"/>
    <w:rsid w:val="00E760D9"/>
    <w:rsid w:val="00E76B7A"/>
    <w:rsid w:val="00E76E3C"/>
    <w:rsid w:val="00E8163A"/>
    <w:rsid w:val="00E82079"/>
    <w:rsid w:val="00E823ED"/>
    <w:rsid w:val="00E8300D"/>
    <w:rsid w:val="00E86EFD"/>
    <w:rsid w:val="00E87A1B"/>
    <w:rsid w:val="00E9294E"/>
    <w:rsid w:val="00E92E48"/>
    <w:rsid w:val="00E97FC4"/>
    <w:rsid w:val="00EA53CC"/>
    <w:rsid w:val="00EA5A42"/>
    <w:rsid w:val="00EA7F5F"/>
    <w:rsid w:val="00EB5E91"/>
    <w:rsid w:val="00EB6A08"/>
    <w:rsid w:val="00EB6E65"/>
    <w:rsid w:val="00EB78BA"/>
    <w:rsid w:val="00EC247A"/>
    <w:rsid w:val="00EC44D9"/>
    <w:rsid w:val="00EC45B8"/>
    <w:rsid w:val="00EC46C2"/>
    <w:rsid w:val="00EC4986"/>
    <w:rsid w:val="00ED1404"/>
    <w:rsid w:val="00ED1724"/>
    <w:rsid w:val="00ED19B4"/>
    <w:rsid w:val="00ED28A9"/>
    <w:rsid w:val="00ED3E0A"/>
    <w:rsid w:val="00ED56E3"/>
    <w:rsid w:val="00ED75F3"/>
    <w:rsid w:val="00EE2820"/>
    <w:rsid w:val="00EE2E64"/>
    <w:rsid w:val="00EE3C34"/>
    <w:rsid w:val="00EE49FD"/>
    <w:rsid w:val="00EE5FE5"/>
    <w:rsid w:val="00EE60A0"/>
    <w:rsid w:val="00EE7307"/>
    <w:rsid w:val="00EF0458"/>
    <w:rsid w:val="00EF3F66"/>
    <w:rsid w:val="00EF52BC"/>
    <w:rsid w:val="00EF74C2"/>
    <w:rsid w:val="00F0261E"/>
    <w:rsid w:val="00F034CC"/>
    <w:rsid w:val="00F03AB6"/>
    <w:rsid w:val="00F07060"/>
    <w:rsid w:val="00F07B78"/>
    <w:rsid w:val="00F1527C"/>
    <w:rsid w:val="00F21343"/>
    <w:rsid w:val="00F23430"/>
    <w:rsid w:val="00F238A1"/>
    <w:rsid w:val="00F25A0A"/>
    <w:rsid w:val="00F27DDC"/>
    <w:rsid w:val="00F30C44"/>
    <w:rsid w:val="00F33AF5"/>
    <w:rsid w:val="00F35A7C"/>
    <w:rsid w:val="00F360FF"/>
    <w:rsid w:val="00F374A4"/>
    <w:rsid w:val="00F37F2E"/>
    <w:rsid w:val="00F404B9"/>
    <w:rsid w:val="00F4075B"/>
    <w:rsid w:val="00F433B7"/>
    <w:rsid w:val="00F451E9"/>
    <w:rsid w:val="00F460B2"/>
    <w:rsid w:val="00F4634F"/>
    <w:rsid w:val="00F51918"/>
    <w:rsid w:val="00F578CB"/>
    <w:rsid w:val="00F60097"/>
    <w:rsid w:val="00F625FA"/>
    <w:rsid w:val="00F636FB"/>
    <w:rsid w:val="00F6679D"/>
    <w:rsid w:val="00F7153C"/>
    <w:rsid w:val="00F7241E"/>
    <w:rsid w:val="00F74850"/>
    <w:rsid w:val="00F754E4"/>
    <w:rsid w:val="00F77CA5"/>
    <w:rsid w:val="00F83029"/>
    <w:rsid w:val="00F85CFC"/>
    <w:rsid w:val="00F86C71"/>
    <w:rsid w:val="00F87B79"/>
    <w:rsid w:val="00F92CD1"/>
    <w:rsid w:val="00F966D4"/>
    <w:rsid w:val="00FA0ABF"/>
    <w:rsid w:val="00FA5E4E"/>
    <w:rsid w:val="00FA67E8"/>
    <w:rsid w:val="00FB05C3"/>
    <w:rsid w:val="00FB2081"/>
    <w:rsid w:val="00FB2F00"/>
    <w:rsid w:val="00FB3C46"/>
    <w:rsid w:val="00FB653F"/>
    <w:rsid w:val="00FB7DBB"/>
    <w:rsid w:val="00FC1214"/>
    <w:rsid w:val="00FC1235"/>
    <w:rsid w:val="00FC388F"/>
    <w:rsid w:val="00FC4D56"/>
    <w:rsid w:val="00FC6004"/>
    <w:rsid w:val="00FD1200"/>
    <w:rsid w:val="00FD1FD9"/>
    <w:rsid w:val="00FD5196"/>
    <w:rsid w:val="00FE3452"/>
    <w:rsid w:val="00FE5A83"/>
    <w:rsid w:val="00FE792F"/>
    <w:rsid w:val="00FF0802"/>
    <w:rsid w:val="00FF1800"/>
    <w:rsid w:val="00FF198B"/>
    <w:rsid w:val="00FF2F85"/>
    <w:rsid w:val="00FF5F4F"/>
    <w:rsid w:val="00FF67FF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7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E0E2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E0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BE0E2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0E2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0E25"/>
    <w:rPr>
      <w:rFonts w:ascii="Times New Roman" w:eastAsia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rsid w:val="00BE0E25"/>
    <w:rPr>
      <w:rFonts w:ascii="Times New Roman" w:eastAsia="Times New Roman" w:hAnsi="Times New Roman"/>
      <w:sz w:val="28"/>
      <w:lang w:val="en-US"/>
    </w:rPr>
  </w:style>
  <w:style w:type="character" w:customStyle="1" w:styleId="50">
    <w:name w:val="Заголовок 5 Знак"/>
    <w:basedOn w:val="a0"/>
    <w:link w:val="5"/>
    <w:rsid w:val="00BE0E25"/>
    <w:rPr>
      <w:rFonts w:ascii="Times New Roman" w:eastAsia="Times New Roman" w:hAnsi="Times New Roman"/>
      <w:b/>
      <w:sz w:val="36"/>
    </w:rPr>
  </w:style>
  <w:style w:type="character" w:customStyle="1" w:styleId="90">
    <w:name w:val="Заголовок 9 Знак"/>
    <w:basedOn w:val="a0"/>
    <w:link w:val="9"/>
    <w:rsid w:val="00BE0E25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A21B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unhideWhenUsed/>
    <w:rsid w:val="009E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31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E0E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E0E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BE0E25"/>
    <w:pPr>
      <w:autoSpaceDE w:val="0"/>
      <w:autoSpaceDN w:val="0"/>
      <w:adjustRightInd w:val="0"/>
      <w:spacing w:after="0" w:line="240" w:lineRule="auto"/>
      <w:ind w:right="541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E0E25"/>
    <w:rPr>
      <w:rFonts w:ascii="Times New Roman" w:eastAsia="Times New Roman" w:hAnsi="Times New Roman"/>
      <w:sz w:val="28"/>
      <w:szCs w:val="28"/>
    </w:rPr>
  </w:style>
  <w:style w:type="paragraph" w:styleId="a7">
    <w:name w:val="Body Text Indent"/>
    <w:basedOn w:val="a"/>
    <w:link w:val="a8"/>
    <w:rsid w:val="00BE0E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0E25"/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rsid w:val="00BE0E2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E0E25"/>
    <w:rPr>
      <w:rFonts w:ascii="Times New Roman" w:eastAsia="Times New Roman" w:hAnsi="Times New Roman"/>
      <w:sz w:val="16"/>
      <w:szCs w:val="16"/>
    </w:rPr>
  </w:style>
  <w:style w:type="paragraph" w:styleId="a9">
    <w:name w:val="Body Text First Indent"/>
    <w:basedOn w:val="a5"/>
    <w:link w:val="aa"/>
    <w:rsid w:val="00BE0E25"/>
    <w:pPr>
      <w:autoSpaceDE/>
      <w:autoSpaceDN/>
      <w:adjustRightInd/>
      <w:spacing w:after="120"/>
      <w:ind w:right="0" w:firstLine="210"/>
    </w:pPr>
    <w:rPr>
      <w:sz w:val="24"/>
      <w:szCs w:val="24"/>
    </w:rPr>
  </w:style>
  <w:style w:type="character" w:customStyle="1" w:styleId="aa">
    <w:name w:val="Красная строка Знак"/>
    <w:basedOn w:val="a6"/>
    <w:link w:val="a9"/>
    <w:rsid w:val="00BE0E25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BE0E25"/>
    <w:rPr>
      <w:rFonts w:cs="Times New Roman"/>
      <w:b w:val="0"/>
      <w:color w:val="008000"/>
    </w:rPr>
  </w:style>
  <w:style w:type="paragraph" w:customStyle="1" w:styleId="ConsPlusCell">
    <w:name w:val="ConsPlusCell"/>
    <w:uiPriority w:val="99"/>
    <w:rsid w:val="00BE0E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BD31E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0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262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0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262E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152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527C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F1527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B075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B0759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DB0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7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E0E2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E0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BE0E2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0E2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0E25"/>
    <w:rPr>
      <w:rFonts w:ascii="Times New Roman" w:eastAsia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rsid w:val="00BE0E25"/>
    <w:rPr>
      <w:rFonts w:ascii="Times New Roman" w:eastAsia="Times New Roman" w:hAnsi="Times New Roman"/>
      <w:sz w:val="28"/>
      <w:lang w:val="en-US"/>
    </w:rPr>
  </w:style>
  <w:style w:type="character" w:customStyle="1" w:styleId="50">
    <w:name w:val="Заголовок 5 Знак"/>
    <w:basedOn w:val="a0"/>
    <w:link w:val="5"/>
    <w:rsid w:val="00BE0E25"/>
    <w:rPr>
      <w:rFonts w:ascii="Times New Roman" w:eastAsia="Times New Roman" w:hAnsi="Times New Roman"/>
      <w:b/>
      <w:sz w:val="36"/>
    </w:rPr>
  </w:style>
  <w:style w:type="character" w:customStyle="1" w:styleId="90">
    <w:name w:val="Заголовок 9 Знак"/>
    <w:basedOn w:val="a0"/>
    <w:link w:val="9"/>
    <w:rsid w:val="00BE0E25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A21B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unhideWhenUsed/>
    <w:rsid w:val="009E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31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E0E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E0E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BE0E25"/>
    <w:pPr>
      <w:autoSpaceDE w:val="0"/>
      <w:autoSpaceDN w:val="0"/>
      <w:adjustRightInd w:val="0"/>
      <w:spacing w:after="0" w:line="240" w:lineRule="auto"/>
      <w:ind w:right="541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E0E25"/>
    <w:rPr>
      <w:rFonts w:ascii="Times New Roman" w:eastAsia="Times New Roman" w:hAnsi="Times New Roman"/>
      <w:sz w:val="28"/>
      <w:szCs w:val="28"/>
    </w:rPr>
  </w:style>
  <w:style w:type="paragraph" w:styleId="a7">
    <w:name w:val="Body Text Indent"/>
    <w:basedOn w:val="a"/>
    <w:link w:val="a8"/>
    <w:rsid w:val="00BE0E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0E25"/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rsid w:val="00BE0E2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E0E25"/>
    <w:rPr>
      <w:rFonts w:ascii="Times New Roman" w:eastAsia="Times New Roman" w:hAnsi="Times New Roman"/>
      <w:sz w:val="16"/>
      <w:szCs w:val="16"/>
    </w:rPr>
  </w:style>
  <w:style w:type="paragraph" w:styleId="a9">
    <w:name w:val="Body Text First Indent"/>
    <w:basedOn w:val="a5"/>
    <w:link w:val="aa"/>
    <w:rsid w:val="00BE0E25"/>
    <w:pPr>
      <w:autoSpaceDE/>
      <w:autoSpaceDN/>
      <w:adjustRightInd/>
      <w:spacing w:after="120"/>
      <w:ind w:right="0" w:firstLine="210"/>
    </w:pPr>
    <w:rPr>
      <w:sz w:val="24"/>
      <w:szCs w:val="24"/>
    </w:rPr>
  </w:style>
  <w:style w:type="character" w:customStyle="1" w:styleId="aa">
    <w:name w:val="Красная строка Знак"/>
    <w:basedOn w:val="a6"/>
    <w:link w:val="a9"/>
    <w:rsid w:val="00BE0E25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BE0E25"/>
    <w:rPr>
      <w:rFonts w:cs="Times New Roman"/>
      <w:b w:val="0"/>
      <w:color w:val="008000"/>
    </w:rPr>
  </w:style>
  <w:style w:type="paragraph" w:customStyle="1" w:styleId="ConsPlusCell">
    <w:name w:val="ConsPlusCell"/>
    <w:uiPriority w:val="99"/>
    <w:rsid w:val="00BE0E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BD31E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0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262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0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262E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152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527C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F1527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B075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B0759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DB0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145BFF90C637604D16751CA9AF408175A507628AB0C00EA39ADA27CAsD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45BFF90C637604D16751CA9AF408175A507628AB0C00EA39ADA27CAsDC" TargetMode="External"/><Relationship Id="rId17" Type="http://schemas.openxmlformats.org/officeDocument/2006/relationships/hyperlink" Target="consultantplus://offline/ref=F7145BFF90C637604D16751CA9AF408175A507628AB0C00EA39ADA27CAs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45BFF90C637604D16751CA9AF408175A507628AB0C00EA39ADA27CAs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45BFF90C637604D16691CAEAF408172A80D678CB29D04ABC3D625AAC8sE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145BFF90C637604D16691CAEAF408172A80D678CB29D04ABC3D625AAC8sEC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EA65EC04E97214470A42E442F8C3CA4D3444C3CA8589B327ED7F1512710659k1l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F304-6833-48DB-912A-243F4C8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Links>
    <vt:vector size="120" baseType="variant"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8327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31C371E5A30A24E0501B78C3F47430434CE414FBB0F7B4C98DE53191AF85A860D0A83678489721A728840P4qEU</vt:lpwstr>
      </vt:variant>
      <vt:variant>
        <vt:lpwstr/>
      </vt:variant>
      <vt:variant>
        <vt:i4>58327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1C371E5A30A24E0501B78C3F47430434CE414FBB0F7B4C98DE53191AF85A860D0A83678489721A728840P4qEU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966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1C371E5A30A24E0501A981292B1F0033C01D46BD0D761FC38108444DPFq1U</vt:lpwstr>
      </vt:variant>
      <vt:variant>
        <vt:lpwstr/>
      </vt:variant>
      <vt:variant>
        <vt:i4>656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1C371E5A30A24E0501A981292B1F0033C1164ABB07761FC38108444DF150D14A45DA26C7P8q1U</vt:lpwstr>
      </vt:variant>
      <vt:variant>
        <vt:lpwstr/>
      </vt:variant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1C371E5A30A24E0501A981292B1F0033C1164ABB07761FC38108444DF150D14A45DA25C0877013P7q7U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1C371E5A30A24E0501A981292B1F0033C1164ABB07761FC38108444DF150D14A45DA2CC9P8qDU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1C371E5A30A24E0501A981292B1F0033C01D46BD0D761FC38108444DPFq1U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1C371E5A30A24E0501A981292B1F0033C1164ABB07761FC38108444DF150D14A45DA26C7P8q1U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C371E5A30A24E0501A981292B1F0033C1164ABB07761FC38108444DF150D14A45DA25C0877013P7q7U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C371E5A30A24E0501A981292B1F0033C1164ABB07761FC38108444DF150D14A45DA2CC9P8q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Ольга Васильевна</dc:creator>
  <cp:lastModifiedBy>Миханошина Елена Анатольевна</cp:lastModifiedBy>
  <cp:revision>18</cp:revision>
  <cp:lastPrinted>2015-05-11T20:48:00Z</cp:lastPrinted>
  <dcterms:created xsi:type="dcterms:W3CDTF">2016-07-14T20:20:00Z</dcterms:created>
  <dcterms:modified xsi:type="dcterms:W3CDTF">2016-07-19T20:34:00Z</dcterms:modified>
</cp:coreProperties>
</file>